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34"/>
        <w:tblW w:w="0" w:type="auto"/>
        <w:tblLook w:val="04A0" w:firstRow="1" w:lastRow="0" w:firstColumn="1" w:lastColumn="0" w:noHBand="0" w:noVBand="1"/>
      </w:tblPr>
      <w:tblGrid>
        <w:gridCol w:w="2152"/>
        <w:gridCol w:w="3265"/>
      </w:tblGrid>
      <w:tr w:rsidR="00F818DD" w:rsidTr="00385B0D">
        <w:trPr>
          <w:trHeight w:val="403"/>
        </w:trPr>
        <w:tc>
          <w:tcPr>
            <w:tcW w:w="2152" w:type="dxa"/>
          </w:tcPr>
          <w:p w:rsidR="00F818DD" w:rsidRPr="00BB5A3F" w:rsidRDefault="00F818DD" w:rsidP="00F818DD">
            <w:pPr>
              <w:jc w:val="center"/>
              <w:rPr>
                <w:b/>
                <w:sz w:val="24"/>
              </w:rPr>
            </w:pPr>
            <w:r w:rsidRPr="00BB5A3F">
              <w:rPr>
                <w:b/>
                <w:sz w:val="24"/>
              </w:rPr>
              <w:t>PR</w:t>
            </w:r>
          </w:p>
        </w:tc>
        <w:tc>
          <w:tcPr>
            <w:tcW w:w="3265" w:type="dxa"/>
          </w:tcPr>
          <w:p w:rsidR="00F818DD" w:rsidRPr="00BB5A3F" w:rsidRDefault="00F818DD" w:rsidP="00F818DD">
            <w:pPr>
              <w:jc w:val="center"/>
              <w:rPr>
                <w:b/>
              </w:rPr>
            </w:pPr>
            <w:r w:rsidRPr="00BB5A3F">
              <w:rPr>
                <w:b/>
              </w:rPr>
              <w:t>Private Key</w:t>
            </w:r>
          </w:p>
        </w:tc>
      </w:tr>
      <w:tr w:rsidR="00F818DD" w:rsidTr="00385B0D">
        <w:trPr>
          <w:trHeight w:val="403"/>
        </w:trPr>
        <w:tc>
          <w:tcPr>
            <w:tcW w:w="2152" w:type="dxa"/>
          </w:tcPr>
          <w:p w:rsidR="00F818DD" w:rsidRPr="00BB5A3F" w:rsidRDefault="00F818DD" w:rsidP="00F818DD">
            <w:pPr>
              <w:jc w:val="center"/>
              <w:rPr>
                <w:b/>
                <w:sz w:val="24"/>
              </w:rPr>
            </w:pPr>
            <w:r w:rsidRPr="00BB5A3F">
              <w:rPr>
                <w:b/>
                <w:sz w:val="24"/>
              </w:rPr>
              <w:t>PU</w:t>
            </w:r>
          </w:p>
        </w:tc>
        <w:tc>
          <w:tcPr>
            <w:tcW w:w="3265" w:type="dxa"/>
          </w:tcPr>
          <w:p w:rsidR="00F818DD" w:rsidRPr="00BB5A3F" w:rsidRDefault="00F818DD" w:rsidP="00F818DD">
            <w:pPr>
              <w:jc w:val="center"/>
              <w:rPr>
                <w:b/>
              </w:rPr>
            </w:pPr>
            <w:r w:rsidRPr="00BB5A3F">
              <w:rPr>
                <w:b/>
              </w:rPr>
              <w:t>Public Key</w:t>
            </w:r>
          </w:p>
        </w:tc>
      </w:tr>
      <w:tr w:rsidR="00F818DD" w:rsidTr="00385B0D">
        <w:trPr>
          <w:trHeight w:val="403"/>
        </w:trPr>
        <w:tc>
          <w:tcPr>
            <w:tcW w:w="2152" w:type="dxa"/>
          </w:tcPr>
          <w:p w:rsidR="00F818DD" w:rsidRPr="00BB5A3F" w:rsidRDefault="00F818DD" w:rsidP="00F818DD">
            <w:pPr>
              <w:jc w:val="center"/>
              <w:rPr>
                <w:b/>
                <w:sz w:val="24"/>
              </w:rPr>
            </w:pPr>
            <w:r w:rsidRPr="00BB5A3F">
              <w:rPr>
                <w:b/>
                <w:sz w:val="24"/>
              </w:rPr>
              <w:t>SID</w:t>
            </w:r>
          </w:p>
        </w:tc>
        <w:tc>
          <w:tcPr>
            <w:tcW w:w="3265" w:type="dxa"/>
          </w:tcPr>
          <w:p w:rsidR="00F818DD" w:rsidRPr="00BB5A3F" w:rsidRDefault="00F818DD" w:rsidP="00F818DD">
            <w:pPr>
              <w:jc w:val="center"/>
              <w:rPr>
                <w:b/>
              </w:rPr>
            </w:pPr>
            <w:r w:rsidRPr="00BB5A3F">
              <w:rPr>
                <w:b/>
              </w:rPr>
              <w:t>System ID</w:t>
            </w:r>
          </w:p>
        </w:tc>
      </w:tr>
      <w:tr w:rsidR="00F818DD" w:rsidTr="00385B0D">
        <w:trPr>
          <w:trHeight w:val="403"/>
        </w:trPr>
        <w:tc>
          <w:tcPr>
            <w:tcW w:w="2152" w:type="dxa"/>
          </w:tcPr>
          <w:p w:rsidR="00F818DD" w:rsidRPr="00BB5A3F" w:rsidRDefault="00F818DD" w:rsidP="00F818DD">
            <w:pPr>
              <w:jc w:val="center"/>
              <w:rPr>
                <w:b/>
                <w:sz w:val="24"/>
              </w:rPr>
            </w:pPr>
            <w:r w:rsidRPr="00BB5A3F">
              <w:rPr>
                <w:b/>
                <w:sz w:val="24"/>
              </w:rPr>
              <w:t>UID</w:t>
            </w:r>
          </w:p>
        </w:tc>
        <w:tc>
          <w:tcPr>
            <w:tcW w:w="3265" w:type="dxa"/>
          </w:tcPr>
          <w:p w:rsidR="00F818DD" w:rsidRPr="00BB5A3F" w:rsidRDefault="00F818DD" w:rsidP="00F818DD">
            <w:pPr>
              <w:jc w:val="center"/>
              <w:rPr>
                <w:b/>
              </w:rPr>
            </w:pPr>
            <w:r w:rsidRPr="00BB5A3F">
              <w:rPr>
                <w:b/>
              </w:rPr>
              <w:t>Unique Identification Number</w:t>
            </w:r>
          </w:p>
        </w:tc>
      </w:tr>
      <w:tr w:rsidR="00CC31A8" w:rsidTr="00385B0D">
        <w:trPr>
          <w:trHeight w:val="403"/>
        </w:trPr>
        <w:tc>
          <w:tcPr>
            <w:tcW w:w="2152" w:type="dxa"/>
          </w:tcPr>
          <w:p w:rsidR="00CC31A8" w:rsidRPr="00BB5A3F" w:rsidRDefault="00CC31A8" w:rsidP="00F818DD">
            <w:pPr>
              <w:jc w:val="center"/>
              <w:rPr>
                <w:b/>
                <w:sz w:val="24"/>
              </w:rPr>
            </w:pPr>
            <w:proofErr w:type="spellStart"/>
            <w:r w:rsidRPr="00BB5A3F">
              <w:rPr>
                <w:b/>
                <w:sz w:val="24"/>
              </w:rPr>
              <w:t>DoB</w:t>
            </w:r>
            <w:proofErr w:type="spellEnd"/>
          </w:p>
        </w:tc>
        <w:tc>
          <w:tcPr>
            <w:tcW w:w="3265" w:type="dxa"/>
          </w:tcPr>
          <w:p w:rsidR="00CC31A8" w:rsidRPr="00BB5A3F" w:rsidRDefault="00CC31A8" w:rsidP="00F818DD">
            <w:pPr>
              <w:jc w:val="center"/>
              <w:rPr>
                <w:b/>
              </w:rPr>
            </w:pPr>
            <w:r w:rsidRPr="00BB5A3F">
              <w:rPr>
                <w:b/>
              </w:rPr>
              <w:t>Date of Birth</w:t>
            </w:r>
          </w:p>
        </w:tc>
      </w:tr>
      <w:tr w:rsidR="00F818DD" w:rsidTr="00385B0D">
        <w:trPr>
          <w:trHeight w:val="403"/>
        </w:trPr>
        <w:tc>
          <w:tcPr>
            <w:tcW w:w="2152" w:type="dxa"/>
          </w:tcPr>
          <w:p w:rsidR="00F818DD" w:rsidRPr="00BB5A3F" w:rsidRDefault="00F818DD" w:rsidP="00F818DD">
            <w:pPr>
              <w:jc w:val="center"/>
              <w:rPr>
                <w:b/>
                <w:sz w:val="24"/>
              </w:rPr>
            </w:pPr>
            <w:r w:rsidRPr="00BB5A3F">
              <w:rPr>
                <w:b/>
                <w:sz w:val="24"/>
              </w:rPr>
              <w:t>P-OTP</w:t>
            </w:r>
          </w:p>
        </w:tc>
        <w:tc>
          <w:tcPr>
            <w:tcW w:w="3265" w:type="dxa"/>
          </w:tcPr>
          <w:p w:rsidR="00F818DD" w:rsidRPr="00BB5A3F" w:rsidRDefault="00F818DD" w:rsidP="00F818DD">
            <w:pPr>
              <w:jc w:val="center"/>
              <w:rPr>
                <w:b/>
              </w:rPr>
            </w:pPr>
            <w:r w:rsidRPr="00BB5A3F">
              <w:rPr>
                <w:b/>
              </w:rPr>
              <w:t>Password-One Time Password</w:t>
            </w:r>
          </w:p>
        </w:tc>
      </w:tr>
      <w:tr w:rsidR="00F818DD" w:rsidTr="00385B0D">
        <w:trPr>
          <w:trHeight w:val="403"/>
        </w:trPr>
        <w:tc>
          <w:tcPr>
            <w:tcW w:w="2152" w:type="dxa"/>
          </w:tcPr>
          <w:p w:rsidR="00F818DD" w:rsidRPr="00BB5A3F" w:rsidRDefault="00F818DD" w:rsidP="00F818DD">
            <w:pPr>
              <w:jc w:val="center"/>
              <w:rPr>
                <w:b/>
                <w:sz w:val="24"/>
              </w:rPr>
            </w:pPr>
            <w:r w:rsidRPr="00BB5A3F">
              <w:rPr>
                <w:b/>
                <w:sz w:val="24"/>
              </w:rPr>
              <w:t>QR-SID</w:t>
            </w:r>
          </w:p>
        </w:tc>
        <w:tc>
          <w:tcPr>
            <w:tcW w:w="3265" w:type="dxa"/>
          </w:tcPr>
          <w:p w:rsidR="00F818DD" w:rsidRPr="00BB5A3F" w:rsidRDefault="00F818DD" w:rsidP="00F818DD">
            <w:pPr>
              <w:jc w:val="center"/>
              <w:rPr>
                <w:b/>
              </w:rPr>
            </w:pPr>
            <w:r w:rsidRPr="00BB5A3F">
              <w:rPr>
                <w:b/>
              </w:rPr>
              <w:t>Quick Response Code-System ID</w:t>
            </w:r>
          </w:p>
        </w:tc>
      </w:tr>
      <w:tr w:rsidR="00F818DD" w:rsidTr="00385B0D">
        <w:trPr>
          <w:trHeight w:val="403"/>
        </w:trPr>
        <w:tc>
          <w:tcPr>
            <w:tcW w:w="2152" w:type="dxa"/>
          </w:tcPr>
          <w:p w:rsidR="00F818DD" w:rsidRPr="00BB5A3F" w:rsidRDefault="00F818DD" w:rsidP="00F818DD">
            <w:pPr>
              <w:jc w:val="center"/>
              <w:rPr>
                <w:b/>
                <w:sz w:val="24"/>
              </w:rPr>
            </w:pPr>
            <w:r w:rsidRPr="00BB5A3F">
              <w:rPr>
                <w:b/>
                <w:sz w:val="24"/>
              </w:rPr>
              <w:t>QR-PU</w:t>
            </w:r>
          </w:p>
        </w:tc>
        <w:tc>
          <w:tcPr>
            <w:tcW w:w="3265" w:type="dxa"/>
          </w:tcPr>
          <w:p w:rsidR="00F818DD" w:rsidRPr="00BB5A3F" w:rsidRDefault="00F818DD" w:rsidP="00F818DD">
            <w:pPr>
              <w:jc w:val="center"/>
              <w:rPr>
                <w:b/>
              </w:rPr>
            </w:pPr>
            <w:r w:rsidRPr="00BB5A3F">
              <w:rPr>
                <w:b/>
              </w:rPr>
              <w:t>Quick Response Code-Public Key</w:t>
            </w:r>
          </w:p>
        </w:tc>
      </w:tr>
      <w:tr w:rsidR="00F818DD" w:rsidTr="00385B0D">
        <w:trPr>
          <w:trHeight w:val="403"/>
        </w:trPr>
        <w:tc>
          <w:tcPr>
            <w:tcW w:w="2152" w:type="dxa"/>
          </w:tcPr>
          <w:p w:rsidR="00F818DD" w:rsidRPr="00BB5A3F" w:rsidRDefault="00385B0D" w:rsidP="00F818DD">
            <w:pPr>
              <w:jc w:val="center"/>
              <w:rPr>
                <w:b/>
                <w:sz w:val="24"/>
              </w:rPr>
            </w:pPr>
            <w:r w:rsidRPr="00BB5A3F">
              <w:rPr>
                <w:b/>
                <w:sz w:val="24"/>
              </w:rPr>
              <w:t>E(M</w:t>
            </w:r>
            <w:r w:rsidR="00F818DD" w:rsidRPr="00BB5A3F">
              <w:rPr>
                <w:b/>
                <w:sz w:val="24"/>
              </w:rPr>
              <w:t xml:space="preserve">essage , </w:t>
            </w:r>
            <w:r w:rsidRPr="00BB5A3F">
              <w:rPr>
                <w:b/>
                <w:sz w:val="24"/>
              </w:rPr>
              <w:t>K</w:t>
            </w:r>
            <w:r w:rsidR="00F818DD" w:rsidRPr="00BB5A3F">
              <w:rPr>
                <w:b/>
                <w:sz w:val="24"/>
              </w:rPr>
              <w:t>ey)</w:t>
            </w:r>
          </w:p>
        </w:tc>
        <w:tc>
          <w:tcPr>
            <w:tcW w:w="3265" w:type="dxa"/>
          </w:tcPr>
          <w:p w:rsidR="00F818DD" w:rsidRPr="00BB5A3F" w:rsidRDefault="00F818DD" w:rsidP="00F818DD">
            <w:pPr>
              <w:jc w:val="center"/>
              <w:rPr>
                <w:b/>
              </w:rPr>
            </w:pPr>
            <w:r w:rsidRPr="00BB5A3F">
              <w:rPr>
                <w:b/>
              </w:rPr>
              <w:t>Encrypt message using key</w:t>
            </w:r>
          </w:p>
        </w:tc>
      </w:tr>
      <w:tr w:rsidR="00F818DD" w:rsidTr="00385B0D">
        <w:trPr>
          <w:trHeight w:val="403"/>
        </w:trPr>
        <w:tc>
          <w:tcPr>
            <w:tcW w:w="2152" w:type="dxa"/>
          </w:tcPr>
          <w:p w:rsidR="00F818DD" w:rsidRPr="00BB5A3F" w:rsidRDefault="00F818DD" w:rsidP="00F818DD">
            <w:pPr>
              <w:jc w:val="center"/>
              <w:rPr>
                <w:b/>
                <w:sz w:val="24"/>
              </w:rPr>
            </w:pPr>
            <w:r w:rsidRPr="00BB5A3F">
              <w:rPr>
                <w:b/>
                <w:sz w:val="24"/>
              </w:rPr>
              <w:t>D(</w:t>
            </w:r>
            <w:r w:rsidR="00385B0D" w:rsidRPr="00BB5A3F">
              <w:rPr>
                <w:b/>
                <w:sz w:val="24"/>
              </w:rPr>
              <w:t>C</w:t>
            </w:r>
            <w:r w:rsidRPr="00BB5A3F">
              <w:rPr>
                <w:b/>
                <w:sz w:val="24"/>
              </w:rPr>
              <w:t xml:space="preserve">ipher , </w:t>
            </w:r>
            <w:r w:rsidR="00385B0D" w:rsidRPr="00BB5A3F">
              <w:rPr>
                <w:b/>
                <w:sz w:val="24"/>
              </w:rPr>
              <w:t>K</w:t>
            </w:r>
            <w:r w:rsidRPr="00BB5A3F">
              <w:rPr>
                <w:b/>
                <w:sz w:val="24"/>
              </w:rPr>
              <w:t>ey)</w:t>
            </w:r>
          </w:p>
        </w:tc>
        <w:tc>
          <w:tcPr>
            <w:tcW w:w="3265" w:type="dxa"/>
          </w:tcPr>
          <w:p w:rsidR="00F818DD" w:rsidRPr="00BB5A3F" w:rsidRDefault="00F818DD" w:rsidP="00F818DD">
            <w:pPr>
              <w:jc w:val="center"/>
              <w:rPr>
                <w:b/>
              </w:rPr>
            </w:pPr>
            <w:r w:rsidRPr="00BB5A3F">
              <w:rPr>
                <w:b/>
              </w:rPr>
              <w:t xml:space="preserve">Decrypt message using key </w:t>
            </w:r>
          </w:p>
        </w:tc>
      </w:tr>
      <w:tr w:rsidR="00F818DD" w:rsidTr="00385B0D">
        <w:trPr>
          <w:trHeight w:val="403"/>
        </w:trPr>
        <w:tc>
          <w:tcPr>
            <w:tcW w:w="2152" w:type="dxa"/>
          </w:tcPr>
          <w:p w:rsidR="00F818DD" w:rsidRPr="00BB5A3F" w:rsidRDefault="00F818DD" w:rsidP="00F818DD">
            <w:pPr>
              <w:jc w:val="center"/>
              <w:rPr>
                <w:b/>
                <w:sz w:val="24"/>
              </w:rPr>
            </w:pPr>
            <w:r w:rsidRPr="00BB5A3F">
              <w:rPr>
                <w:b/>
                <w:sz w:val="24"/>
              </w:rPr>
              <w:t>H(A,B)</w:t>
            </w:r>
          </w:p>
        </w:tc>
        <w:tc>
          <w:tcPr>
            <w:tcW w:w="3265" w:type="dxa"/>
          </w:tcPr>
          <w:p w:rsidR="00F818DD" w:rsidRPr="00BB5A3F" w:rsidRDefault="00F818DD" w:rsidP="00F818DD">
            <w:pPr>
              <w:jc w:val="center"/>
              <w:rPr>
                <w:b/>
              </w:rPr>
            </w:pPr>
            <w:r w:rsidRPr="00BB5A3F">
              <w:rPr>
                <w:b/>
              </w:rPr>
              <w:t>Hash of A and B</w:t>
            </w:r>
          </w:p>
        </w:tc>
      </w:tr>
      <w:tr w:rsidR="00385B0D" w:rsidTr="00385B0D">
        <w:trPr>
          <w:trHeight w:val="403"/>
        </w:trPr>
        <w:tc>
          <w:tcPr>
            <w:tcW w:w="2152" w:type="dxa"/>
          </w:tcPr>
          <w:p w:rsidR="00385B0D" w:rsidRPr="00BB5A3F" w:rsidRDefault="00385B0D" w:rsidP="00F818DD">
            <w:pPr>
              <w:jc w:val="center"/>
              <w:rPr>
                <w:b/>
                <w:sz w:val="24"/>
              </w:rPr>
            </w:pPr>
            <w:r w:rsidRPr="00BB5A3F">
              <w:rPr>
                <w:b/>
                <w:sz w:val="24"/>
              </w:rPr>
              <w:t>DOC1</w:t>
            </w:r>
          </w:p>
        </w:tc>
        <w:tc>
          <w:tcPr>
            <w:tcW w:w="3265" w:type="dxa"/>
          </w:tcPr>
          <w:p w:rsidR="00385B0D" w:rsidRPr="00BB5A3F" w:rsidRDefault="00385B0D" w:rsidP="00F818DD">
            <w:pPr>
              <w:jc w:val="center"/>
              <w:rPr>
                <w:b/>
              </w:rPr>
            </w:pPr>
            <w:r w:rsidRPr="00BB5A3F">
              <w:rPr>
                <w:b/>
              </w:rPr>
              <w:t>Original Document/Report</w:t>
            </w:r>
          </w:p>
        </w:tc>
      </w:tr>
      <w:tr w:rsidR="00385B0D" w:rsidTr="00385B0D">
        <w:trPr>
          <w:trHeight w:val="403"/>
        </w:trPr>
        <w:tc>
          <w:tcPr>
            <w:tcW w:w="2152" w:type="dxa"/>
          </w:tcPr>
          <w:p w:rsidR="00385B0D" w:rsidRPr="00BB5A3F" w:rsidRDefault="00385B0D" w:rsidP="00F818DD">
            <w:pPr>
              <w:jc w:val="center"/>
              <w:rPr>
                <w:b/>
                <w:sz w:val="24"/>
              </w:rPr>
            </w:pPr>
            <w:r w:rsidRPr="00BB5A3F">
              <w:rPr>
                <w:b/>
                <w:sz w:val="24"/>
              </w:rPr>
              <w:t>C-DOC1</w:t>
            </w:r>
          </w:p>
        </w:tc>
        <w:tc>
          <w:tcPr>
            <w:tcW w:w="3265" w:type="dxa"/>
          </w:tcPr>
          <w:p w:rsidR="00385B0D" w:rsidRPr="00BB5A3F" w:rsidRDefault="00385B0D" w:rsidP="00F818DD">
            <w:pPr>
              <w:jc w:val="center"/>
              <w:rPr>
                <w:b/>
              </w:rPr>
            </w:pPr>
            <w:r w:rsidRPr="00BB5A3F">
              <w:rPr>
                <w:b/>
              </w:rPr>
              <w:t>DOC1 Encrypted by Patient</w:t>
            </w:r>
          </w:p>
        </w:tc>
      </w:tr>
      <w:tr w:rsidR="00385B0D" w:rsidTr="00385B0D">
        <w:trPr>
          <w:trHeight w:val="403"/>
        </w:trPr>
        <w:tc>
          <w:tcPr>
            <w:tcW w:w="2152" w:type="dxa"/>
          </w:tcPr>
          <w:p w:rsidR="00385B0D" w:rsidRPr="00BB5A3F" w:rsidRDefault="00385B0D" w:rsidP="00385B0D">
            <w:pPr>
              <w:jc w:val="center"/>
              <w:rPr>
                <w:b/>
                <w:sz w:val="24"/>
              </w:rPr>
            </w:pPr>
            <w:r w:rsidRPr="00BB5A3F">
              <w:rPr>
                <w:b/>
                <w:sz w:val="24"/>
              </w:rPr>
              <w:t>C-DOC2</w:t>
            </w:r>
          </w:p>
        </w:tc>
        <w:tc>
          <w:tcPr>
            <w:tcW w:w="3265" w:type="dxa"/>
          </w:tcPr>
          <w:p w:rsidR="00385B0D" w:rsidRPr="00BB5A3F" w:rsidRDefault="00385B0D" w:rsidP="00385B0D">
            <w:pPr>
              <w:jc w:val="center"/>
              <w:rPr>
                <w:b/>
              </w:rPr>
            </w:pPr>
            <w:r w:rsidRPr="00BB5A3F">
              <w:rPr>
                <w:b/>
              </w:rPr>
              <w:t>DOC1 Encrypted by Doctor</w:t>
            </w:r>
          </w:p>
        </w:tc>
      </w:tr>
    </w:tbl>
    <w:p w:rsidR="00F818DD" w:rsidRDefault="00F818DD">
      <w:bookmarkStart w:id="0" w:name="_GoBack"/>
    </w:p>
    <w:bookmarkEnd w:id="0"/>
    <w:p w:rsidR="00076F22" w:rsidRDefault="00076F22"/>
    <w:p w:rsidR="00076F22" w:rsidRDefault="00076F22"/>
    <w:p w:rsidR="00076F22" w:rsidRDefault="00CC31A8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CBAF00C" wp14:editId="5A97DB98">
                <wp:simplePos x="0" y="0"/>
                <wp:positionH relativeFrom="column">
                  <wp:posOffset>1952625</wp:posOffset>
                </wp:positionH>
                <wp:positionV relativeFrom="paragraph">
                  <wp:posOffset>9525</wp:posOffset>
                </wp:positionV>
                <wp:extent cx="6953250" cy="80962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5B0D" w:rsidRPr="00CC31A8" w:rsidRDefault="00385B0D" w:rsidP="00385B0D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31A8"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LOCKCHAIN MEDIC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6" type="#_x0000_t202" style="position:absolute;margin-left:153.75pt;margin-top:.75pt;width:547.5pt;height:63.75pt;z-index:251864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" filled="f" stroked="f">
                <v:fill o:detectmouseclick="t"/>
                <v:textbox style="mso-fit-shape-to-text:t">
                  <w:txbxContent>
                    <w:p w:rsidR="00385B0D" w:rsidRPr="00CC31A8" w:rsidRDefault="00385B0D" w:rsidP="00385B0D">
                      <w:pPr>
                        <w:jc w:val="center"/>
                        <w:rPr>
                          <w:b/>
                          <w:color w:val="00B0F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31A8">
                        <w:rPr>
                          <w:b/>
                          <w:color w:val="00B0F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LOCKCHAIN MEDICAL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076F22" w:rsidRDefault="00076F22"/>
    <w:p w:rsidR="00076F22" w:rsidRDefault="00076F22"/>
    <w:p w:rsidR="00FE0551" w:rsidRDefault="00FE0551"/>
    <w:p w:rsidR="00385B0D" w:rsidRDefault="00385B0D"/>
    <w:p w:rsidR="00385B0D" w:rsidRDefault="00385B0D"/>
    <w:p w:rsidR="00385B0D" w:rsidRDefault="00385B0D"/>
    <w:p w:rsidR="00385B0D" w:rsidRDefault="00385B0D"/>
    <w:p w:rsidR="00385B0D" w:rsidRDefault="00BB5A3F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C5570C7" wp14:editId="44D43F0F">
                <wp:simplePos x="0" y="0"/>
                <wp:positionH relativeFrom="column">
                  <wp:posOffset>-2266950</wp:posOffset>
                </wp:positionH>
                <wp:positionV relativeFrom="paragraph">
                  <wp:posOffset>228600</wp:posOffset>
                </wp:positionV>
                <wp:extent cx="790575" cy="371475"/>
                <wp:effectExtent l="0" t="0" r="28575" b="2857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A3F" w:rsidRPr="00BB5A3F" w:rsidRDefault="00BB5A3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B5A3F">
                              <w:rPr>
                                <w:b/>
                                <w:sz w:val="28"/>
                              </w:rPr>
                              <w:t>LEG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78.5pt;margin-top:18pt;width:62.25pt;height:29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" strokecolor="white [3212]">
                <v:textbox>
                  <w:txbxContent>
                    <w:p w:rsidR="00BB5A3F" w:rsidRPr="00BB5A3F" w:rsidRDefault="00BB5A3F">
                      <w:pPr>
                        <w:rPr>
                          <w:b/>
                          <w:sz w:val="28"/>
                        </w:rPr>
                      </w:pPr>
                      <w:r w:rsidRPr="00BB5A3F">
                        <w:rPr>
                          <w:b/>
                          <w:sz w:val="28"/>
                        </w:rPr>
                        <w:t>LEGEND</w:t>
                      </w:r>
                    </w:p>
                  </w:txbxContent>
                </v:textbox>
              </v:shape>
            </w:pict>
          </mc:Fallback>
        </mc:AlternateContent>
      </w:r>
    </w:p>
    <w:p w:rsidR="007C76C8" w:rsidRDefault="007C76C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448675</wp:posOffset>
                </wp:positionH>
                <wp:positionV relativeFrom="paragraph">
                  <wp:posOffset>28575</wp:posOffset>
                </wp:positionV>
                <wp:extent cx="1171575" cy="485775"/>
                <wp:effectExtent l="0" t="0" r="28575" b="28575"/>
                <wp:wrapNone/>
                <wp:docPr id="20" name="Flowchart: Magnetic Dis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85775"/>
                        </a:xfrm>
                        <a:prstGeom prst="flowChartMagneticDisk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6C8" w:rsidRPr="007C76C8" w:rsidRDefault="007C76C8" w:rsidP="007C76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76C8">
                              <w:rPr>
                                <w:b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0" o:spid="_x0000_s1028" type="#_x0000_t132" style="position:absolute;margin-left:665.25pt;margin-top:2.25pt;width:92.25pt;height:38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" fillcolor="#92d050" strokecolor="#00b050" strokeweight="2pt">
                <v:textbox>
                  <w:txbxContent>
                    <w:p w:rsidR="007C76C8" w:rsidRPr="007C76C8" w:rsidRDefault="007C76C8" w:rsidP="007C76C8">
                      <w:pPr>
                        <w:jc w:val="center"/>
                        <w:rPr>
                          <w:b/>
                        </w:rPr>
                      </w:pPr>
                      <w:r w:rsidRPr="007C76C8">
                        <w:rPr>
                          <w:b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7C76C8" w:rsidRDefault="007C76C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AFD066" wp14:editId="6FDAAC5F">
                <wp:simplePos x="0" y="0"/>
                <wp:positionH relativeFrom="column">
                  <wp:posOffset>8772525</wp:posOffset>
                </wp:positionH>
                <wp:positionV relativeFrom="paragraph">
                  <wp:posOffset>295275</wp:posOffset>
                </wp:positionV>
                <wp:extent cx="238760" cy="894715"/>
                <wp:effectExtent l="0" t="38100" r="66040" b="196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" cy="894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690.75pt;margin-top:23.25pt;width:18.8pt;height:70.4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7C76C8" w:rsidRDefault="007C76C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3B81E" wp14:editId="168B1744">
                <wp:simplePos x="0" y="0"/>
                <wp:positionH relativeFrom="column">
                  <wp:posOffset>7229475</wp:posOffset>
                </wp:positionH>
                <wp:positionV relativeFrom="paragraph">
                  <wp:posOffset>85725</wp:posOffset>
                </wp:positionV>
                <wp:extent cx="1543050" cy="58102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6C8" w:rsidRPr="007C76C8" w:rsidRDefault="007C76C8" w:rsidP="007C76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C76C8">
                              <w:rPr>
                                <w:b/>
                                <w:sz w:val="20"/>
                              </w:rPr>
                              <w:t xml:space="preserve">5. </w:t>
                            </w:r>
                            <w:r w:rsidR="00B42DEC" w:rsidRPr="007C76C8">
                              <w:rPr>
                                <w:b/>
                                <w:sz w:val="20"/>
                              </w:rPr>
                              <w:t>Success</w:t>
                            </w:r>
                            <w:r w:rsidR="00B42DEC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Store SID, Mobile, Medical History,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H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SID, Passwo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69.25pt;margin-top:6.75pt;width:121.5pt;height:4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" strokecolor="white [3212]">
                <v:textbox>
                  <w:txbxContent>
                    <w:p w:rsidR="007C76C8" w:rsidRPr="007C76C8" w:rsidRDefault="007C76C8" w:rsidP="007C76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C76C8">
                        <w:rPr>
                          <w:b/>
                          <w:sz w:val="20"/>
                        </w:rPr>
                        <w:t xml:space="preserve">5. </w:t>
                      </w:r>
                      <w:r w:rsidR="00B42DEC" w:rsidRPr="007C76C8">
                        <w:rPr>
                          <w:b/>
                          <w:sz w:val="20"/>
                        </w:rPr>
                        <w:t>Success</w:t>
                      </w:r>
                      <w:r w:rsidR="00B42DEC">
                        <w:rPr>
                          <w:b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sz w:val="20"/>
                        </w:rPr>
                        <w:t xml:space="preserve">Store SID, Mobile, Medical History,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H(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SID, Password)</w:t>
                      </w:r>
                    </w:p>
                  </w:txbxContent>
                </v:textbox>
              </v:shape>
            </w:pict>
          </mc:Fallback>
        </mc:AlternateContent>
      </w:r>
    </w:p>
    <w:p w:rsidR="007C76C8" w:rsidRDefault="00A97C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80EA6" wp14:editId="78A6D7B5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1520825" cy="904875"/>
                <wp:effectExtent l="0" t="0" r="22225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904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92" w:rsidRPr="007C18E9" w:rsidRDefault="00A97CA3" w:rsidP="00B675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. </w:t>
                            </w:r>
                            <w:r w:rsidR="00B67592" w:rsidRPr="007C18E9">
                              <w:rPr>
                                <w:b/>
                              </w:rPr>
                              <w:t xml:space="preserve">Authorize UID, Mobile, Demographic details using </w:t>
                            </w:r>
                            <w:proofErr w:type="spellStart"/>
                            <w:r w:rsidR="00B67592" w:rsidRPr="007C18E9">
                              <w:rPr>
                                <w:b/>
                              </w:rPr>
                              <w:t>Aadhaar</w:t>
                            </w:r>
                            <w:proofErr w:type="spellEnd"/>
                            <w:r w:rsidR="00B67592" w:rsidRPr="007C18E9">
                              <w:rPr>
                                <w:b/>
                              </w:rPr>
                              <w:t xml:space="preserve"> API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30" type="#_x0000_t109" style="position:absolute;margin-left:18pt;margin-top:18pt;width:119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" fillcolor="#4f81bd [3204]" strokecolor="#243f60 [1604]" strokeweight="2pt">
                <v:textbox>
                  <w:txbxContent>
                    <w:p w:rsidR="00B67592" w:rsidRPr="007C18E9" w:rsidRDefault="00A97CA3" w:rsidP="00B675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. </w:t>
                      </w:r>
                      <w:r w:rsidR="00B67592" w:rsidRPr="007C18E9">
                        <w:rPr>
                          <w:b/>
                        </w:rPr>
                        <w:t xml:space="preserve">Authorize UID, Mobile, Demographic details using </w:t>
                      </w:r>
                      <w:proofErr w:type="spellStart"/>
                      <w:r w:rsidR="00B67592" w:rsidRPr="007C18E9">
                        <w:rPr>
                          <w:b/>
                        </w:rPr>
                        <w:t>Aadhaar</w:t>
                      </w:r>
                      <w:proofErr w:type="spellEnd"/>
                      <w:r w:rsidR="00B67592" w:rsidRPr="007C18E9">
                        <w:rPr>
                          <w:b/>
                        </w:rPr>
                        <w:t xml:space="preserve"> API’s</w:t>
                      </w:r>
                    </w:p>
                  </w:txbxContent>
                </v:textbox>
              </v:shape>
            </w:pict>
          </mc:Fallback>
        </mc:AlternateContent>
      </w:r>
    </w:p>
    <w:p w:rsidR="00DE1C0A" w:rsidRDefault="00AB3A7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0655A" wp14:editId="3DDD1459">
                <wp:simplePos x="0" y="0"/>
                <wp:positionH relativeFrom="column">
                  <wp:posOffset>8048625</wp:posOffset>
                </wp:positionH>
                <wp:positionV relativeFrom="paragraph">
                  <wp:posOffset>257175</wp:posOffset>
                </wp:positionV>
                <wp:extent cx="1435100" cy="685800"/>
                <wp:effectExtent l="0" t="0" r="1270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92" w:rsidRPr="007C18E9" w:rsidRDefault="00A97CA3" w:rsidP="00B675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 w:rsidR="00B67592" w:rsidRPr="007C18E9">
                              <w:rPr>
                                <w:b/>
                              </w:rPr>
                              <w:t xml:space="preserve">Validation </w:t>
                            </w:r>
                            <w:r w:rsidR="00AB3A70">
                              <w:rPr>
                                <w:b/>
                              </w:rPr>
                              <w:t xml:space="preserve">Compare </w:t>
                            </w:r>
                            <w:r w:rsidR="00B67592" w:rsidRPr="007C18E9">
                              <w:rPr>
                                <w:b/>
                              </w:rPr>
                              <w:t>Received &amp; G</w:t>
                            </w:r>
                            <w:r w:rsidR="00DE1C0A" w:rsidRPr="007C18E9">
                              <w:rPr>
                                <w:b/>
                              </w:rPr>
                              <w:t>enerated P-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31" type="#_x0000_t109" style="position:absolute;margin-left:633.75pt;margin-top:20.25pt;width:113pt;height:5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" fillcolor="#4f81bd [3204]" strokecolor="#243f60 [1604]" strokeweight="2pt">
                <v:textbox>
                  <w:txbxContent>
                    <w:p w:rsidR="00B67592" w:rsidRPr="007C18E9" w:rsidRDefault="00A97CA3" w:rsidP="00B675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. </w:t>
                      </w:r>
                      <w:r w:rsidR="00B67592" w:rsidRPr="007C18E9">
                        <w:rPr>
                          <w:b/>
                        </w:rPr>
                        <w:t xml:space="preserve">Validation </w:t>
                      </w:r>
                      <w:r w:rsidR="00AB3A70">
                        <w:rPr>
                          <w:b/>
                        </w:rPr>
                        <w:t xml:space="preserve">Compare </w:t>
                      </w:r>
                      <w:r w:rsidR="00B67592" w:rsidRPr="007C18E9">
                        <w:rPr>
                          <w:b/>
                        </w:rPr>
                        <w:t>Received &amp; G</w:t>
                      </w:r>
                      <w:r w:rsidR="00DE1C0A" w:rsidRPr="007C18E9">
                        <w:rPr>
                          <w:b/>
                        </w:rPr>
                        <w:t>enerated P-OTP</w:t>
                      </w:r>
                    </w:p>
                  </w:txbxContent>
                </v:textbox>
              </v:shape>
            </w:pict>
          </mc:Fallback>
        </mc:AlternateContent>
      </w:r>
      <w:r w:rsidR="00A97C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47B6B" wp14:editId="3E5F8C3E">
                <wp:simplePos x="0" y="0"/>
                <wp:positionH relativeFrom="column">
                  <wp:posOffset>3448050</wp:posOffset>
                </wp:positionH>
                <wp:positionV relativeFrom="paragraph">
                  <wp:posOffset>104775</wp:posOffset>
                </wp:positionV>
                <wp:extent cx="1809750" cy="76200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592" w:rsidRPr="007C18E9" w:rsidRDefault="00A97CA3" w:rsidP="00B675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. SID &amp; P-OTP Generation</w:t>
                            </w:r>
                            <w:r w:rsidR="00B67592" w:rsidRPr="007C18E9">
                              <w:rPr>
                                <w:b/>
                              </w:rPr>
                              <w:t xml:space="preserve"> SID=</w:t>
                            </w:r>
                            <w:proofErr w:type="gramStart"/>
                            <w:r w:rsidR="00B67592" w:rsidRPr="007C18E9">
                              <w:rPr>
                                <w:b/>
                              </w:rPr>
                              <w:t>H(</w:t>
                            </w:r>
                            <w:proofErr w:type="gramEnd"/>
                            <w:r w:rsidR="00B67592" w:rsidRPr="007C18E9">
                              <w:rPr>
                                <w:b/>
                              </w:rPr>
                              <w:t>UID,Demographic)</w:t>
                            </w:r>
                            <w:r>
                              <w:rPr>
                                <w:b/>
                              </w:rPr>
                              <w:t xml:space="preserve"> Generate Random P-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" o:spid="_x0000_s1032" type="#_x0000_t109" style="position:absolute;margin-left:271.5pt;margin-top:8.25pt;width:142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" fillcolor="#4f81bd [3204]" strokecolor="#243f60 [1604]" strokeweight="2pt">
                <v:textbox>
                  <w:txbxContent>
                    <w:p w:rsidR="00B67592" w:rsidRPr="007C18E9" w:rsidRDefault="00A97CA3" w:rsidP="00B6759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. SID &amp; P-OTP Generation</w:t>
                      </w:r>
                      <w:r w:rsidR="00B67592" w:rsidRPr="007C18E9">
                        <w:rPr>
                          <w:b/>
                        </w:rPr>
                        <w:t xml:space="preserve"> SID=</w:t>
                      </w:r>
                      <w:proofErr w:type="gramStart"/>
                      <w:r w:rsidR="00B67592" w:rsidRPr="007C18E9">
                        <w:rPr>
                          <w:b/>
                        </w:rPr>
                        <w:t>H(</w:t>
                      </w:r>
                      <w:proofErr w:type="gramEnd"/>
                      <w:r w:rsidR="00B67592" w:rsidRPr="007C18E9">
                        <w:rPr>
                          <w:b/>
                        </w:rPr>
                        <w:t>UID,Demographic)</w:t>
                      </w:r>
                      <w:r>
                        <w:rPr>
                          <w:b/>
                        </w:rPr>
                        <w:t xml:space="preserve"> Generate Random P-OTP</w:t>
                      </w:r>
                    </w:p>
                  </w:txbxContent>
                </v:textbox>
              </v:shape>
            </w:pict>
          </mc:Fallback>
        </mc:AlternateContent>
      </w:r>
      <w:r w:rsidR="007C76C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93EE3A" wp14:editId="302720C1">
                <wp:simplePos x="0" y="0"/>
                <wp:positionH relativeFrom="column">
                  <wp:posOffset>10172700</wp:posOffset>
                </wp:positionH>
                <wp:positionV relativeFrom="paragraph">
                  <wp:posOffset>104140</wp:posOffset>
                </wp:positionV>
                <wp:extent cx="828675" cy="4095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175" w:rsidRPr="007C76C8" w:rsidRDefault="00E8793E" w:rsidP="00ED417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7C76C8">
                              <w:rPr>
                                <w:b/>
                                <w:sz w:val="20"/>
                              </w:rPr>
                              <w:t xml:space="preserve">5. </w:t>
                            </w:r>
                            <w:r w:rsidR="00ED4175" w:rsidRPr="007C76C8">
                              <w:rPr>
                                <w:b/>
                                <w:sz w:val="20"/>
                              </w:rPr>
                              <w:t>Success</w:t>
                            </w:r>
                            <w:r w:rsidR="00B42DEC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ED4175" w:rsidRPr="007C76C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7C76C8">
                              <w:rPr>
                                <w:b/>
                                <w:sz w:val="20"/>
                              </w:rPr>
                              <w:t>S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01pt;margin-top:8.2pt;width:65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" strokecolor="white [3212]">
                <v:textbox>
                  <w:txbxContent>
                    <w:p w:rsidR="00ED4175" w:rsidRPr="007C76C8" w:rsidRDefault="00E8793E" w:rsidP="00ED417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7C76C8">
                        <w:rPr>
                          <w:b/>
                          <w:sz w:val="20"/>
                        </w:rPr>
                        <w:t xml:space="preserve">5. </w:t>
                      </w:r>
                      <w:r w:rsidR="00ED4175" w:rsidRPr="007C76C8">
                        <w:rPr>
                          <w:b/>
                          <w:sz w:val="20"/>
                        </w:rPr>
                        <w:t>Success</w:t>
                      </w:r>
                      <w:r w:rsidR="00B42DEC">
                        <w:rPr>
                          <w:b/>
                          <w:sz w:val="20"/>
                        </w:rPr>
                        <w:t>.</w:t>
                      </w:r>
                      <w:r w:rsidR="00ED4175" w:rsidRPr="007C76C8">
                        <w:rPr>
                          <w:b/>
                          <w:sz w:val="20"/>
                        </w:rPr>
                        <w:t xml:space="preserve"> </w:t>
                      </w:r>
                      <w:r w:rsidRPr="007C76C8">
                        <w:rPr>
                          <w:b/>
                          <w:sz w:val="20"/>
                        </w:rPr>
                        <w:t>SID</w:t>
                      </w:r>
                    </w:p>
                  </w:txbxContent>
                </v:textbox>
              </v:shape>
            </w:pict>
          </mc:Fallback>
        </mc:AlternateContent>
      </w:r>
      <w:r w:rsidR="007C76C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87D22" wp14:editId="077567A2">
                <wp:simplePos x="0" y="0"/>
                <wp:positionH relativeFrom="column">
                  <wp:posOffset>2105025</wp:posOffset>
                </wp:positionH>
                <wp:positionV relativeFrom="paragraph">
                  <wp:posOffset>-19050</wp:posOffset>
                </wp:positionV>
                <wp:extent cx="1114425" cy="558800"/>
                <wp:effectExtent l="0" t="0" r="285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175" w:rsidRPr="007C76C8" w:rsidRDefault="00E8793E" w:rsidP="00ED4175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C76C8">
                              <w:rPr>
                                <w:b/>
                                <w:sz w:val="20"/>
                              </w:rPr>
                              <w:t xml:space="preserve">2. </w:t>
                            </w:r>
                            <w:r w:rsidR="00ED4175" w:rsidRPr="007C76C8">
                              <w:rPr>
                                <w:b/>
                                <w:sz w:val="20"/>
                              </w:rPr>
                              <w:t>UID, Demographics,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5.75pt;margin-top:-1.5pt;width:87.75pt;height:4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" strokecolor="white [3212]">
                <v:textbox>
                  <w:txbxContent>
                    <w:p w:rsidR="00ED4175" w:rsidRPr="007C76C8" w:rsidRDefault="00E8793E" w:rsidP="00ED4175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7C76C8">
                        <w:rPr>
                          <w:b/>
                          <w:sz w:val="20"/>
                        </w:rPr>
                        <w:t xml:space="preserve">2. </w:t>
                      </w:r>
                      <w:r w:rsidR="00ED4175" w:rsidRPr="007C76C8">
                        <w:rPr>
                          <w:b/>
                          <w:sz w:val="20"/>
                        </w:rPr>
                        <w:t>UID, Demographics, Mobile</w:t>
                      </w:r>
                    </w:p>
                  </w:txbxContent>
                </v:textbox>
              </v:shape>
            </w:pict>
          </mc:Fallback>
        </mc:AlternateContent>
      </w:r>
      <w:r w:rsidR="007C76C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56301" wp14:editId="5583FD32">
                <wp:simplePos x="0" y="0"/>
                <wp:positionH relativeFrom="column">
                  <wp:posOffset>6438900</wp:posOffset>
                </wp:positionH>
                <wp:positionV relativeFrom="paragraph">
                  <wp:posOffset>314325</wp:posOffset>
                </wp:positionV>
                <wp:extent cx="863600" cy="215900"/>
                <wp:effectExtent l="0" t="0" r="1270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175" w:rsidRPr="007C76C8" w:rsidRDefault="00E8793E" w:rsidP="00ED4175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C76C8">
                              <w:rPr>
                                <w:b/>
                                <w:sz w:val="20"/>
                              </w:rPr>
                              <w:t xml:space="preserve">3. </w:t>
                            </w:r>
                            <w:r w:rsidR="00ED4175" w:rsidRPr="007C76C8">
                              <w:rPr>
                                <w:b/>
                                <w:sz w:val="20"/>
                              </w:rPr>
                              <w:t>SID, P-O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07pt;margin-top:24.75pt;width:68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" strokecolor="white [3212]">
                <v:textbox>
                  <w:txbxContent>
                    <w:p w:rsidR="00ED4175" w:rsidRPr="007C76C8" w:rsidRDefault="00E8793E" w:rsidP="00ED4175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7C76C8">
                        <w:rPr>
                          <w:b/>
                          <w:sz w:val="20"/>
                        </w:rPr>
                        <w:t xml:space="preserve">3. </w:t>
                      </w:r>
                      <w:r w:rsidR="00ED4175" w:rsidRPr="007C76C8">
                        <w:rPr>
                          <w:b/>
                          <w:sz w:val="20"/>
                        </w:rPr>
                        <w:t>SID, P-OTP</w:t>
                      </w:r>
                    </w:p>
                  </w:txbxContent>
                </v:textbox>
              </v:shape>
            </w:pict>
          </mc:Fallback>
        </mc:AlternateContent>
      </w:r>
    </w:p>
    <w:p w:rsidR="009E1AFE" w:rsidRDefault="007C18E9" w:rsidP="00DE1C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68F35" wp14:editId="4E00E91A">
                <wp:simplePos x="0" y="0"/>
                <wp:positionH relativeFrom="column">
                  <wp:posOffset>9591675</wp:posOffset>
                </wp:positionH>
                <wp:positionV relativeFrom="paragraph">
                  <wp:posOffset>257175</wp:posOffset>
                </wp:positionV>
                <wp:extent cx="1971675" cy="9525"/>
                <wp:effectExtent l="0" t="76200" r="9525" b="1047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755.25pt;margin-top:20.25pt;width:155.25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C76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B663C" wp14:editId="2E8DD2D5">
                <wp:simplePos x="0" y="0"/>
                <wp:positionH relativeFrom="column">
                  <wp:posOffset>11668125</wp:posOffset>
                </wp:positionH>
                <wp:positionV relativeFrom="paragraph">
                  <wp:posOffset>9525</wp:posOffset>
                </wp:positionV>
                <wp:extent cx="1638300" cy="67627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76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C0A" w:rsidRPr="007C18E9" w:rsidRDefault="00A97CA3" w:rsidP="007C18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. </w:t>
                            </w:r>
                            <w:r w:rsidR="00DE1C0A" w:rsidRPr="007C18E9">
                              <w:rPr>
                                <w:b/>
                              </w:rPr>
                              <w:t>Generate QR</w:t>
                            </w:r>
                            <w:r w:rsidR="00B42DEC">
                              <w:rPr>
                                <w:b/>
                              </w:rPr>
                              <w:t>-SID</w:t>
                            </w:r>
                            <w:r w:rsidR="00DE1C0A" w:rsidRPr="007C18E9">
                              <w:rPr>
                                <w:b/>
                              </w:rPr>
                              <w:t xml:space="preserve"> Cipher=</w:t>
                            </w:r>
                            <w:proofErr w:type="gramStart"/>
                            <w:r w:rsidR="00DE1C0A" w:rsidRPr="007C18E9">
                              <w:rPr>
                                <w:b/>
                              </w:rPr>
                              <w:t>E(</w:t>
                            </w:r>
                            <w:proofErr w:type="gramEnd"/>
                            <w:r w:rsidR="00DE1C0A" w:rsidRPr="007C18E9">
                              <w:rPr>
                                <w:b/>
                              </w:rPr>
                              <w:t>SID,Password)QR=En</w:t>
                            </w:r>
                            <w:r w:rsidR="007C76C8" w:rsidRPr="007C18E9">
                              <w:rPr>
                                <w:b/>
                              </w:rPr>
                              <w:t>code(Ciph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36" type="#_x0000_t109" style="position:absolute;left:0;text-align:left;margin-left:918.75pt;margin-top:.75pt;width:129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" fillcolor="#4f81bd [3204]" strokecolor="#243f60 [1604]" strokeweight="2pt">
                <v:textbox>
                  <w:txbxContent>
                    <w:p w:rsidR="00DE1C0A" w:rsidRPr="007C18E9" w:rsidRDefault="00A97CA3" w:rsidP="007C18E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. </w:t>
                      </w:r>
                      <w:r w:rsidR="00DE1C0A" w:rsidRPr="007C18E9">
                        <w:rPr>
                          <w:b/>
                        </w:rPr>
                        <w:t>Generate QR</w:t>
                      </w:r>
                      <w:r w:rsidR="00B42DEC">
                        <w:rPr>
                          <w:b/>
                        </w:rPr>
                        <w:t>-SID</w:t>
                      </w:r>
                      <w:r w:rsidR="00DE1C0A" w:rsidRPr="007C18E9">
                        <w:rPr>
                          <w:b/>
                        </w:rPr>
                        <w:t xml:space="preserve"> Cipher=</w:t>
                      </w:r>
                      <w:proofErr w:type="gramStart"/>
                      <w:r w:rsidR="00DE1C0A" w:rsidRPr="007C18E9">
                        <w:rPr>
                          <w:b/>
                        </w:rPr>
                        <w:t>E(</w:t>
                      </w:r>
                      <w:proofErr w:type="gramEnd"/>
                      <w:r w:rsidR="00DE1C0A" w:rsidRPr="007C18E9">
                        <w:rPr>
                          <w:b/>
                        </w:rPr>
                        <w:t>SID,Password)QR=En</w:t>
                      </w:r>
                      <w:r w:rsidR="007C76C8" w:rsidRPr="007C18E9">
                        <w:rPr>
                          <w:b/>
                        </w:rPr>
                        <w:t>code(Cipher)</w:t>
                      </w:r>
                    </w:p>
                  </w:txbxContent>
                </v:textbox>
              </v:shape>
            </w:pict>
          </mc:Fallback>
        </mc:AlternateContent>
      </w:r>
      <w:r w:rsidR="007C76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DF05A" wp14:editId="0A5A5E4D">
                <wp:simplePos x="0" y="0"/>
                <wp:positionH relativeFrom="column">
                  <wp:posOffset>1800225</wp:posOffset>
                </wp:positionH>
                <wp:positionV relativeFrom="paragraph">
                  <wp:posOffset>219075</wp:posOffset>
                </wp:positionV>
                <wp:extent cx="1590675" cy="19050"/>
                <wp:effectExtent l="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41.75pt;margin-top:17.25pt;width:125.25pt;height: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7C76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E06CE4" wp14:editId="07BE3428">
                <wp:simplePos x="0" y="0"/>
                <wp:positionH relativeFrom="column">
                  <wp:posOffset>5314950</wp:posOffset>
                </wp:positionH>
                <wp:positionV relativeFrom="paragraph">
                  <wp:posOffset>228600</wp:posOffset>
                </wp:positionV>
                <wp:extent cx="2619375" cy="9525"/>
                <wp:effectExtent l="0" t="76200" r="9525" b="1047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418.5pt;margin-top:18pt;width:206.2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DE1C0A" w:rsidRDefault="007C76C8" w:rsidP="00DE1C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3A764" wp14:editId="06997E66">
                <wp:simplePos x="0" y="0"/>
                <wp:positionH relativeFrom="column">
                  <wp:posOffset>638175</wp:posOffset>
                </wp:positionH>
                <wp:positionV relativeFrom="paragraph">
                  <wp:posOffset>266700</wp:posOffset>
                </wp:positionV>
                <wp:extent cx="5800725" cy="1713865"/>
                <wp:effectExtent l="38100" t="57150" r="28575" b="196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0725" cy="1713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50.25pt;margin-top:21pt;width:456.75pt;height:134.9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DE1C0A" w:rsidRDefault="007C18E9" w:rsidP="00DE1C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92C514" wp14:editId="1E9F68AF">
                <wp:simplePos x="0" y="0"/>
                <wp:positionH relativeFrom="column">
                  <wp:posOffset>6886575</wp:posOffset>
                </wp:positionH>
                <wp:positionV relativeFrom="paragraph">
                  <wp:posOffset>190500</wp:posOffset>
                </wp:positionV>
                <wp:extent cx="5181600" cy="1390650"/>
                <wp:effectExtent l="38100" t="0" r="1905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0" cy="139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542.25pt;margin-top:15pt;width:408pt;height:109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7FC1F0" wp14:editId="143FEF27">
                <wp:simplePos x="0" y="0"/>
                <wp:positionH relativeFrom="column">
                  <wp:posOffset>6781800</wp:posOffset>
                </wp:positionH>
                <wp:positionV relativeFrom="paragraph">
                  <wp:posOffset>104775</wp:posOffset>
                </wp:positionV>
                <wp:extent cx="1971675" cy="1361440"/>
                <wp:effectExtent l="0" t="38100" r="47625" b="292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1361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534pt;margin-top:8.25pt;width:155.25pt;height:107.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C67246" wp14:editId="1F1ACFBB">
                <wp:simplePos x="0" y="0"/>
                <wp:positionH relativeFrom="column">
                  <wp:posOffset>4429125</wp:posOffset>
                </wp:positionH>
                <wp:positionV relativeFrom="paragraph">
                  <wp:posOffset>38100</wp:posOffset>
                </wp:positionV>
                <wp:extent cx="2171700" cy="14859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48.75pt;margin-top:3pt;width:171pt;height:1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7C76C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00CC7" wp14:editId="311711F3">
                <wp:simplePos x="0" y="0"/>
                <wp:positionH relativeFrom="column">
                  <wp:posOffset>2857500</wp:posOffset>
                </wp:positionH>
                <wp:positionV relativeFrom="paragraph">
                  <wp:posOffset>314325</wp:posOffset>
                </wp:positionV>
                <wp:extent cx="1620520" cy="490855"/>
                <wp:effectExtent l="38100" t="247650" r="55880" b="2330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90871">
                          <a:off x="0" y="0"/>
                          <a:ext cx="162052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3E" w:rsidRPr="007C76C8" w:rsidRDefault="00E8793E" w:rsidP="00E8793E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C76C8">
                              <w:rPr>
                                <w:b/>
                                <w:sz w:val="20"/>
                              </w:rPr>
                              <w:t>1. UID, Demographics, Mobile, Medical History</w:t>
                            </w:r>
                          </w:p>
                          <w:p w:rsidR="00E8793E" w:rsidRPr="00ED4175" w:rsidRDefault="00E8793E" w:rsidP="00E8793E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5pt;margin-top:24.75pt;width:127.6pt;height:38.65pt;rotation:108229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" strokecolor="white [3212]">
                <v:textbox>
                  <w:txbxContent>
                    <w:p w:rsidR="00E8793E" w:rsidRPr="007C76C8" w:rsidRDefault="00E8793E" w:rsidP="00E8793E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7C76C8">
                        <w:rPr>
                          <w:b/>
                          <w:sz w:val="20"/>
                        </w:rPr>
                        <w:t>1. UID, Demographics, Mobile, Medical History</w:t>
                      </w:r>
                    </w:p>
                    <w:p w:rsidR="00E8793E" w:rsidRPr="00ED4175" w:rsidRDefault="00E8793E" w:rsidP="00E8793E">
                      <w:pPr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1C0A" w:rsidRDefault="007C76C8" w:rsidP="00DE1C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186115" wp14:editId="0B513940">
                <wp:simplePos x="0" y="0"/>
                <wp:positionH relativeFrom="column">
                  <wp:posOffset>8056245</wp:posOffset>
                </wp:positionH>
                <wp:positionV relativeFrom="paragraph">
                  <wp:posOffset>285115</wp:posOffset>
                </wp:positionV>
                <wp:extent cx="2488565" cy="285750"/>
                <wp:effectExtent l="0" t="342900" r="0" b="3429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98653">
                          <a:off x="0" y="0"/>
                          <a:ext cx="24885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6C8" w:rsidRPr="007C76C8" w:rsidRDefault="00CA185F" w:rsidP="007C76C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. QR-</w:t>
                            </w:r>
                            <w:r w:rsidR="00952D47">
                              <w:rPr>
                                <w:b/>
                                <w:sz w:val="20"/>
                              </w:rPr>
                              <w:t xml:space="preserve">SID </w:t>
                            </w:r>
                            <w:r w:rsidR="007C76C8">
                              <w:rPr>
                                <w:b/>
                                <w:sz w:val="20"/>
                              </w:rPr>
                              <w:t>to be stored in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34.35pt;margin-top:22.45pt;width:195.95pt;height:22.5pt;rotation:-984511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" strokecolor="white [3212]">
                <v:textbox>
                  <w:txbxContent>
                    <w:p w:rsidR="007C76C8" w:rsidRPr="007C76C8" w:rsidRDefault="00CA185F" w:rsidP="007C76C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. QR-</w:t>
                      </w:r>
                      <w:r w:rsidR="00952D47">
                        <w:rPr>
                          <w:b/>
                          <w:sz w:val="20"/>
                        </w:rPr>
                        <w:t xml:space="preserve">SID </w:t>
                      </w:r>
                      <w:r w:rsidR="007C76C8">
                        <w:rPr>
                          <w:b/>
                          <w:sz w:val="20"/>
                        </w:rPr>
                        <w:t>to be stored in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0DFED4" wp14:editId="21F5D5CC">
                <wp:simplePos x="0" y="0"/>
                <wp:positionH relativeFrom="column">
                  <wp:posOffset>5286375</wp:posOffset>
                </wp:positionH>
                <wp:positionV relativeFrom="paragraph">
                  <wp:posOffset>160020</wp:posOffset>
                </wp:positionV>
                <wp:extent cx="640080" cy="215900"/>
                <wp:effectExtent l="38100" t="171450" r="26670" b="1651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5823">
                          <a:off x="0" y="0"/>
                          <a:ext cx="6400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3E" w:rsidRPr="007C76C8" w:rsidRDefault="00E8793E" w:rsidP="00E8793E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C76C8">
                              <w:rPr>
                                <w:b/>
                                <w:sz w:val="20"/>
                              </w:rPr>
                              <w:t>3. P-O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16.25pt;margin-top:12.6pt;width:50.4pt;height:17pt;rotation:203797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" strokecolor="white [3212]">
                <v:textbox>
                  <w:txbxContent>
                    <w:p w:rsidR="00E8793E" w:rsidRPr="007C76C8" w:rsidRDefault="00E8793E" w:rsidP="00E8793E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7C76C8">
                        <w:rPr>
                          <w:b/>
                          <w:sz w:val="20"/>
                        </w:rPr>
                        <w:t>3. P-O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7B139" wp14:editId="7AF6C7CC">
                <wp:simplePos x="0" y="0"/>
                <wp:positionH relativeFrom="column">
                  <wp:posOffset>6885305</wp:posOffset>
                </wp:positionH>
                <wp:positionV relativeFrom="paragraph">
                  <wp:posOffset>123825</wp:posOffset>
                </wp:positionV>
                <wp:extent cx="1304925" cy="374650"/>
                <wp:effectExtent l="0" t="361950" r="9525" b="3683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58267">
                          <a:off x="0" y="0"/>
                          <a:ext cx="130492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93E" w:rsidRPr="007C76C8" w:rsidRDefault="00E8793E" w:rsidP="00E8793E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C76C8">
                              <w:rPr>
                                <w:b/>
                                <w:sz w:val="20"/>
                              </w:rPr>
                              <w:t>4. Received P-OTP,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42.15pt;margin-top:9.75pt;width:102.75pt;height:29.5pt;rotation:-233934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" strokecolor="white [3212]">
                <v:textbox>
                  <w:txbxContent>
                    <w:p w:rsidR="00E8793E" w:rsidRPr="007C76C8" w:rsidRDefault="00E8793E" w:rsidP="00E8793E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7C76C8">
                        <w:rPr>
                          <w:b/>
                          <w:sz w:val="20"/>
                        </w:rPr>
                        <w:t>4. Received P-OTP, 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DE1C0A" w:rsidRDefault="00DE1C0A" w:rsidP="00DE1C0A">
      <w:pPr>
        <w:jc w:val="center"/>
      </w:pPr>
    </w:p>
    <w:p w:rsidR="00DE1C0A" w:rsidRDefault="00DE1C0A" w:rsidP="00DE1C0A">
      <w:pPr>
        <w:jc w:val="center"/>
      </w:pPr>
    </w:p>
    <w:p w:rsidR="00DE1C0A" w:rsidRDefault="00952D47" w:rsidP="00DE1C0A">
      <w:pPr>
        <w:jc w:val="center"/>
      </w:pPr>
      <w:r w:rsidRPr="00952D4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1D211F" wp14:editId="728C859D">
                <wp:simplePos x="0" y="0"/>
                <wp:positionH relativeFrom="column">
                  <wp:posOffset>942975</wp:posOffset>
                </wp:positionH>
                <wp:positionV relativeFrom="paragraph">
                  <wp:posOffset>552450</wp:posOffset>
                </wp:positionV>
                <wp:extent cx="5391150" cy="132715"/>
                <wp:effectExtent l="38100" t="0" r="19050" b="1149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0" cy="132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74.25pt;margin-top:43.5pt;width:424.5pt;height:10.4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7C18E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EED2B2" wp14:editId="4C15B77A">
                <wp:simplePos x="0" y="0"/>
                <wp:positionH relativeFrom="column">
                  <wp:posOffset>6943725</wp:posOffset>
                </wp:positionH>
                <wp:positionV relativeFrom="paragraph">
                  <wp:posOffset>304800</wp:posOffset>
                </wp:positionV>
                <wp:extent cx="4848225" cy="104775"/>
                <wp:effectExtent l="0" t="76200" r="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546.75pt;margin-top:24pt;width:381.75pt;height:8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7C18E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2CA1BA" wp14:editId="634557AD">
                <wp:simplePos x="0" y="0"/>
                <wp:positionH relativeFrom="column">
                  <wp:posOffset>6286500</wp:posOffset>
                </wp:positionH>
                <wp:positionV relativeFrom="paragraph">
                  <wp:posOffset>657225</wp:posOffset>
                </wp:positionV>
                <wp:extent cx="828675" cy="238125"/>
                <wp:effectExtent l="0" t="0" r="285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E9" w:rsidRPr="007C76C8" w:rsidRDefault="007C18E9" w:rsidP="007C18E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95pt;margin-top:51.75pt;width:65.2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" strokecolor="white [3212]">
                <v:textbox>
                  <w:txbxContent>
                    <w:p w:rsidR="007C18E9" w:rsidRPr="007C76C8" w:rsidRDefault="007C18E9" w:rsidP="007C18E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  <w:r w:rsidR="007C18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417278" wp14:editId="47D151A4">
                <wp:simplePos x="0" y="0"/>
                <wp:positionH relativeFrom="column">
                  <wp:posOffset>6530975</wp:posOffset>
                </wp:positionH>
                <wp:positionV relativeFrom="paragraph">
                  <wp:posOffset>287020</wp:posOffset>
                </wp:positionV>
                <wp:extent cx="317500" cy="336550"/>
                <wp:effectExtent l="0" t="0" r="25400" b="25400"/>
                <wp:wrapNone/>
                <wp:docPr id="11" name="Smiley F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65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1" o:spid="_x0000_s1026" type="#_x0000_t96" style="position:absolute;margin-left:514.25pt;margin-top:22.6pt;width:25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" fillcolor="yellow" strokecolor="black [3213]" strokeweight="2pt"/>
            </w:pict>
          </mc:Fallback>
        </mc:AlternateContent>
      </w:r>
      <w:r w:rsidR="007C18E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35D7B8" wp14:editId="60A19132">
                <wp:simplePos x="0" y="0"/>
                <wp:positionH relativeFrom="column">
                  <wp:posOffset>11896725</wp:posOffset>
                </wp:positionH>
                <wp:positionV relativeFrom="paragraph">
                  <wp:posOffset>75565</wp:posOffset>
                </wp:positionV>
                <wp:extent cx="1466850" cy="885825"/>
                <wp:effectExtent l="0" t="0" r="19050" b="2857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85825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8E9" w:rsidRPr="007C18E9" w:rsidRDefault="00A97CA3" w:rsidP="007C18E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. </w:t>
                            </w:r>
                            <w:r w:rsidR="007C18E9" w:rsidRPr="007C18E9">
                              <w:rPr>
                                <w:b/>
                              </w:rPr>
                              <w:t xml:space="preserve">Generate Public &amp; Private Keys on user Device using SID and </w:t>
                            </w:r>
                            <w:proofErr w:type="gramStart"/>
                            <w:r w:rsidR="007C18E9" w:rsidRPr="007C18E9">
                              <w:rPr>
                                <w:b/>
                              </w:rPr>
                              <w:t>Do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" o:spid="_x0000_s1042" type="#_x0000_t109" style="position:absolute;left:0;text-align:left;margin-left:936.75pt;margin-top:5.95pt;width:115.5pt;height:6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" fillcolor="#5f497a [2407]" strokecolor="black [3213]" strokeweight="2pt">
                <v:textbox>
                  <w:txbxContent>
                    <w:p w:rsidR="007C18E9" w:rsidRPr="007C18E9" w:rsidRDefault="00A97CA3" w:rsidP="007C18E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. </w:t>
                      </w:r>
                      <w:r w:rsidR="007C18E9" w:rsidRPr="007C18E9">
                        <w:rPr>
                          <w:b/>
                        </w:rPr>
                        <w:t xml:space="preserve">Generate Public &amp; Private Keys on user Device using SID and </w:t>
                      </w:r>
                      <w:proofErr w:type="gramStart"/>
                      <w:r w:rsidR="007C18E9" w:rsidRPr="007C18E9">
                        <w:rPr>
                          <w:b/>
                        </w:rPr>
                        <w:t>Do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C18E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4C25D3" wp14:editId="5153D064">
                <wp:simplePos x="0" y="0"/>
                <wp:positionH relativeFrom="column">
                  <wp:posOffset>9077325</wp:posOffset>
                </wp:positionH>
                <wp:positionV relativeFrom="paragraph">
                  <wp:posOffset>76200</wp:posOffset>
                </wp:positionV>
                <wp:extent cx="1828800" cy="2381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E9" w:rsidRPr="007C76C8" w:rsidRDefault="00CA185F" w:rsidP="007C18E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. QR-SID</w:t>
                            </w:r>
                            <w:r w:rsidR="007C18E9">
                              <w:rPr>
                                <w:b/>
                                <w:sz w:val="20"/>
                              </w:rPr>
                              <w:t xml:space="preserve">, Password, </w:t>
                            </w:r>
                            <w:proofErr w:type="gramStart"/>
                            <w:r w:rsidR="007C18E9">
                              <w:rPr>
                                <w:b/>
                                <w:sz w:val="20"/>
                              </w:rPr>
                              <w:t>DoB</w:t>
                            </w:r>
                            <w:proofErr w:type="gramEnd"/>
                            <w:r w:rsidR="007C18E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714.75pt;margin-top:6pt;width:2in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" strokecolor="white [3212]">
                <v:textbox>
                  <w:txbxContent>
                    <w:p w:rsidR="007C18E9" w:rsidRPr="007C76C8" w:rsidRDefault="00CA185F" w:rsidP="007C18E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. QR-SID</w:t>
                      </w:r>
                      <w:r w:rsidR="007C18E9">
                        <w:rPr>
                          <w:b/>
                          <w:sz w:val="20"/>
                        </w:rPr>
                        <w:t xml:space="preserve">, Password, </w:t>
                      </w:r>
                      <w:proofErr w:type="gramStart"/>
                      <w:r w:rsidR="007C18E9">
                        <w:rPr>
                          <w:b/>
                          <w:sz w:val="20"/>
                        </w:rPr>
                        <w:t>DoB</w:t>
                      </w:r>
                      <w:proofErr w:type="gramEnd"/>
                      <w:r w:rsidR="007C18E9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E1C0A" w:rsidRDefault="00952D47" w:rsidP="00DE1C0A">
      <w:pPr>
        <w:jc w:val="center"/>
      </w:pPr>
      <w:r w:rsidRPr="00952D4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C3AD72" wp14:editId="0DE1A03F">
                <wp:simplePos x="0" y="0"/>
                <wp:positionH relativeFrom="column">
                  <wp:posOffset>2304415</wp:posOffset>
                </wp:positionH>
                <wp:positionV relativeFrom="paragraph">
                  <wp:posOffset>0</wp:posOffset>
                </wp:positionV>
                <wp:extent cx="2371725" cy="238125"/>
                <wp:effectExtent l="0" t="0" r="28575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47" w:rsidRPr="007C76C8" w:rsidRDefault="00F818DD" w:rsidP="00952D4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. QR-SID</w:t>
                            </w:r>
                            <w:r w:rsidR="00385B0D">
                              <w:rPr>
                                <w:b/>
                                <w:sz w:val="20"/>
                              </w:rPr>
                              <w:t>, Password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81.45pt;margin-top:0;width:186.7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" strokecolor="white [3212]">
                <v:textbox>
                  <w:txbxContent>
                    <w:p w:rsidR="00952D47" w:rsidRPr="007C76C8" w:rsidRDefault="00F818DD" w:rsidP="00952D4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. QR-SID</w:t>
                      </w:r>
                      <w:r w:rsidR="00385B0D">
                        <w:rPr>
                          <w:b/>
                          <w:sz w:val="20"/>
                        </w:rPr>
                        <w:t>, Password,</w:t>
                      </w:r>
                    </w:p>
                  </w:txbxContent>
                </v:textbox>
              </v:shape>
            </w:pict>
          </mc:Fallback>
        </mc:AlternateContent>
      </w:r>
      <w:r w:rsidRPr="00952D4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DC9E0F" wp14:editId="12A856E8">
                <wp:simplePos x="0" y="0"/>
                <wp:positionH relativeFrom="column">
                  <wp:posOffset>295275</wp:posOffset>
                </wp:positionH>
                <wp:positionV relativeFrom="paragraph">
                  <wp:posOffset>600075</wp:posOffset>
                </wp:positionV>
                <wp:extent cx="828675" cy="238125"/>
                <wp:effectExtent l="0" t="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47" w:rsidRPr="007C76C8" w:rsidRDefault="00952D47" w:rsidP="00952D4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LI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3.25pt;margin-top:47.25pt;width:65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" strokecolor="white [3212]">
                <v:textbox>
                  <w:txbxContent>
                    <w:p w:rsidR="00952D47" w:rsidRPr="007C76C8" w:rsidRDefault="00952D47" w:rsidP="00952D4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LINIC</w:t>
                      </w:r>
                    </w:p>
                  </w:txbxContent>
                </v:textbox>
              </v:shape>
            </w:pict>
          </mc:Fallback>
        </mc:AlternateContent>
      </w:r>
      <w:r w:rsidRPr="00952D4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1AB142" wp14:editId="1E0F2CE9">
                <wp:simplePos x="0" y="0"/>
                <wp:positionH relativeFrom="column">
                  <wp:posOffset>539750</wp:posOffset>
                </wp:positionH>
                <wp:positionV relativeFrom="paragraph">
                  <wp:posOffset>229870</wp:posOffset>
                </wp:positionV>
                <wp:extent cx="317500" cy="336550"/>
                <wp:effectExtent l="0" t="0" r="25400" b="25400"/>
                <wp:wrapNone/>
                <wp:docPr id="29" name="Smiley F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65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29" o:spid="_x0000_s1026" type="#_x0000_t96" style="position:absolute;margin-left:42.5pt;margin-top:18.1pt;width:25pt;height:2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" fillcolor="yellow" strokecolor="black [3213]" strokeweight="2pt"/>
            </w:pict>
          </mc:Fallback>
        </mc:AlternateContent>
      </w:r>
      <w:r w:rsidR="007C18E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3AAAC1" wp14:editId="30B58C39">
                <wp:simplePos x="0" y="0"/>
                <wp:positionH relativeFrom="column">
                  <wp:posOffset>7915275</wp:posOffset>
                </wp:positionH>
                <wp:positionV relativeFrom="paragraph">
                  <wp:posOffset>171450</wp:posOffset>
                </wp:positionV>
                <wp:extent cx="2486025" cy="23812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E9" w:rsidRPr="007C76C8" w:rsidRDefault="007C18E9" w:rsidP="007C18E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8. </w:t>
                            </w:r>
                            <w:r w:rsidR="00952D47">
                              <w:rPr>
                                <w:b/>
                                <w:sz w:val="20"/>
                              </w:rPr>
                              <w:t>PR</w:t>
                            </w:r>
                            <w:r w:rsidR="00CA185F"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 w:rsidR="00952D47">
                              <w:rPr>
                                <w:b/>
                                <w:sz w:val="20"/>
                              </w:rPr>
                              <w:t>QR</w:t>
                            </w:r>
                            <w:r w:rsidR="00CA185F">
                              <w:rPr>
                                <w:b/>
                                <w:sz w:val="20"/>
                              </w:rPr>
                              <w:t>-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23.25pt;margin-top:13.5pt;width:195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" strokecolor="white [3212]">
                <v:textbox>
                  <w:txbxContent>
                    <w:p w:rsidR="007C18E9" w:rsidRPr="007C76C8" w:rsidRDefault="007C18E9" w:rsidP="007C18E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8. </w:t>
                      </w:r>
                      <w:r w:rsidR="00952D47">
                        <w:rPr>
                          <w:b/>
                          <w:sz w:val="20"/>
                        </w:rPr>
                        <w:t>PR</w:t>
                      </w:r>
                      <w:r w:rsidR="00CA185F">
                        <w:rPr>
                          <w:b/>
                          <w:sz w:val="20"/>
                        </w:rPr>
                        <w:t xml:space="preserve">, </w:t>
                      </w:r>
                      <w:r w:rsidR="00952D47">
                        <w:rPr>
                          <w:b/>
                          <w:sz w:val="20"/>
                        </w:rPr>
                        <w:t>QR</w:t>
                      </w:r>
                      <w:r w:rsidR="00CA185F">
                        <w:rPr>
                          <w:b/>
                          <w:sz w:val="20"/>
                        </w:rPr>
                        <w:t>-PU</w:t>
                      </w:r>
                    </w:p>
                  </w:txbxContent>
                </v:textbox>
              </v:shape>
            </w:pict>
          </mc:Fallback>
        </mc:AlternateContent>
      </w:r>
    </w:p>
    <w:p w:rsidR="00DE1C0A" w:rsidRDefault="007C18E9" w:rsidP="00DE1C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D145F1" wp14:editId="5A750338">
                <wp:simplePos x="0" y="0"/>
                <wp:positionH relativeFrom="column">
                  <wp:posOffset>7000875</wp:posOffset>
                </wp:positionH>
                <wp:positionV relativeFrom="paragraph">
                  <wp:posOffset>123825</wp:posOffset>
                </wp:positionV>
                <wp:extent cx="4743450" cy="0"/>
                <wp:effectExtent l="38100" t="76200" r="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551.25pt;margin-top:9.75pt;width:373.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157FB4" w:rsidRDefault="00157FB4" w:rsidP="007D4AE6">
      <w:pPr>
        <w:pBdr>
          <w:bottom w:val="single" w:sz="12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38A68D" wp14:editId="2D5A2266">
                <wp:simplePos x="0" y="0"/>
                <wp:positionH relativeFrom="column">
                  <wp:posOffset>5257800</wp:posOffset>
                </wp:positionH>
                <wp:positionV relativeFrom="paragraph">
                  <wp:posOffset>85725</wp:posOffset>
                </wp:positionV>
                <wp:extent cx="2933700" cy="409575"/>
                <wp:effectExtent l="0" t="0" r="19050" b="2857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5F" w:rsidRPr="00CA185F" w:rsidRDefault="00CA185F" w:rsidP="00CA185F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CA185F">
                              <w:rPr>
                                <w:b/>
                                <w:sz w:val="44"/>
                              </w:rPr>
                              <w:t>REGIST</w:t>
                            </w:r>
                            <w:r w:rsidR="00B42DEC">
                              <w:rPr>
                                <w:b/>
                                <w:sz w:val="44"/>
                              </w:rPr>
                              <w:t>ER 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14pt;margin-top:6.75pt;width:231pt;height:32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" strokecolor="white [3212]">
                <v:textbox>
                  <w:txbxContent>
                    <w:p w:rsidR="00CA185F" w:rsidRPr="00CA185F" w:rsidRDefault="00CA185F" w:rsidP="00CA185F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CA185F">
                        <w:rPr>
                          <w:b/>
                          <w:sz w:val="44"/>
                        </w:rPr>
                        <w:t>REGIST</w:t>
                      </w:r>
                      <w:r w:rsidR="00B42DEC">
                        <w:rPr>
                          <w:b/>
                          <w:sz w:val="44"/>
                        </w:rPr>
                        <w:t>ER PATIENT</w:t>
                      </w:r>
                    </w:p>
                  </w:txbxContent>
                </v:textbox>
              </v:shape>
            </w:pict>
          </mc:Fallback>
        </mc:AlternateContent>
      </w:r>
    </w:p>
    <w:p w:rsidR="00DD1A2A" w:rsidRDefault="00DD1A2A" w:rsidP="007D4AE6">
      <w:pPr>
        <w:pBdr>
          <w:bottom w:val="single" w:sz="12" w:space="1" w:color="auto"/>
        </w:pBdr>
      </w:pPr>
    </w:p>
    <w:p w:rsidR="00A97CA3" w:rsidRPr="00815643" w:rsidRDefault="00A97CA3" w:rsidP="00157FB4">
      <w:pPr>
        <w:pBdr>
          <w:bottom w:val="single" w:sz="12" w:space="1" w:color="auto"/>
        </w:pBdr>
        <w:spacing w:line="240" w:lineRule="auto"/>
        <w:rPr>
          <w:b/>
          <w:sz w:val="24"/>
        </w:rPr>
      </w:pPr>
      <w:r w:rsidRPr="00815643">
        <w:rPr>
          <w:b/>
          <w:sz w:val="24"/>
        </w:rPr>
        <w:t>A</w:t>
      </w:r>
      <w:r w:rsidR="00157FB4" w:rsidRPr="00815643">
        <w:rPr>
          <w:b/>
          <w:sz w:val="24"/>
        </w:rPr>
        <w:t xml:space="preserve">. </w:t>
      </w:r>
      <w:r w:rsidRPr="00815643">
        <w:rPr>
          <w:b/>
          <w:sz w:val="24"/>
        </w:rPr>
        <w:t>Authorization</w:t>
      </w:r>
    </w:p>
    <w:p w:rsidR="00157FB4" w:rsidRDefault="00157FB4" w:rsidP="00A97CA3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>
        <w:rPr>
          <w:sz w:val="24"/>
        </w:rPr>
        <w:t xml:space="preserve">Patient submits his </w:t>
      </w:r>
      <w:proofErr w:type="spellStart"/>
      <w:r>
        <w:rPr>
          <w:sz w:val="24"/>
        </w:rPr>
        <w:t>Aa</w:t>
      </w:r>
      <w:r w:rsidR="00935226">
        <w:rPr>
          <w:sz w:val="24"/>
        </w:rPr>
        <w:t>dhaar</w:t>
      </w:r>
      <w:proofErr w:type="spellEnd"/>
      <w:r w:rsidR="00935226">
        <w:rPr>
          <w:sz w:val="24"/>
        </w:rPr>
        <w:t xml:space="preserve"> Card, Mobile, Demographic &amp;</w:t>
      </w:r>
      <w:r>
        <w:rPr>
          <w:sz w:val="24"/>
        </w:rPr>
        <w:t xml:space="preserve"> Medical history.</w:t>
      </w:r>
    </w:p>
    <w:p w:rsidR="00A97CA3" w:rsidRDefault="00A97CA3" w:rsidP="00A97CA3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>
        <w:rPr>
          <w:sz w:val="24"/>
        </w:rPr>
        <w:t xml:space="preserve">Details are validated using </w:t>
      </w:r>
      <w:proofErr w:type="spellStart"/>
      <w:r>
        <w:rPr>
          <w:sz w:val="24"/>
        </w:rPr>
        <w:t>Aadhaar</w:t>
      </w:r>
      <w:proofErr w:type="spellEnd"/>
      <w:r>
        <w:rPr>
          <w:sz w:val="24"/>
        </w:rPr>
        <w:t xml:space="preserve"> APIs</w:t>
      </w:r>
    </w:p>
    <w:p w:rsidR="00A97CA3" w:rsidRDefault="00A97CA3" w:rsidP="00A97CA3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>
        <w:rPr>
          <w:sz w:val="24"/>
        </w:rPr>
        <w:t>Patient Details are forwarded</w:t>
      </w:r>
      <w:r w:rsidRPr="00A97CA3">
        <w:rPr>
          <w:sz w:val="24"/>
        </w:rPr>
        <w:t xml:space="preserve"> </w:t>
      </w:r>
      <w:r>
        <w:rPr>
          <w:sz w:val="24"/>
        </w:rPr>
        <w:t xml:space="preserve">to </w:t>
      </w:r>
      <w:r w:rsidRPr="00A97CA3">
        <w:rPr>
          <w:sz w:val="24"/>
        </w:rPr>
        <w:t>SID &amp; P-OTP Generation</w:t>
      </w:r>
    </w:p>
    <w:p w:rsidR="00A97CA3" w:rsidRPr="00815643" w:rsidRDefault="00A97CA3" w:rsidP="00A97CA3">
      <w:pPr>
        <w:pBdr>
          <w:bottom w:val="single" w:sz="12" w:space="1" w:color="auto"/>
        </w:pBdr>
        <w:spacing w:line="240" w:lineRule="auto"/>
        <w:rPr>
          <w:b/>
          <w:sz w:val="24"/>
        </w:rPr>
      </w:pPr>
      <w:r w:rsidRPr="00815643">
        <w:rPr>
          <w:b/>
          <w:sz w:val="24"/>
        </w:rPr>
        <w:t>B. SID &amp; P-OTP Generation</w:t>
      </w:r>
    </w:p>
    <w:p w:rsidR="00A97CA3" w:rsidRPr="00A97CA3" w:rsidRDefault="00A97CA3" w:rsidP="00A97CA3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>
        <w:rPr>
          <w:sz w:val="24"/>
        </w:rPr>
        <w:t xml:space="preserve">Generates SID as </w:t>
      </w:r>
      <w:r w:rsidRPr="00A97CA3">
        <w:rPr>
          <w:sz w:val="24"/>
        </w:rPr>
        <w:t>SID</w:t>
      </w:r>
      <w:r>
        <w:rPr>
          <w:sz w:val="24"/>
        </w:rPr>
        <w:t xml:space="preserve"> </w:t>
      </w:r>
      <w:r w:rsidRPr="00A97CA3">
        <w:rPr>
          <w:sz w:val="24"/>
        </w:rPr>
        <w:t>=</w:t>
      </w:r>
      <w:r>
        <w:rPr>
          <w:sz w:val="24"/>
        </w:rPr>
        <w:t xml:space="preserve"> </w:t>
      </w:r>
      <w:proofErr w:type="gramStart"/>
      <w:r w:rsidRPr="00A97CA3">
        <w:rPr>
          <w:sz w:val="24"/>
        </w:rPr>
        <w:t>H(</w:t>
      </w:r>
      <w:proofErr w:type="gramEnd"/>
      <w:r w:rsidRPr="00A97CA3">
        <w:rPr>
          <w:sz w:val="24"/>
        </w:rPr>
        <w:t>UID,</w:t>
      </w:r>
      <w:r>
        <w:rPr>
          <w:sz w:val="24"/>
        </w:rPr>
        <w:t xml:space="preserve"> </w:t>
      </w:r>
      <w:r w:rsidRPr="00A97CA3">
        <w:rPr>
          <w:sz w:val="24"/>
        </w:rPr>
        <w:t>Demographic)</w:t>
      </w:r>
    </w:p>
    <w:p w:rsidR="00A97CA3" w:rsidRDefault="00A97CA3" w:rsidP="00A97CA3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 w:rsidRPr="00A97CA3">
        <w:t>Generate</w:t>
      </w:r>
      <w:r>
        <w:t>s</w:t>
      </w:r>
      <w:r w:rsidRPr="00A97CA3">
        <w:t xml:space="preserve"> Random P-OTP</w:t>
      </w:r>
      <w:r w:rsidRPr="00A97CA3">
        <w:rPr>
          <w:sz w:val="24"/>
        </w:rPr>
        <w:t xml:space="preserve"> </w:t>
      </w:r>
      <w:r>
        <w:rPr>
          <w:sz w:val="24"/>
        </w:rPr>
        <w:t>and sends it to Patient’s Device</w:t>
      </w:r>
    </w:p>
    <w:p w:rsidR="00A97CA3" w:rsidRPr="00A97CA3" w:rsidRDefault="00A97CA3" w:rsidP="00A97CA3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>
        <w:rPr>
          <w:sz w:val="24"/>
        </w:rPr>
        <w:t xml:space="preserve">SID and P-OTP </w:t>
      </w:r>
      <w:r w:rsidRPr="00A97CA3">
        <w:rPr>
          <w:sz w:val="24"/>
        </w:rPr>
        <w:t>are forwarded</w:t>
      </w:r>
      <w:r>
        <w:rPr>
          <w:sz w:val="24"/>
        </w:rPr>
        <w:t xml:space="preserve"> to Validation</w:t>
      </w:r>
    </w:p>
    <w:p w:rsidR="00A97CA3" w:rsidRPr="00815643" w:rsidRDefault="00B42DEC" w:rsidP="00A97CA3">
      <w:pPr>
        <w:pBdr>
          <w:bottom w:val="single" w:sz="12" w:space="1" w:color="auto"/>
        </w:pBdr>
        <w:spacing w:line="240" w:lineRule="auto"/>
        <w:rPr>
          <w:b/>
          <w:sz w:val="24"/>
        </w:rPr>
      </w:pPr>
      <w:r w:rsidRPr="00815643">
        <w:rPr>
          <w:b/>
          <w:sz w:val="24"/>
        </w:rPr>
        <w:t>C</w:t>
      </w:r>
      <w:r w:rsidR="00A97CA3" w:rsidRPr="00815643">
        <w:rPr>
          <w:b/>
          <w:sz w:val="24"/>
        </w:rPr>
        <w:t xml:space="preserve">. Validation </w:t>
      </w:r>
    </w:p>
    <w:p w:rsidR="00A97CA3" w:rsidRDefault="00A97CA3" w:rsidP="00A97CA3">
      <w:pPr>
        <w:pBdr>
          <w:bottom w:val="single" w:sz="12" w:space="1" w:color="auto"/>
        </w:pBdr>
        <w:spacing w:line="240" w:lineRule="auto"/>
        <w:ind w:firstLine="720"/>
      </w:pPr>
      <w:r>
        <w:rPr>
          <w:sz w:val="24"/>
        </w:rPr>
        <w:t>Compares</w:t>
      </w:r>
      <w:r w:rsidRPr="00A97CA3">
        <w:t xml:space="preserve"> </w:t>
      </w:r>
      <w:r>
        <w:t xml:space="preserve">received &amp; generated </w:t>
      </w:r>
      <w:r w:rsidRPr="00A97CA3">
        <w:t>P-OTP</w:t>
      </w:r>
    </w:p>
    <w:p w:rsidR="00AD192D" w:rsidRDefault="00AD192D" w:rsidP="00A97CA3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>
        <w:t>Accepts Password from Patient</w:t>
      </w:r>
    </w:p>
    <w:p w:rsidR="00B42DEC" w:rsidRPr="00A97CA3" w:rsidRDefault="00A97CA3" w:rsidP="00B42DEC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>
        <w:rPr>
          <w:sz w:val="24"/>
        </w:rPr>
        <w:t xml:space="preserve">If Validation is Successful </w:t>
      </w:r>
      <w:r w:rsidR="00B42DEC">
        <w:rPr>
          <w:sz w:val="24"/>
        </w:rPr>
        <w:t>then</w:t>
      </w:r>
      <w:r w:rsidRPr="00A97CA3">
        <w:rPr>
          <w:sz w:val="24"/>
        </w:rPr>
        <w:t xml:space="preserve"> SID, Mobile, Medical History, </w:t>
      </w:r>
      <w:proofErr w:type="gramStart"/>
      <w:r w:rsidRPr="00A97CA3">
        <w:rPr>
          <w:sz w:val="24"/>
        </w:rPr>
        <w:t>H(</w:t>
      </w:r>
      <w:proofErr w:type="gramEnd"/>
      <w:r w:rsidRPr="00A97CA3">
        <w:rPr>
          <w:sz w:val="24"/>
        </w:rPr>
        <w:t>SID, Password)</w:t>
      </w:r>
      <w:r w:rsidR="00B42DEC">
        <w:rPr>
          <w:sz w:val="24"/>
        </w:rPr>
        <w:t xml:space="preserve"> are stored in the DB and SID is</w:t>
      </w:r>
      <w:r w:rsidR="00B42DEC" w:rsidRPr="00B42DEC">
        <w:rPr>
          <w:sz w:val="24"/>
        </w:rPr>
        <w:t xml:space="preserve"> </w:t>
      </w:r>
      <w:r w:rsidR="00B42DEC" w:rsidRPr="00A97CA3">
        <w:rPr>
          <w:sz w:val="24"/>
        </w:rPr>
        <w:t>forwarded</w:t>
      </w:r>
      <w:r w:rsidR="00B42DEC">
        <w:rPr>
          <w:sz w:val="24"/>
        </w:rPr>
        <w:t xml:space="preserve"> to Generate QR-SID </w:t>
      </w:r>
    </w:p>
    <w:p w:rsidR="00A97CA3" w:rsidRPr="00815643" w:rsidRDefault="00B42DEC" w:rsidP="00B42DEC">
      <w:pPr>
        <w:pBdr>
          <w:bottom w:val="single" w:sz="12" w:space="1" w:color="auto"/>
        </w:pBdr>
        <w:spacing w:line="240" w:lineRule="auto"/>
        <w:rPr>
          <w:b/>
          <w:sz w:val="24"/>
        </w:rPr>
      </w:pPr>
      <w:r w:rsidRPr="00815643">
        <w:rPr>
          <w:b/>
          <w:sz w:val="24"/>
        </w:rPr>
        <w:t>D. Generate QR-SID</w:t>
      </w:r>
    </w:p>
    <w:p w:rsidR="00B42DEC" w:rsidRDefault="00B42DEC" w:rsidP="00B42DEC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ab/>
        <w:t>QR-SID</w:t>
      </w:r>
      <w:r w:rsidRPr="00B42DEC">
        <w:rPr>
          <w:sz w:val="24"/>
        </w:rPr>
        <w:t xml:space="preserve"> </w:t>
      </w:r>
      <w:r>
        <w:rPr>
          <w:sz w:val="24"/>
        </w:rPr>
        <w:t xml:space="preserve">is generated as </w:t>
      </w:r>
      <w:r w:rsidRPr="00B42DEC">
        <w:rPr>
          <w:sz w:val="24"/>
        </w:rPr>
        <w:t>Cipher</w:t>
      </w:r>
      <w:r>
        <w:rPr>
          <w:sz w:val="24"/>
        </w:rPr>
        <w:t xml:space="preserve"> </w:t>
      </w:r>
      <w:r w:rsidRPr="00B42DEC">
        <w:rPr>
          <w:sz w:val="24"/>
        </w:rPr>
        <w:t>=</w:t>
      </w:r>
      <w:r>
        <w:rPr>
          <w:sz w:val="24"/>
        </w:rPr>
        <w:t xml:space="preserve"> </w:t>
      </w:r>
      <w:proofErr w:type="gramStart"/>
      <w:r w:rsidRPr="00B42DEC">
        <w:rPr>
          <w:sz w:val="24"/>
        </w:rPr>
        <w:t>E(</w:t>
      </w:r>
      <w:proofErr w:type="gramEnd"/>
      <w:r w:rsidRPr="00B42DEC">
        <w:rPr>
          <w:sz w:val="24"/>
        </w:rPr>
        <w:t>SID,Password)</w:t>
      </w:r>
      <w:r>
        <w:rPr>
          <w:sz w:val="24"/>
        </w:rPr>
        <w:t xml:space="preserve"> and </w:t>
      </w:r>
      <w:r w:rsidRPr="00B42DEC">
        <w:rPr>
          <w:sz w:val="24"/>
        </w:rPr>
        <w:t>QR</w:t>
      </w:r>
      <w:r>
        <w:rPr>
          <w:sz w:val="24"/>
        </w:rPr>
        <w:t xml:space="preserve"> </w:t>
      </w:r>
      <w:r w:rsidRPr="00B42DEC">
        <w:rPr>
          <w:sz w:val="24"/>
        </w:rPr>
        <w:t>=</w:t>
      </w:r>
      <w:r>
        <w:rPr>
          <w:sz w:val="24"/>
        </w:rPr>
        <w:t xml:space="preserve"> </w:t>
      </w:r>
      <w:r w:rsidRPr="00B42DEC">
        <w:rPr>
          <w:sz w:val="24"/>
        </w:rPr>
        <w:t>Encode(Cipher)</w:t>
      </w:r>
    </w:p>
    <w:p w:rsidR="00B42DEC" w:rsidRPr="00A97CA3" w:rsidRDefault="00B42DEC" w:rsidP="00B42DEC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ab/>
        <w:t>QR-SID is forwarded &amp; stored on Patient’s Device</w:t>
      </w:r>
    </w:p>
    <w:p w:rsidR="00B42DEC" w:rsidRPr="00815643" w:rsidRDefault="00B42DEC" w:rsidP="00B42DEC">
      <w:pPr>
        <w:pBdr>
          <w:bottom w:val="single" w:sz="12" w:space="1" w:color="auto"/>
        </w:pBdr>
        <w:spacing w:line="240" w:lineRule="auto"/>
        <w:rPr>
          <w:b/>
          <w:sz w:val="24"/>
        </w:rPr>
      </w:pPr>
      <w:r w:rsidRPr="00815643">
        <w:rPr>
          <w:b/>
          <w:sz w:val="24"/>
        </w:rPr>
        <w:t>E. Generate Public &amp; Private Keys on Patient’s Device</w:t>
      </w:r>
    </w:p>
    <w:p w:rsidR="00B42DEC" w:rsidRDefault="00B42DEC" w:rsidP="00B42DEC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>
        <w:rPr>
          <w:sz w:val="24"/>
        </w:rPr>
        <w:t>Patient’s generated QR-SID, Password and Date of Birth (</w:t>
      </w:r>
      <w:proofErr w:type="gramStart"/>
      <w:r>
        <w:rPr>
          <w:sz w:val="24"/>
        </w:rPr>
        <w:t>DoB</w:t>
      </w:r>
      <w:proofErr w:type="gramEnd"/>
      <w:r>
        <w:rPr>
          <w:sz w:val="24"/>
        </w:rPr>
        <w:t xml:space="preserve">) </w:t>
      </w:r>
      <w:r w:rsidR="007A2359">
        <w:rPr>
          <w:sz w:val="24"/>
        </w:rPr>
        <w:t>are taken as input</w:t>
      </w:r>
    </w:p>
    <w:p w:rsidR="007A2359" w:rsidRDefault="007A2359" w:rsidP="007A2359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>
        <w:rPr>
          <w:sz w:val="24"/>
        </w:rPr>
        <w:t xml:space="preserve">SID = </w:t>
      </w:r>
      <w:proofErr w:type="gramStart"/>
      <w:r>
        <w:rPr>
          <w:sz w:val="24"/>
        </w:rPr>
        <w:t>De</w:t>
      </w:r>
      <w:r w:rsidRPr="00B42DEC">
        <w:rPr>
          <w:sz w:val="24"/>
        </w:rPr>
        <w:t>code(</w:t>
      </w:r>
      <w:proofErr w:type="gramEnd"/>
      <w:r>
        <w:rPr>
          <w:sz w:val="24"/>
        </w:rPr>
        <w:t>QR-SID, Password</w:t>
      </w:r>
      <w:r w:rsidRPr="00B42DEC">
        <w:rPr>
          <w:sz w:val="24"/>
        </w:rPr>
        <w:t>)</w:t>
      </w:r>
    </w:p>
    <w:p w:rsidR="00B42DEC" w:rsidRPr="00A97CA3" w:rsidRDefault="00B42DEC" w:rsidP="007A2359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ab/>
        <w:t>SID</w:t>
      </w:r>
      <w:r w:rsidRPr="00B42DEC">
        <w:rPr>
          <w:sz w:val="24"/>
        </w:rPr>
        <w:t xml:space="preserve"> </w:t>
      </w:r>
      <w:r w:rsidR="007A2359">
        <w:rPr>
          <w:sz w:val="24"/>
        </w:rPr>
        <w:t xml:space="preserve">and </w:t>
      </w:r>
      <w:proofErr w:type="gramStart"/>
      <w:r w:rsidR="007A2359">
        <w:rPr>
          <w:sz w:val="24"/>
        </w:rPr>
        <w:t>DoB</w:t>
      </w:r>
      <w:proofErr w:type="gramEnd"/>
      <w:r w:rsidR="007A2359">
        <w:rPr>
          <w:sz w:val="24"/>
        </w:rPr>
        <w:t xml:space="preserve"> is used to generate and store Public &amp; Private Keys on Patient’s Device</w:t>
      </w:r>
    </w:p>
    <w:p w:rsidR="007D4AE6" w:rsidRDefault="007D4AE6" w:rsidP="007D4AE6">
      <w:pPr>
        <w:pBdr>
          <w:bottom w:val="single" w:sz="12" w:space="1" w:color="auto"/>
        </w:pBdr>
      </w:pPr>
    </w:p>
    <w:p w:rsidR="007D4AE6" w:rsidRDefault="00CB7C7C" w:rsidP="007D4AE6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035CD9" wp14:editId="0E0DB40C">
                <wp:simplePos x="0" y="0"/>
                <wp:positionH relativeFrom="column">
                  <wp:posOffset>10220325</wp:posOffset>
                </wp:positionH>
                <wp:positionV relativeFrom="paragraph">
                  <wp:posOffset>189865</wp:posOffset>
                </wp:positionV>
                <wp:extent cx="1657350" cy="676275"/>
                <wp:effectExtent l="0" t="0" r="19050" b="28575"/>
                <wp:wrapNone/>
                <wp:docPr id="325" name="Flowchart: Proces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76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C7C" w:rsidRPr="007C18E9" w:rsidRDefault="009C67CD" w:rsidP="00CB7C7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. </w:t>
                            </w:r>
                            <w:r w:rsidR="00CB7C7C">
                              <w:rPr>
                                <w:b/>
                              </w:rPr>
                              <w:t>DOC1=D(C-DOC1, PR1) C-DOC2=</w:t>
                            </w:r>
                            <w:proofErr w:type="gramStart"/>
                            <w:r w:rsidR="00CB7C7C">
                              <w:rPr>
                                <w:b/>
                              </w:rPr>
                              <w:t>E(</w:t>
                            </w:r>
                            <w:proofErr w:type="gramEnd"/>
                            <w:r w:rsidR="00CB7C7C">
                              <w:rPr>
                                <w:b/>
                              </w:rPr>
                              <w:t xml:space="preserve">DOC1,PU2) on </w:t>
                            </w:r>
                            <w:r w:rsidR="00CA185F">
                              <w:rPr>
                                <w:b/>
                              </w:rPr>
                              <w:t xml:space="preserve">Patient </w:t>
                            </w:r>
                            <w:r w:rsidR="00CB7C7C">
                              <w:rPr>
                                <w:b/>
                              </w:rP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25" o:spid="_x0000_s1048" type="#_x0000_t109" style="position:absolute;margin-left:804.75pt;margin-top:14.95pt;width:130.5pt;height:5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" fillcolor="#4f81bd [3204]" strokecolor="#243f60 [1604]" strokeweight="2pt">
                <v:textbox>
                  <w:txbxContent>
                    <w:p w:rsidR="00CB7C7C" w:rsidRPr="007C18E9" w:rsidRDefault="009C67CD" w:rsidP="00CB7C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. </w:t>
                      </w:r>
                      <w:r w:rsidR="00CB7C7C">
                        <w:rPr>
                          <w:b/>
                        </w:rPr>
                        <w:t>DOC1=D(C-DOC1, PR1) C-DOC2=</w:t>
                      </w:r>
                      <w:proofErr w:type="gramStart"/>
                      <w:r w:rsidR="00CB7C7C">
                        <w:rPr>
                          <w:b/>
                        </w:rPr>
                        <w:t>E(</w:t>
                      </w:r>
                      <w:proofErr w:type="gramEnd"/>
                      <w:r w:rsidR="00CB7C7C">
                        <w:rPr>
                          <w:b/>
                        </w:rPr>
                        <w:t xml:space="preserve">DOC1,PU2) on </w:t>
                      </w:r>
                      <w:r w:rsidR="00CA185F">
                        <w:rPr>
                          <w:b/>
                        </w:rPr>
                        <w:t xml:space="preserve">Patient </w:t>
                      </w:r>
                      <w:r w:rsidR="00CB7C7C">
                        <w:rPr>
                          <w:b/>
                        </w:rPr>
                        <w:t>Device</w:t>
                      </w:r>
                    </w:p>
                  </w:txbxContent>
                </v:textbox>
              </v:shape>
            </w:pict>
          </mc:Fallback>
        </mc:AlternateContent>
      </w:r>
    </w:p>
    <w:p w:rsidR="00DE1C0A" w:rsidRDefault="00CB7C7C" w:rsidP="00DE1C0A">
      <w:pPr>
        <w:jc w:val="center"/>
      </w:pPr>
      <w:r w:rsidRPr="00CB7C7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C0E137" wp14:editId="088CBEF2">
                <wp:simplePos x="0" y="0"/>
                <wp:positionH relativeFrom="column">
                  <wp:posOffset>7086600</wp:posOffset>
                </wp:positionH>
                <wp:positionV relativeFrom="paragraph">
                  <wp:posOffset>161925</wp:posOffset>
                </wp:positionV>
                <wp:extent cx="3057525" cy="1943100"/>
                <wp:effectExtent l="0" t="38100" r="47625" b="1905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558pt;margin-top:12.75pt;width:240.75pt;height:153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2623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85F3BA" wp14:editId="1FE3E7AF">
                <wp:simplePos x="0" y="0"/>
                <wp:positionH relativeFrom="column">
                  <wp:posOffset>6324600</wp:posOffset>
                </wp:positionH>
                <wp:positionV relativeFrom="paragraph">
                  <wp:posOffset>142875</wp:posOffset>
                </wp:positionV>
                <wp:extent cx="1171575" cy="485775"/>
                <wp:effectExtent l="0" t="0" r="28575" b="28575"/>
                <wp:wrapNone/>
                <wp:docPr id="295" name="Flowchart: Magnetic Dis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85775"/>
                        </a:xfrm>
                        <a:prstGeom prst="flowChartMagneticDisk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AE6" w:rsidRPr="007C76C8" w:rsidRDefault="007D4AE6" w:rsidP="007D4A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76C8">
                              <w:rPr>
                                <w:b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295" o:spid="_x0000_s1049" type="#_x0000_t132" style="position:absolute;left:0;text-align:left;margin-left:498pt;margin-top:11.25pt;width:92.25pt;height:38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" fillcolor="#92d050" strokecolor="#00b050" strokeweight="2pt">
                <v:textbox>
                  <w:txbxContent>
                    <w:p w:rsidR="007D4AE6" w:rsidRPr="007C76C8" w:rsidRDefault="007D4AE6" w:rsidP="007D4AE6">
                      <w:pPr>
                        <w:jc w:val="center"/>
                        <w:rPr>
                          <w:b/>
                        </w:rPr>
                      </w:pPr>
                      <w:r w:rsidRPr="007C76C8">
                        <w:rPr>
                          <w:b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DE1C0A" w:rsidRDefault="00CB7C7C" w:rsidP="00DE1C0A">
      <w:pPr>
        <w:jc w:val="center"/>
      </w:pPr>
      <w:r w:rsidRPr="00CB7C7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228725" wp14:editId="42A76EB5">
                <wp:simplePos x="0" y="0"/>
                <wp:positionH relativeFrom="column">
                  <wp:posOffset>7258050</wp:posOffset>
                </wp:positionH>
                <wp:positionV relativeFrom="paragraph">
                  <wp:posOffset>219075</wp:posOffset>
                </wp:positionV>
                <wp:extent cx="2894965" cy="1818640"/>
                <wp:effectExtent l="38100" t="0" r="19685" b="4826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4965" cy="181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571.5pt;margin-top:17.25pt;width:227.95pt;height:143.2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B215F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9027B2" wp14:editId="3A4FB9F8">
                <wp:simplePos x="0" y="0"/>
                <wp:positionH relativeFrom="column">
                  <wp:posOffset>914400</wp:posOffset>
                </wp:positionH>
                <wp:positionV relativeFrom="paragraph">
                  <wp:posOffset>161925</wp:posOffset>
                </wp:positionV>
                <wp:extent cx="5247640" cy="1600200"/>
                <wp:effectExtent l="0" t="57150" r="0" b="1905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64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1in;margin-top:12.75pt;width:413.2pt;height:12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DE1C0A" w:rsidRDefault="00CB7C7C" w:rsidP="00DE1C0A">
      <w:pPr>
        <w:jc w:val="center"/>
      </w:pPr>
      <w:r w:rsidRPr="00952D4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FBE07D" wp14:editId="38E00CDA">
                <wp:simplePos x="0" y="0"/>
                <wp:positionH relativeFrom="column">
                  <wp:posOffset>8008620</wp:posOffset>
                </wp:positionH>
                <wp:positionV relativeFrom="paragraph">
                  <wp:posOffset>81915</wp:posOffset>
                </wp:positionV>
                <wp:extent cx="1404620" cy="229235"/>
                <wp:effectExtent l="0" t="361950" r="0" b="36131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56161">
                          <a:off x="0" y="0"/>
                          <a:ext cx="140462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C7C" w:rsidRPr="007C76C8" w:rsidRDefault="00CB7C7C" w:rsidP="00CB7C7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1. C-DOC1, PR1, PU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630.6pt;margin-top:6.45pt;width:110.6pt;height:18.05pt;rotation:-2013964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" strokecolor="white [3212]">
                <v:textbox>
                  <w:txbxContent>
                    <w:p w:rsidR="00CB7C7C" w:rsidRPr="007C76C8" w:rsidRDefault="00CB7C7C" w:rsidP="00CB7C7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1. C-DOC1, PR1, PU2</w:t>
                      </w:r>
                    </w:p>
                  </w:txbxContent>
                </v:textbox>
              </v:shape>
            </w:pict>
          </mc:Fallback>
        </mc:AlternateContent>
      </w:r>
      <w:r w:rsidR="00B215F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30CD3A" wp14:editId="783E0B53">
                <wp:simplePos x="0" y="0"/>
                <wp:positionH relativeFrom="column">
                  <wp:posOffset>6905625</wp:posOffset>
                </wp:positionH>
                <wp:positionV relativeFrom="paragraph">
                  <wp:posOffset>76200</wp:posOffset>
                </wp:positionV>
                <wp:extent cx="9525" cy="1343025"/>
                <wp:effectExtent l="95250" t="0" r="66675" b="6667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543.75pt;margin-top:6pt;width:.75pt;height:105.7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B215FF" w:rsidRPr="00952D4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4566A9" wp14:editId="248056CF">
                <wp:simplePos x="0" y="0"/>
                <wp:positionH relativeFrom="column">
                  <wp:posOffset>2857500</wp:posOffset>
                </wp:positionH>
                <wp:positionV relativeFrom="paragraph">
                  <wp:posOffset>219075</wp:posOffset>
                </wp:positionV>
                <wp:extent cx="1828800" cy="238125"/>
                <wp:effectExtent l="19050" t="247650" r="19050" b="25717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97700"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5FF" w:rsidRPr="007C76C8" w:rsidRDefault="00B215FF" w:rsidP="00B215F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7. </w:t>
                            </w:r>
                            <w:r w:rsidR="00CB7C7C">
                              <w:rPr>
                                <w:b/>
                                <w:sz w:val="20"/>
                              </w:rPr>
                              <w:t xml:space="preserve">SID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-DOC1</w:t>
                            </w:r>
                            <w:r w:rsidR="00CB7C7C">
                              <w:rPr>
                                <w:b/>
                                <w:sz w:val="20"/>
                              </w:rPr>
                              <w:t>=</w:t>
                            </w:r>
                            <w:proofErr w:type="gramStart"/>
                            <w:r w:rsidR="00CB7C7C">
                              <w:rPr>
                                <w:b/>
                                <w:sz w:val="20"/>
                              </w:rPr>
                              <w:t>E(</w:t>
                            </w:r>
                            <w:proofErr w:type="gramEnd"/>
                            <w:r w:rsidR="00CB7C7C">
                              <w:rPr>
                                <w:b/>
                                <w:sz w:val="20"/>
                              </w:rPr>
                              <w:t>DOC1, PU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25pt;margin-top:17.25pt;width:2in;height:18.75pt;rotation:-985552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" strokecolor="white [3212]">
                <v:textbox>
                  <w:txbxContent>
                    <w:p w:rsidR="00B215FF" w:rsidRPr="007C76C8" w:rsidRDefault="00B215FF" w:rsidP="00B215F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7. </w:t>
                      </w:r>
                      <w:r w:rsidR="00CB7C7C">
                        <w:rPr>
                          <w:b/>
                          <w:sz w:val="20"/>
                        </w:rPr>
                        <w:t xml:space="preserve">SID, </w:t>
                      </w:r>
                      <w:r>
                        <w:rPr>
                          <w:b/>
                          <w:sz w:val="20"/>
                        </w:rPr>
                        <w:t>C-DOC1</w:t>
                      </w:r>
                      <w:r w:rsidR="00CB7C7C">
                        <w:rPr>
                          <w:b/>
                          <w:sz w:val="20"/>
                        </w:rPr>
                        <w:t>=</w:t>
                      </w:r>
                      <w:proofErr w:type="gramStart"/>
                      <w:r w:rsidR="00CB7C7C">
                        <w:rPr>
                          <w:b/>
                          <w:sz w:val="20"/>
                        </w:rPr>
                        <w:t>E(</w:t>
                      </w:r>
                      <w:proofErr w:type="gramEnd"/>
                      <w:r w:rsidR="00CB7C7C">
                        <w:rPr>
                          <w:b/>
                          <w:sz w:val="20"/>
                        </w:rPr>
                        <w:t>DOC1, PU1)</w:t>
                      </w:r>
                    </w:p>
                  </w:txbxContent>
                </v:textbox>
              </v:shape>
            </w:pict>
          </mc:Fallback>
        </mc:AlternateContent>
      </w:r>
    </w:p>
    <w:p w:rsidR="00DE1C0A" w:rsidRDefault="00B215FF" w:rsidP="00DE1C0A">
      <w:pPr>
        <w:jc w:val="center"/>
      </w:pPr>
      <w:r w:rsidRPr="00952D4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217A7B" wp14:editId="52649CFF">
                <wp:simplePos x="0" y="0"/>
                <wp:positionH relativeFrom="column">
                  <wp:posOffset>6048375</wp:posOffset>
                </wp:positionH>
                <wp:positionV relativeFrom="paragraph">
                  <wp:posOffset>266700</wp:posOffset>
                </wp:positionV>
                <wp:extent cx="809625" cy="400050"/>
                <wp:effectExtent l="0" t="0" r="28575" b="1905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5FF" w:rsidRPr="007C76C8" w:rsidRDefault="00B215FF" w:rsidP="00B215F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8. Request</w:t>
                            </w:r>
                            <w:r w:rsidR="00CB7C7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-</w:t>
                            </w:r>
                            <w:r w:rsidR="00CB7C7C">
                              <w:rPr>
                                <w:b/>
                                <w:sz w:val="20"/>
                              </w:rPr>
                              <w:t>DO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76.25pt;margin-top:21pt;width:63.75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" strokecolor="white [3212]">
                <v:textbox>
                  <w:txbxContent>
                    <w:p w:rsidR="00B215FF" w:rsidRPr="007C76C8" w:rsidRDefault="00B215FF" w:rsidP="00B215F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8. Request</w:t>
                      </w:r>
                      <w:r w:rsidR="00CB7C7C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-</w:t>
                      </w:r>
                      <w:r w:rsidR="00CB7C7C">
                        <w:rPr>
                          <w:b/>
                          <w:sz w:val="20"/>
                        </w:rPr>
                        <w:t>DOC1</w:t>
                      </w:r>
                    </w:p>
                  </w:txbxContent>
                </v:textbox>
              </v:shape>
            </w:pict>
          </mc:Fallback>
        </mc:AlternateContent>
      </w:r>
    </w:p>
    <w:p w:rsidR="00DE1C0A" w:rsidRDefault="00CA185F" w:rsidP="00DE1C0A">
      <w:pPr>
        <w:jc w:val="center"/>
      </w:pPr>
      <w:r w:rsidRPr="00952D4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4F1A4A" wp14:editId="06B075AF">
                <wp:simplePos x="0" y="0"/>
                <wp:positionH relativeFrom="column">
                  <wp:posOffset>8602345</wp:posOffset>
                </wp:positionH>
                <wp:positionV relativeFrom="paragraph">
                  <wp:posOffset>73025</wp:posOffset>
                </wp:positionV>
                <wp:extent cx="816610" cy="226695"/>
                <wp:effectExtent l="19050" t="209550" r="21590" b="21145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56161">
                          <a:off x="0" y="0"/>
                          <a:ext cx="8166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C7C" w:rsidRPr="007C76C8" w:rsidRDefault="00CA185F" w:rsidP="00CB7C7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2</w:t>
                            </w:r>
                            <w:r w:rsidR="00CB7C7C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-DO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77.35pt;margin-top:5.75pt;width:64.3pt;height:17.85pt;rotation:-2013964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" strokecolor="white [3212]">
                <v:textbox>
                  <w:txbxContent>
                    <w:p w:rsidR="00CB7C7C" w:rsidRPr="007C76C8" w:rsidRDefault="00CA185F" w:rsidP="00CB7C7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2</w:t>
                      </w:r>
                      <w:r w:rsidR="00CB7C7C">
                        <w:rPr>
                          <w:b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sz w:val="20"/>
                        </w:rPr>
                        <w:t>C-DOC2</w:t>
                      </w:r>
                    </w:p>
                  </w:txbxContent>
                </v:textbox>
              </v:shape>
            </w:pict>
          </mc:Fallback>
        </mc:AlternateContent>
      </w:r>
      <w:r w:rsidR="00B215FF" w:rsidRPr="00952D4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9F6429" wp14:editId="0FD24B78">
                <wp:simplePos x="0" y="0"/>
                <wp:positionH relativeFrom="column">
                  <wp:posOffset>133350</wp:posOffset>
                </wp:positionH>
                <wp:positionV relativeFrom="paragraph">
                  <wp:posOffset>123825</wp:posOffset>
                </wp:positionV>
                <wp:extent cx="1152525" cy="238125"/>
                <wp:effectExtent l="0" t="0" r="28575" b="2857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5FF" w:rsidRPr="007C76C8" w:rsidRDefault="00B215FF" w:rsidP="00B215F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. Generate DO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0.5pt;margin-top:9.75pt;width:90.7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" strokecolor="white [3212]">
                <v:textbox>
                  <w:txbxContent>
                    <w:p w:rsidR="00B215FF" w:rsidRPr="007C76C8" w:rsidRDefault="00B215FF" w:rsidP="00B215F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6. Generate DOC1</w:t>
                      </w:r>
                    </w:p>
                  </w:txbxContent>
                </v:textbox>
              </v:shape>
            </w:pict>
          </mc:Fallback>
        </mc:AlternateContent>
      </w:r>
    </w:p>
    <w:p w:rsidR="00DE1C0A" w:rsidRDefault="00DE1C0A" w:rsidP="00DE1C0A">
      <w:pPr>
        <w:jc w:val="center"/>
      </w:pPr>
    </w:p>
    <w:p w:rsidR="00DE1C0A" w:rsidRDefault="00CB7C7C" w:rsidP="00DE1C0A">
      <w:pPr>
        <w:jc w:val="center"/>
      </w:pPr>
      <w:r w:rsidRPr="00952D4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A5F484" wp14:editId="26A22F17">
                <wp:simplePos x="0" y="0"/>
                <wp:positionH relativeFrom="column">
                  <wp:posOffset>8886825</wp:posOffset>
                </wp:positionH>
                <wp:positionV relativeFrom="paragraph">
                  <wp:posOffset>208915</wp:posOffset>
                </wp:positionV>
                <wp:extent cx="981075" cy="219075"/>
                <wp:effectExtent l="0" t="0" r="28575" b="2857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C7C" w:rsidRPr="007C76C8" w:rsidRDefault="00CB7C7C" w:rsidP="00CB7C7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. PU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699.75pt;margin-top:16.45pt;width:77.2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" strokecolor="white [3212]">
                <v:textbox>
                  <w:txbxContent>
                    <w:p w:rsidR="00CB7C7C" w:rsidRPr="007C76C8" w:rsidRDefault="00CB7C7C" w:rsidP="00CB7C7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9. PU1</w:t>
                      </w:r>
                    </w:p>
                  </w:txbxContent>
                </v:textbox>
              </v:shape>
            </w:pict>
          </mc:Fallback>
        </mc:AlternateContent>
      </w:r>
      <w:r w:rsidR="00B215F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F5559B" wp14:editId="7CE1E363">
                <wp:simplePos x="0" y="0"/>
                <wp:positionH relativeFrom="column">
                  <wp:posOffset>405130</wp:posOffset>
                </wp:positionH>
                <wp:positionV relativeFrom="paragraph">
                  <wp:posOffset>109220</wp:posOffset>
                </wp:positionV>
                <wp:extent cx="304165" cy="256540"/>
                <wp:effectExtent l="61913" t="338137" r="24447" b="62548"/>
                <wp:wrapNone/>
                <wp:docPr id="313" name="Elb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4165" cy="256540"/>
                        </a:xfrm>
                        <a:prstGeom prst="bentConnector3">
                          <a:avLst>
                            <a:gd name="adj1" fmla="val -10657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3" o:spid="_x0000_s1026" type="#_x0000_t34" style="position:absolute;margin-left:31.9pt;margin-top:8.6pt;width:23.95pt;height:20.2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" adj="-23020" strokecolor="#4579b8 [3044]">
                <v:stroke endarrow="open"/>
              </v:shape>
            </w:pict>
          </mc:Fallback>
        </mc:AlternateContent>
      </w:r>
      <w:r w:rsidR="0092623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DD4322" wp14:editId="43650DB3">
                <wp:simplePos x="0" y="0"/>
                <wp:positionH relativeFrom="column">
                  <wp:posOffset>2771775</wp:posOffset>
                </wp:positionH>
                <wp:positionV relativeFrom="paragraph">
                  <wp:posOffset>2733675</wp:posOffset>
                </wp:positionV>
                <wp:extent cx="1743075" cy="571500"/>
                <wp:effectExtent l="0" t="0" r="28575" b="19050"/>
                <wp:wrapNone/>
                <wp:docPr id="301" name="Flowchart: Proces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239" w:rsidRPr="007C18E9" w:rsidRDefault="009C67CD" w:rsidP="009262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. </w:t>
                            </w:r>
                            <w:r w:rsidR="00926239">
                              <w:rPr>
                                <w:b/>
                              </w:rPr>
                              <w:t>SID=</w:t>
                            </w:r>
                            <w:proofErr w:type="gramStart"/>
                            <w:r w:rsidR="00926239">
                              <w:rPr>
                                <w:b/>
                              </w:rPr>
                              <w:t>D(</w:t>
                            </w:r>
                            <w:proofErr w:type="gramEnd"/>
                            <w:r w:rsidR="00926239">
                              <w:rPr>
                                <w:b/>
                              </w:rPr>
                              <w:t>Cipher,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1" o:spid="_x0000_s1056" type="#_x0000_t109" style="position:absolute;left:0;text-align:left;margin-left:218.25pt;margin-top:215.25pt;width:137.25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" fillcolor="#4f81bd [3204]" strokecolor="#243f60 [1604]" strokeweight="2pt">
                <v:textbox>
                  <w:txbxContent>
                    <w:p w:rsidR="00926239" w:rsidRPr="007C18E9" w:rsidRDefault="009C67CD" w:rsidP="009262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. </w:t>
                      </w:r>
                      <w:r w:rsidR="00926239">
                        <w:rPr>
                          <w:b/>
                        </w:rPr>
                        <w:t>SID=</w:t>
                      </w:r>
                      <w:proofErr w:type="gramStart"/>
                      <w:r w:rsidR="00926239">
                        <w:rPr>
                          <w:b/>
                        </w:rPr>
                        <w:t>D(</w:t>
                      </w:r>
                      <w:proofErr w:type="gramEnd"/>
                      <w:r w:rsidR="00926239">
                        <w:rPr>
                          <w:b/>
                        </w:rPr>
                        <w:t>Cipher,Password)</w:t>
                      </w:r>
                    </w:p>
                  </w:txbxContent>
                </v:textbox>
              </v:shape>
            </w:pict>
          </mc:Fallback>
        </mc:AlternateContent>
      </w:r>
      <w:r w:rsidR="0092623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853FFE" wp14:editId="4DF4E8FC">
                <wp:simplePos x="0" y="0"/>
                <wp:positionH relativeFrom="column">
                  <wp:posOffset>142875</wp:posOffset>
                </wp:positionH>
                <wp:positionV relativeFrom="paragraph">
                  <wp:posOffset>2752725</wp:posOffset>
                </wp:positionV>
                <wp:extent cx="1743075" cy="571500"/>
                <wp:effectExtent l="0" t="0" r="28575" b="19050"/>
                <wp:wrapNone/>
                <wp:docPr id="296" name="Flowchart: Proces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AE6" w:rsidRPr="007C18E9" w:rsidRDefault="009C67CD" w:rsidP="007D4A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. </w:t>
                            </w:r>
                            <w:r w:rsidR="007D4AE6">
                              <w:rPr>
                                <w:b/>
                              </w:rPr>
                              <w:t>Cipher=</w:t>
                            </w:r>
                            <w:proofErr w:type="gramStart"/>
                            <w:r w:rsidR="007D4AE6">
                              <w:rPr>
                                <w:b/>
                              </w:rPr>
                              <w:t>De</w:t>
                            </w:r>
                            <w:r w:rsidR="007D4AE6" w:rsidRPr="007C18E9">
                              <w:rPr>
                                <w:b/>
                              </w:rPr>
                              <w:t>code(</w:t>
                            </w:r>
                            <w:proofErr w:type="gramEnd"/>
                            <w:r w:rsidR="00926239">
                              <w:rPr>
                                <w:b/>
                              </w:rPr>
                              <w:t>QR-SID</w:t>
                            </w:r>
                            <w:r w:rsidR="007D4AE6" w:rsidRPr="007C18E9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6" o:spid="_x0000_s1057" type="#_x0000_t109" style="position:absolute;left:0;text-align:left;margin-left:11.25pt;margin-top:216.75pt;width:137.2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" fillcolor="#4f81bd [3204]" strokecolor="#243f60 [1604]" strokeweight="2pt">
                <v:textbox>
                  <w:txbxContent>
                    <w:p w:rsidR="007D4AE6" w:rsidRPr="007C18E9" w:rsidRDefault="009C67CD" w:rsidP="007D4A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. </w:t>
                      </w:r>
                      <w:r w:rsidR="007D4AE6">
                        <w:rPr>
                          <w:b/>
                        </w:rPr>
                        <w:t>Cipher=</w:t>
                      </w:r>
                      <w:proofErr w:type="gramStart"/>
                      <w:r w:rsidR="007D4AE6">
                        <w:rPr>
                          <w:b/>
                        </w:rPr>
                        <w:t>De</w:t>
                      </w:r>
                      <w:r w:rsidR="007D4AE6" w:rsidRPr="007C18E9">
                        <w:rPr>
                          <w:b/>
                        </w:rPr>
                        <w:t>code(</w:t>
                      </w:r>
                      <w:proofErr w:type="gramEnd"/>
                      <w:r w:rsidR="00926239">
                        <w:rPr>
                          <w:b/>
                        </w:rPr>
                        <w:t>QR-SID</w:t>
                      </w:r>
                      <w:r w:rsidR="007D4AE6" w:rsidRPr="007C18E9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6239" w:rsidRPr="0092623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9AF32C" wp14:editId="1E6FC0D8">
                <wp:simplePos x="0" y="0"/>
                <wp:positionH relativeFrom="column">
                  <wp:posOffset>1943100</wp:posOffset>
                </wp:positionH>
                <wp:positionV relativeFrom="paragraph">
                  <wp:posOffset>3076575</wp:posOffset>
                </wp:positionV>
                <wp:extent cx="714375" cy="9525"/>
                <wp:effectExtent l="0" t="76200" r="9525" b="10477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153pt;margin-top:242.25pt;width:56.25pt;height: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926239" w:rsidRPr="00952D4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45DA7D" wp14:editId="52DBB3D8">
                <wp:simplePos x="0" y="0"/>
                <wp:positionH relativeFrom="column">
                  <wp:posOffset>-142875</wp:posOffset>
                </wp:positionH>
                <wp:positionV relativeFrom="paragraph">
                  <wp:posOffset>1476375</wp:posOffset>
                </wp:positionV>
                <wp:extent cx="697230" cy="238125"/>
                <wp:effectExtent l="0" t="0" r="26670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239" w:rsidRPr="007C76C8" w:rsidRDefault="00926239" w:rsidP="0092623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. QR-S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11.25pt;margin-top:116.25pt;width:54.9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" strokecolor="white [3212]">
                <v:textbox>
                  <w:txbxContent>
                    <w:p w:rsidR="00926239" w:rsidRPr="007C76C8" w:rsidRDefault="00926239" w:rsidP="0092623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. QR-SID</w:t>
                      </w:r>
                    </w:p>
                  </w:txbxContent>
                </v:textbox>
              </v:shape>
            </w:pict>
          </mc:Fallback>
        </mc:AlternateContent>
      </w:r>
      <w:r w:rsidR="00926239" w:rsidRPr="0092623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8F356B" wp14:editId="7E011C70">
                <wp:simplePos x="0" y="0"/>
                <wp:positionH relativeFrom="column">
                  <wp:posOffset>4391025</wp:posOffset>
                </wp:positionH>
                <wp:positionV relativeFrom="paragraph">
                  <wp:posOffset>1390650</wp:posOffset>
                </wp:positionV>
                <wp:extent cx="981075" cy="219075"/>
                <wp:effectExtent l="0" t="266700" r="0" b="2571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45489">
                          <a:off x="0" y="0"/>
                          <a:ext cx="981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239" w:rsidRPr="007C76C8" w:rsidRDefault="00926239" w:rsidP="0092623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  <w:r w:rsidRPr="007C76C8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45.75pt;margin-top:109.5pt;width:77.25pt;height:17.25pt;rotation:-2025621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" strokecolor="white [3212]">
                <v:textbox>
                  <w:txbxContent>
                    <w:p w:rsidR="00926239" w:rsidRPr="007C76C8" w:rsidRDefault="00926239" w:rsidP="0092623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20"/>
                        </w:rPr>
                        <w:t>4</w:t>
                      </w:r>
                      <w:r w:rsidRPr="007C76C8">
                        <w:rPr>
                          <w:b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sz w:val="20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92623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ACFB56" wp14:editId="0632D575">
                <wp:simplePos x="0" y="0"/>
                <wp:positionH relativeFrom="column">
                  <wp:posOffset>533400</wp:posOffset>
                </wp:positionH>
                <wp:positionV relativeFrom="paragraph">
                  <wp:posOffset>790575</wp:posOffset>
                </wp:positionV>
                <wp:extent cx="0" cy="1847850"/>
                <wp:effectExtent l="95250" t="0" r="76200" b="571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42pt;margin-top:62.25pt;width:0;height:14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92623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339A5B" wp14:editId="41B57F62">
                <wp:simplePos x="0" y="0"/>
                <wp:positionH relativeFrom="column">
                  <wp:posOffset>3705225</wp:posOffset>
                </wp:positionH>
                <wp:positionV relativeFrom="paragraph">
                  <wp:posOffset>723900</wp:posOffset>
                </wp:positionV>
                <wp:extent cx="2676525" cy="1905000"/>
                <wp:effectExtent l="38100" t="0" r="28575" b="571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6525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291.75pt;margin-top:57pt;width:210.75pt;height:150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6239" w:rsidRPr="00952D4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E4A2C6" wp14:editId="60456D67">
                <wp:simplePos x="0" y="0"/>
                <wp:positionH relativeFrom="column">
                  <wp:posOffset>981075</wp:posOffset>
                </wp:positionH>
                <wp:positionV relativeFrom="paragraph">
                  <wp:posOffset>428625</wp:posOffset>
                </wp:positionV>
                <wp:extent cx="5590540" cy="57150"/>
                <wp:effectExtent l="38100" t="38100" r="10160" b="1143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054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77.25pt;margin-top:33.75pt;width:440.2pt;height:4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926239" w:rsidRPr="00952D4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8302C6" wp14:editId="570E5785">
                <wp:simplePos x="0" y="0"/>
                <wp:positionH relativeFrom="column">
                  <wp:posOffset>6731000</wp:posOffset>
                </wp:positionH>
                <wp:positionV relativeFrom="paragraph">
                  <wp:posOffset>258445</wp:posOffset>
                </wp:positionV>
                <wp:extent cx="317500" cy="336550"/>
                <wp:effectExtent l="0" t="0" r="25400" b="25400"/>
                <wp:wrapNone/>
                <wp:docPr id="289" name="Smiley Fac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65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289" o:spid="_x0000_s1026" type="#_x0000_t96" style="position:absolute;margin-left:530pt;margin-top:20.35pt;width:25pt;height:2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" fillcolor="yellow" strokecolor="black [3213]" strokeweight="2pt"/>
            </w:pict>
          </mc:Fallback>
        </mc:AlternateContent>
      </w:r>
      <w:r w:rsidR="00926239" w:rsidRPr="00952D4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0713E" wp14:editId="2F452EE4">
                <wp:simplePos x="0" y="0"/>
                <wp:positionH relativeFrom="column">
                  <wp:posOffset>295275</wp:posOffset>
                </wp:positionH>
                <wp:positionV relativeFrom="paragraph">
                  <wp:posOffset>533400</wp:posOffset>
                </wp:positionV>
                <wp:extent cx="828675" cy="238125"/>
                <wp:effectExtent l="0" t="0" r="28575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47" w:rsidRPr="007C76C8" w:rsidRDefault="00952D47" w:rsidP="00952D4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LI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3.25pt;margin-top:42pt;width:65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" strokecolor="white [3212]">
                <v:textbox>
                  <w:txbxContent>
                    <w:p w:rsidR="00952D47" w:rsidRPr="007C76C8" w:rsidRDefault="00952D47" w:rsidP="00952D4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LINIC</w:t>
                      </w:r>
                    </w:p>
                  </w:txbxContent>
                </v:textbox>
              </v:shape>
            </w:pict>
          </mc:Fallback>
        </mc:AlternateContent>
      </w:r>
      <w:r w:rsidR="00926239" w:rsidRPr="00952D4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4B2BA" wp14:editId="76E95180">
                <wp:simplePos x="0" y="0"/>
                <wp:positionH relativeFrom="column">
                  <wp:posOffset>539750</wp:posOffset>
                </wp:positionH>
                <wp:positionV relativeFrom="paragraph">
                  <wp:posOffset>163195</wp:posOffset>
                </wp:positionV>
                <wp:extent cx="317500" cy="336550"/>
                <wp:effectExtent l="0" t="0" r="25400" b="25400"/>
                <wp:wrapNone/>
                <wp:docPr id="291" name="Smiley Fac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65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291" o:spid="_x0000_s1026" type="#_x0000_t96" style="position:absolute;margin-left:42.5pt;margin-top:12.85pt;width:25pt;height:2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" fillcolor="yellow" strokecolor="black [3213]" strokeweight="2pt"/>
            </w:pict>
          </mc:Fallback>
        </mc:AlternateContent>
      </w:r>
      <w:r w:rsidR="00926239" w:rsidRPr="00952D4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E883B9" wp14:editId="46124386">
                <wp:simplePos x="0" y="0"/>
                <wp:positionH relativeFrom="column">
                  <wp:posOffset>3267075</wp:posOffset>
                </wp:positionH>
                <wp:positionV relativeFrom="paragraph">
                  <wp:posOffset>190500</wp:posOffset>
                </wp:positionV>
                <wp:extent cx="1828800" cy="238125"/>
                <wp:effectExtent l="0" t="0" r="19050" b="285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47" w:rsidRPr="007C76C8" w:rsidRDefault="007D4AE6" w:rsidP="00952D4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 w:rsidR="00952D47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0"/>
                              </w:rPr>
                              <w:t>QR-PU1, QR-S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57.25pt;margin-top:15pt;width:2in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" strokecolor="white [3212]">
                <v:textbox>
                  <w:txbxContent>
                    <w:p w:rsidR="00952D47" w:rsidRPr="007C76C8" w:rsidRDefault="007D4AE6" w:rsidP="00952D4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</w:t>
                      </w:r>
                      <w:r w:rsidR="00952D47">
                        <w:rPr>
                          <w:b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sz w:val="20"/>
                        </w:rPr>
                        <w:t>QR-PU1, QR-SID</w:t>
                      </w:r>
                    </w:p>
                  </w:txbxContent>
                </v:textbox>
              </v:shape>
            </w:pict>
          </mc:Fallback>
        </mc:AlternateContent>
      </w:r>
    </w:p>
    <w:p w:rsidR="00DE1C0A" w:rsidRDefault="000A5A3E" w:rsidP="00DE1C0A">
      <w:pPr>
        <w:jc w:val="center"/>
      </w:pPr>
      <w:r w:rsidRPr="00B215FF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B53423" wp14:editId="539DEEFE">
                <wp:simplePos x="0" y="0"/>
                <wp:positionH relativeFrom="column">
                  <wp:posOffset>962025</wp:posOffset>
                </wp:positionH>
                <wp:positionV relativeFrom="paragraph">
                  <wp:posOffset>295275</wp:posOffset>
                </wp:positionV>
                <wp:extent cx="5629275" cy="2209165"/>
                <wp:effectExtent l="38100" t="57150" r="28575" b="1968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29275" cy="22091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75.75pt;margin-top:23.25pt;width:443.25pt;height:173.9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" strokecolor="#00b050" strokeweight="1.5pt">
                <v:stroke dashstyle="dashDot" endarrow="open"/>
              </v:shape>
            </w:pict>
          </mc:Fallback>
        </mc:AlternateContent>
      </w:r>
      <w:r w:rsidR="00CA185F" w:rsidRPr="00952D4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E65CAA" wp14:editId="5C7DD028">
                <wp:simplePos x="0" y="0"/>
                <wp:positionH relativeFrom="column">
                  <wp:posOffset>7448550</wp:posOffset>
                </wp:positionH>
                <wp:positionV relativeFrom="paragraph">
                  <wp:posOffset>495300</wp:posOffset>
                </wp:positionV>
                <wp:extent cx="4533900" cy="18415"/>
                <wp:effectExtent l="38100" t="76200" r="0" b="11493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0" cy="18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586.5pt;margin-top:39pt;width:357pt;height:1.4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A185F" w:rsidRPr="00952D4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A765AC" wp14:editId="6DF45AD6">
                <wp:simplePos x="0" y="0"/>
                <wp:positionH relativeFrom="column">
                  <wp:posOffset>8896350</wp:posOffset>
                </wp:positionH>
                <wp:positionV relativeFrom="paragraph">
                  <wp:posOffset>247015</wp:posOffset>
                </wp:positionV>
                <wp:extent cx="981075" cy="219075"/>
                <wp:effectExtent l="0" t="0" r="28575" b="2857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C7C" w:rsidRPr="007C76C8" w:rsidRDefault="00CB7C7C" w:rsidP="00CB7C7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. PU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700.5pt;margin-top:19.45pt;width:77.2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" strokecolor="white [3212]">
                <v:textbox>
                  <w:txbxContent>
                    <w:p w:rsidR="00CB7C7C" w:rsidRPr="007C76C8" w:rsidRDefault="00CB7C7C" w:rsidP="00CB7C7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0. PU2</w:t>
                      </w:r>
                    </w:p>
                  </w:txbxContent>
                </v:textbox>
              </v:shape>
            </w:pict>
          </mc:Fallback>
        </mc:AlternateContent>
      </w:r>
      <w:r w:rsidR="00CB7C7C" w:rsidRPr="00952D4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4DBE66" wp14:editId="0B8E363C">
                <wp:simplePos x="0" y="0"/>
                <wp:positionH relativeFrom="column">
                  <wp:posOffset>7258050</wp:posOffset>
                </wp:positionH>
                <wp:positionV relativeFrom="paragraph">
                  <wp:posOffset>180975</wp:posOffset>
                </wp:positionV>
                <wp:extent cx="4772025" cy="9525"/>
                <wp:effectExtent l="0" t="76200" r="9525" b="10477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0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571.5pt;margin-top:14.25pt;width:375.75pt;height:.7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CB7C7C" w:rsidRPr="00CB7C7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C353D7" wp14:editId="05745A37">
                <wp:simplePos x="0" y="0"/>
                <wp:positionH relativeFrom="column">
                  <wp:posOffset>12284075</wp:posOffset>
                </wp:positionH>
                <wp:positionV relativeFrom="paragraph">
                  <wp:posOffset>58420</wp:posOffset>
                </wp:positionV>
                <wp:extent cx="317500" cy="336550"/>
                <wp:effectExtent l="0" t="0" r="25400" b="25400"/>
                <wp:wrapNone/>
                <wp:docPr id="319" name="Smiley Fac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65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319" o:spid="_x0000_s1026" type="#_x0000_t96" style="position:absolute;margin-left:967.25pt;margin-top:4.6pt;width:25pt;height:2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" fillcolor="yellow" strokecolor="black [3213]" strokeweight="2pt"/>
            </w:pict>
          </mc:Fallback>
        </mc:AlternateContent>
      </w:r>
    </w:p>
    <w:p w:rsidR="00DE1C0A" w:rsidRDefault="00CA185F" w:rsidP="00DE1C0A">
      <w:pPr>
        <w:jc w:val="center"/>
      </w:pPr>
      <w:r w:rsidRPr="00952D4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B5B42A" wp14:editId="64CD9456">
                <wp:simplePos x="0" y="0"/>
                <wp:positionH relativeFrom="column">
                  <wp:posOffset>6353175</wp:posOffset>
                </wp:positionH>
                <wp:positionV relativeFrom="paragraph">
                  <wp:posOffset>57150</wp:posOffset>
                </wp:positionV>
                <wp:extent cx="1085850" cy="409575"/>
                <wp:effectExtent l="0" t="0" r="19050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47" w:rsidRPr="007C76C8" w:rsidRDefault="00952D47" w:rsidP="00952D4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TIENT PR1, QR-PU1, QR-S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500.25pt;margin-top:4.5pt;width:85.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" strokecolor="white [3212]">
                <v:textbox>
                  <w:txbxContent>
                    <w:p w:rsidR="00952D47" w:rsidRPr="007C76C8" w:rsidRDefault="00952D47" w:rsidP="00952D4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TIENT PR1, QR-PU1, QR-SID</w:t>
                      </w:r>
                    </w:p>
                  </w:txbxContent>
                </v:textbox>
              </v:shape>
            </w:pict>
          </mc:Fallback>
        </mc:AlternateContent>
      </w:r>
      <w:r w:rsidRPr="00952D4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C0825B" wp14:editId="1D55B21B">
                <wp:simplePos x="0" y="0"/>
                <wp:positionH relativeFrom="column">
                  <wp:posOffset>8886825</wp:posOffset>
                </wp:positionH>
                <wp:positionV relativeFrom="paragraph">
                  <wp:posOffset>294640</wp:posOffset>
                </wp:positionV>
                <wp:extent cx="981075" cy="219075"/>
                <wp:effectExtent l="0" t="0" r="28575" b="2857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5F" w:rsidRPr="007C76C8" w:rsidRDefault="00CA185F" w:rsidP="00CA185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3. C-DO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699.75pt;margin-top:23.2pt;width:77.25pt;height:17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" strokecolor="white [3212]">
                <v:textbox>
                  <w:txbxContent>
                    <w:p w:rsidR="00CA185F" w:rsidRPr="007C76C8" w:rsidRDefault="00CA185F" w:rsidP="00CA185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3. C-DOC2</w:t>
                      </w:r>
                    </w:p>
                  </w:txbxContent>
                </v:textbox>
              </v:shape>
            </w:pict>
          </mc:Fallback>
        </mc:AlternateContent>
      </w:r>
      <w:r w:rsidR="00CB7C7C" w:rsidRPr="00CB7C7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9E6F80" wp14:editId="08287C76">
                <wp:simplePos x="0" y="0"/>
                <wp:positionH relativeFrom="column">
                  <wp:posOffset>12011025</wp:posOffset>
                </wp:positionH>
                <wp:positionV relativeFrom="paragraph">
                  <wp:posOffset>133350</wp:posOffset>
                </wp:positionV>
                <wp:extent cx="857250" cy="409575"/>
                <wp:effectExtent l="0" t="0" r="19050" b="2857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C7C" w:rsidRPr="007C76C8" w:rsidRDefault="00CB7C7C" w:rsidP="00CB7C7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OCTOR PR2, QR-PU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945.75pt;margin-top:10.5pt;width:67.5pt;height:3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" strokecolor="white [3212]">
                <v:textbox>
                  <w:txbxContent>
                    <w:p w:rsidR="00CB7C7C" w:rsidRPr="007C76C8" w:rsidRDefault="00CB7C7C" w:rsidP="00CB7C7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OCTOR PR2, QR-PU2</w:t>
                      </w:r>
                    </w:p>
                  </w:txbxContent>
                </v:textbox>
              </v:shape>
            </w:pict>
          </mc:Fallback>
        </mc:AlternateContent>
      </w:r>
    </w:p>
    <w:p w:rsidR="00DE1C0A" w:rsidRDefault="00CA185F" w:rsidP="00DE1C0A">
      <w:pPr>
        <w:jc w:val="center"/>
      </w:pPr>
      <w:r w:rsidRPr="00CA185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3B7131" wp14:editId="477232BA">
                <wp:simplePos x="0" y="0"/>
                <wp:positionH relativeFrom="column">
                  <wp:posOffset>12411075</wp:posOffset>
                </wp:positionH>
                <wp:positionV relativeFrom="paragraph">
                  <wp:posOffset>304800</wp:posOffset>
                </wp:positionV>
                <wp:extent cx="9525" cy="1419225"/>
                <wp:effectExtent l="76200" t="38100" r="66675" b="2857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419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margin-left:977.25pt;margin-top:24pt;width:.75pt;height:111.7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Pr="00CA185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10DFD1" wp14:editId="39670B06">
                <wp:simplePos x="0" y="0"/>
                <wp:positionH relativeFrom="column">
                  <wp:posOffset>12192000</wp:posOffset>
                </wp:positionH>
                <wp:positionV relativeFrom="paragraph">
                  <wp:posOffset>285750</wp:posOffset>
                </wp:positionV>
                <wp:extent cx="0" cy="1466850"/>
                <wp:effectExtent l="95250" t="0" r="57150" b="5715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4" o:spid="_x0000_s1026" type="#_x0000_t32" style="position:absolute;margin-left:960pt;margin-top:22.5pt;width:0;height:11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Pr="00952D4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1EC491" wp14:editId="5467C1EC">
                <wp:simplePos x="0" y="0"/>
                <wp:positionH relativeFrom="column">
                  <wp:posOffset>7534275</wp:posOffset>
                </wp:positionH>
                <wp:positionV relativeFrom="paragraph">
                  <wp:posOffset>200025</wp:posOffset>
                </wp:positionV>
                <wp:extent cx="4486275" cy="8890"/>
                <wp:effectExtent l="0" t="76200" r="9525" b="10541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593.25pt;margin-top:15.75pt;width:353.25pt;height:.7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B215FF" w:rsidRPr="0092623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874D02" wp14:editId="00A20A24">
                <wp:simplePos x="0" y="0"/>
                <wp:positionH relativeFrom="column">
                  <wp:posOffset>2151380</wp:posOffset>
                </wp:positionH>
                <wp:positionV relativeFrom="paragraph">
                  <wp:posOffset>173355</wp:posOffset>
                </wp:positionV>
                <wp:extent cx="2065020" cy="267335"/>
                <wp:effectExtent l="0" t="381000" r="0" b="38036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22875">
                          <a:off x="0" y="0"/>
                          <a:ext cx="206502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5FF" w:rsidRPr="007C76C8" w:rsidRDefault="00B215FF" w:rsidP="00B215FF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UCCESS/FAILURE No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69.4pt;margin-top:13.65pt;width:162.6pt;height:21.05pt;rotation:1335706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" strokecolor="white [3212]">
                <v:textbox>
                  <w:txbxContent>
                    <w:p w:rsidR="00B215FF" w:rsidRPr="007C76C8" w:rsidRDefault="00B215FF" w:rsidP="00B215FF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20"/>
                        </w:rPr>
                        <w:t>SUCCESS/FAILURE Not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E1C0A" w:rsidRDefault="00DE1C0A" w:rsidP="00DE1C0A">
      <w:pPr>
        <w:jc w:val="center"/>
      </w:pPr>
    </w:p>
    <w:p w:rsidR="00DE1C0A" w:rsidRDefault="00CA185F" w:rsidP="00DE1C0A">
      <w:pPr>
        <w:jc w:val="center"/>
      </w:pPr>
      <w:r w:rsidRPr="00CA185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6BB455" wp14:editId="35F215FE">
                <wp:simplePos x="0" y="0"/>
                <wp:positionH relativeFrom="column">
                  <wp:posOffset>12430125</wp:posOffset>
                </wp:positionH>
                <wp:positionV relativeFrom="paragraph">
                  <wp:posOffset>133350</wp:posOffset>
                </wp:positionV>
                <wp:extent cx="695325" cy="247650"/>
                <wp:effectExtent l="0" t="0" r="28575" b="1905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5F" w:rsidRPr="007C76C8" w:rsidRDefault="00CA185F" w:rsidP="00CA185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5. DO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978.75pt;margin-top:10.5pt;width:54.7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" strokecolor="white [3212]">
                <v:textbox>
                  <w:txbxContent>
                    <w:p w:rsidR="00CA185F" w:rsidRPr="007C76C8" w:rsidRDefault="00CA185F" w:rsidP="00CA185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5. DOC1</w:t>
                      </w:r>
                    </w:p>
                  </w:txbxContent>
                </v:textbox>
              </v:shape>
            </w:pict>
          </mc:Fallback>
        </mc:AlternateContent>
      </w:r>
      <w:r w:rsidRPr="00CA185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4292E8" wp14:editId="4C0A9BC2">
                <wp:simplePos x="0" y="0"/>
                <wp:positionH relativeFrom="column">
                  <wp:posOffset>11220450</wp:posOffset>
                </wp:positionH>
                <wp:positionV relativeFrom="paragraph">
                  <wp:posOffset>76200</wp:posOffset>
                </wp:positionV>
                <wp:extent cx="866775" cy="400050"/>
                <wp:effectExtent l="0" t="0" r="28575" b="1905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5F" w:rsidRPr="007C76C8" w:rsidRDefault="00CA185F" w:rsidP="00CA185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4. C-DOC2, P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883.5pt;margin-top:6pt;width:68.25pt;height:3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" strokecolor="white [3212]">
                <v:textbox>
                  <w:txbxContent>
                    <w:p w:rsidR="00CA185F" w:rsidRPr="007C76C8" w:rsidRDefault="00CA185F" w:rsidP="00CA185F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4. C-DOC2, PR2</w:t>
                      </w:r>
                    </w:p>
                  </w:txbxContent>
                </v:textbox>
              </v:shape>
            </w:pict>
          </mc:Fallback>
        </mc:AlternateContent>
      </w:r>
    </w:p>
    <w:p w:rsidR="00DE1C0A" w:rsidRDefault="00DE1C0A" w:rsidP="00DE1C0A">
      <w:pPr>
        <w:jc w:val="center"/>
      </w:pPr>
    </w:p>
    <w:p w:rsidR="00DE1C0A" w:rsidRDefault="00DE1C0A" w:rsidP="00DE1C0A">
      <w:pPr>
        <w:jc w:val="center"/>
      </w:pPr>
    </w:p>
    <w:p w:rsidR="000A5A3E" w:rsidRDefault="00385B0D" w:rsidP="00DE1C0A">
      <w:pPr>
        <w:jc w:val="center"/>
      </w:pPr>
      <w:r w:rsidRPr="0092623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3B48E4" wp14:editId="656802C8">
                <wp:simplePos x="0" y="0"/>
                <wp:positionH relativeFrom="column">
                  <wp:posOffset>1971675</wp:posOffset>
                </wp:positionH>
                <wp:positionV relativeFrom="paragraph">
                  <wp:posOffset>161925</wp:posOffset>
                </wp:positionV>
                <wp:extent cx="714375" cy="266700"/>
                <wp:effectExtent l="0" t="0" r="28575" b="1905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239" w:rsidRPr="007C76C8" w:rsidRDefault="00926239" w:rsidP="0092623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C76C8">
                              <w:rPr>
                                <w:b/>
                                <w:sz w:val="20"/>
                              </w:rPr>
                              <w:t xml:space="preserve">3.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ip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55.25pt;margin-top:12.75pt;width:56.2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" strokecolor="white [3212]">
                <v:textbox>
                  <w:txbxContent>
                    <w:p w:rsidR="00926239" w:rsidRPr="007C76C8" w:rsidRDefault="00926239" w:rsidP="0092623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7C76C8">
                        <w:rPr>
                          <w:b/>
                          <w:sz w:val="20"/>
                        </w:rPr>
                        <w:t xml:space="preserve">3. </w:t>
                      </w:r>
                      <w:r>
                        <w:rPr>
                          <w:b/>
                          <w:sz w:val="20"/>
                        </w:rPr>
                        <w:t>Cipher</w:t>
                      </w:r>
                    </w:p>
                  </w:txbxContent>
                </v:textbox>
              </v:shape>
            </w:pict>
          </mc:Fallback>
        </mc:AlternateContent>
      </w:r>
      <w:r w:rsidR="000A5A3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76078A" wp14:editId="3E0BE245">
                <wp:simplePos x="0" y="0"/>
                <wp:positionH relativeFrom="column">
                  <wp:posOffset>6515100</wp:posOffset>
                </wp:positionH>
                <wp:positionV relativeFrom="paragraph">
                  <wp:posOffset>276225</wp:posOffset>
                </wp:positionV>
                <wp:extent cx="1171575" cy="485775"/>
                <wp:effectExtent l="0" t="0" r="28575" b="28575"/>
                <wp:wrapNone/>
                <wp:docPr id="306" name="Flowchart: Magnetic Dis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85775"/>
                        </a:xfrm>
                        <a:prstGeom prst="flowChartMagneticDisk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239" w:rsidRPr="007C76C8" w:rsidRDefault="00926239" w:rsidP="009262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76C8">
                              <w:rPr>
                                <w:b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306" o:spid="_x0000_s1070" type="#_x0000_t132" style="position:absolute;left:0;text-align:left;margin-left:513pt;margin-top:21.75pt;width:92.25pt;height:38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" fillcolor="#92d050" strokecolor="#00b050" strokeweight="2pt">
                <v:textbox>
                  <w:txbxContent>
                    <w:p w:rsidR="00926239" w:rsidRPr="007C76C8" w:rsidRDefault="00926239" w:rsidP="00926239">
                      <w:pPr>
                        <w:jc w:val="center"/>
                        <w:rPr>
                          <w:b/>
                        </w:rPr>
                      </w:pPr>
                      <w:r w:rsidRPr="007C76C8">
                        <w:rPr>
                          <w:b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0A5A3E" w:rsidRPr="0092623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F44030" wp14:editId="7D4F6A71">
                <wp:simplePos x="0" y="0"/>
                <wp:positionH relativeFrom="column">
                  <wp:posOffset>4638675</wp:posOffset>
                </wp:positionH>
                <wp:positionV relativeFrom="paragraph">
                  <wp:posOffset>570865</wp:posOffset>
                </wp:positionV>
                <wp:extent cx="1724025" cy="635"/>
                <wp:effectExtent l="0" t="76200" r="9525" b="11366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365.25pt;margin-top:44.95pt;width:135.7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0A5A3E" w:rsidRPr="0092623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B37EAA" wp14:editId="030F254A">
                <wp:simplePos x="0" y="0"/>
                <wp:positionH relativeFrom="column">
                  <wp:posOffset>4848225</wp:posOffset>
                </wp:positionH>
                <wp:positionV relativeFrom="paragraph">
                  <wp:posOffset>247015</wp:posOffset>
                </wp:positionV>
                <wp:extent cx="1400175" cy="257175"/>
                <wp:effectExtent l="0" t="0" r="28575" b="2857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239" w:rsidRPr="007C76C8" w:rsidRDefault="00926239" w:rsidP="0092623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Pr="007C76C8">
                              <w:rPr>
                                <w:b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SID,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H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SID,Passwo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81.75pt;margin-top:19.45pt;width:110.2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" strokecolor="white [3212]">
                <v:textbox>
                  <w:txbxContent>
                    <w:p w:rsidR="00926239" w:rsidRPr="007C76C8" w:rsidRDefault="00926239" w:rsidP="0092623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20"/>
                        </w:rPr>
                        <w:t>5</w:t>
                      </w:r>
                      <w:r w:rsidRPr="007C76C8">
                        <w:rPr>
                          <w:b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sz w:val="20"/>
                        </w:rPr>
                        <w:t xml:space="preserve">SID, </w:t>
                      </w:r>
                      <w:proofErr w:type="gramStart"/>
                      <w:r>
                        <w:rPr>
                          <w:b/>
                          <w:sz w:val="20"/>
                        </w:rPr>
                        <w:t>H(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SID,Password)</w:t>
                      </w:r>
                    </w:p>
                  </w:txbxContent>
                </v:textbox>
              </v:shape>
            </w:pict>
          </mc:Fallback>
        </mc:AlternateContent>
      </w:r>
      <w:r w:rsidR="000A5A3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164013" wp14:editId="2BA521F3">
                <wp:simplePos x="0" y="0"/>
                <wp:positionH relativeFrom="column">
                  <wp:posOffset>11477625</wp:posOffset>
                </wp:positionH>
                <wp:positionV relativeFrom="paragraph">
                  <wp:posOffset>266700</wp:posOffset>
                </wp:positionV>
                <wp:extent cx="1657350" cy="495300"/>
                <wp:effectExtent l="0" t="0" r="19050" b="19050"/>
                <wp:wrapNone/>
                <wp:docPr id="332" name="Flowchart: Proces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85F" w:rsidRPr="007C18E9" w:rsidRDefault="009C67CD" w:rsidP="00CA18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. </w:t>
                            </w:r>
                            <w:r w:rsidR="00CA185F">
                              <w:rPr>
                                <w:b/>
                              </w:rPr>
                              <w:t>DOC1=D(C-DOC2, PR2) on Doctor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32" o:spid="_x0000_s1072" type="#_x0000_t109" style="position:absolute;left:0;text-align:left;margin-left:903.75pt;margin-top:21pt;width:130.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" fillcolor="#4f81bd [3204]" strokecolor="#243f60 [1604]" strokeweight="2pt">
                <v:textbox>
                  <w:txbxContent>
                    <w:p w:rsidR="00CA185F" w:rsidRPr="007C18E9" w:rsidRDefault="009C67CD" w:rsidP="00CA18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. </w:t>
                      </w:r>
                      <w:r w:rsidR="00CA185F">
                        <w:rPr>
                          <w:b/>
                        </w:rPr>
                        <w:t>DOC1=D(C-DOC2, PR2) on Doctor Device</w:t>
                      </w:r>
                    </w:p>
                  </w:txbxContent>
                </v:textbox>
              </v:shape>
            </w:pict>
          </mc:Fallback>
        </mc:AlternateContent>
      </w:r>
    </w:p>
    <w:p w:rsidR="000A5A3E" w:rsidRDefault="000A5A3E" w:rsidP="00DE1C0A">
      <w:pPr>
        <w:jc w:val="center"/>
      </w:pPr>
    </w:p>
    <w:p w:rsidR="000A5A3E" w:rsidRDefault="00DD1A2A" w:rsidP="00DE1C0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143A38" wp14:editId="180A7979">
                <wp:simplePos x="0" y="0"/>
                <wp:positionH relativeFrom="column">
                  <wp:posOffset>5600700</wp:posOffset>
                </wp:positionH>
                <wp:positionV relativeFrom="paragraph">
                  <wp:posOffset>190500</wp:posOffset>
                </wp:positionV>
                <wp:extent cx="2933700" cy="409575"/>
                <wp:effectExtent l="0" t="0" r="19050" b="2857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A2A" w:rsidRPr="00CA185F" w:rsidRDefault="00DD1A2A" w:rsidP="00DD1A2A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MEDICAL CHECK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41pt;margin-top:15pt;width:231pt;height:3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" strokecolor="white [3212]">
                <v:textbox>
                  <w:txbxContent>
                    <w:p w:rsidR="00DD1A2A" w:rsidRPr="00CA185F" w:rsidRDefault="00DD1A2A" w:rsidP="00DD1A2A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44"/>
                        </w:rPr>
                        <w:t>MEDICAL CHECK-UP</w:t>
                      </w:r>
                    </w:p>
                  </w:txbxContent>
                </v:textbox>
              </v:shape>
            </w:pict>
          </mc:Fallback>
        </mc:AlternateContent>
      </w:r>
    </w:p>
    <w:p w:rsidR="00DD1A2A" w:rsidRDefault="00DD1A2A" w:rsidP="00DD1A2A">
      <w:pPr>
        <w:pBdr>
          <w:bottom w:val="single" w:sz="12" w:space="1" w:color="auto"/>
        </w:pBdr>
      </w:pPr>
    </w:p>
    <w:p w:rsidR="00DD1A2A" w:rsidRDefault="00B960E6" w:rsidP="00B960E6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>1</w:t>
      </w:r>
      <w:r w:rsidR="00DD1A2A" w:rsidRPr="00B960E6">
        <w:rPr>
          <w:sz w:val="24"/>
        </w:rPr>
        <w:t xml:space="preserve">. </w:t>
      </w:r>
      <w:r>
        <w:rPr>
          <w:sz w:val="24"/>
        </w:rPr>
        <w:t xml:space="preserve">Patient allows Clinic to </w:t>
      </w:r>
      <w:proofErr w:type="gramStart"/>
      <w:r>
        <w:rPr>
          <w:sz w:val="24"/>
        </w:rPr>
        <w:t>Scan</w:t>
      </w:r>
      <w:proofErr w:type="gramEnd"/>
      <w:r>
        <w:rPr>
          <w:sz w:val="24"/>
        </w:rPr>
        <w:t xml:space="preserve"> his QR-PU1 and </w:t>
      </w:r>
      <w:r w:rsidRPr="00B960E6">
        <w:rPr>
          <w:sz w:val="24"/>
        </w:rPr>
        <w:t>QR-SID</w:t>
      </w:r>
    </w:p>
    <w:p w:rsidR="00B960E6" w:rsidRDefault="00B960E6" w:rsidP="00B960E6">
      <w:pPr>
        <w:pBdr>
          <w:bottom w:val="single" w:sz="12" w:space="1" w:color="auto"/>
        </w:pBdr>
        <w:spacing w:line="240" w:lineRule="auto"/>
        <w:rPr>
          <w:sz w:val="24"/>
        </w:rPr>
      </w:pPr>
      <w:r>
        <w:t xml:space="preserve">2. </w:t>
      </w:r>
      <w:r w:rsidR="009C67CD">
        <w:t xml:space="preserve">Forward </w:t>
      </w:r>
      <w:r w:rsidRPr="00B960E6">
        <w:rPr>
          <w:sz w:val="24"/>
        </w:rPr>
        <w:t>QR-SID</w:t>
      </w:r>
      <w:r w:rsidR="009C67CD">
        <w:rPr>
          <w:sz w:val="24"/>
        </w:rPr>
        <w:t xml:space="preserve"> to Step A</w:t>
      </w:r>
    </w:p>
    <w:p w:rsidR="009C67CD" w:rsidRPr="00815643" w:rsidRDefault="009C67CD" w:rsidP="00815643">
      <w:pPr>
        <w:pBdr>
          <w:bottom w:val="single" w:sz="12" w:space="1" w:color="auto"/>
        </w:pBdr>
        <w:spacing w:line="240" w:lineRule="auto"/>
        <w:ind w:firstLine="720"/>
        <w:rPr>
          <w:b/>
          <w:sz w:val="24"/>
        </w:rPr>
      </w:pPr>
      <w:r w:rsidRPr="00815643">
        <w:rPr>
          <w:b/>
          <w:sz w:val="24"/>
        </w:rPr>
        <w:t>A. Decode QR-SID to get Cipher</w:t>
      </w:r>
    </w:p>
    <w:p w:rsidR="009C67CD" w:rsidRDefault="009C67CD" w:rsidP="00B960E6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>3. Forward Cipher to Step B</w:t>
      </w:r>
    </w:p>
    <w:p w:rsidR="009C67CD" w:rsidRDefault="009C67CD" w:rsidP="00B960E6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>4. Patient submits Password to Step B</w:t>
      </w:r>
    </w:p>
    <w:p w:rsidR="009C67CD" w:rsidRPr="00815643" w:rsidRDefault="009C67CD" w:rsidP="00815643">
      <w:pPr>
        <w:pBdr>
          <w:bottom w:val="single" w:sz="12" w:space="1" w:color="auto"/>
        </w:pBdr>
        <w:spacing w:line="240" w:lineRule="auto"/>
        <w:ind w:firstLine="720"/>
        <w:rPr>
          <w:b/>
          <w:sz w:val="24"/>
        </w:rPr>
      </w:pPr>
      <w:r w:rsidRPr="00815643">
        <w:rPr>
          <w:b/>
          <w:sz w:val="24"/>
        </w:rPr>
        <w:t>B. Cipher is decrypted using Password to produce SID</w:t>
      </w:r>
    </w:p>
    <w:p w:rsidR="009C67CD" w:rsidRDefault="009C67CD" w:rsidP="00B960E6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 xml:space="preserve">5. SID and </w:t>
      </w:r>
      <w:proofErr w:type="gramStart"/>
      <w:r>
        <w:rPr>
          <w:sz w:val="24"/>
        </w:rPr>
        <w:t>H(</w:t>
      </w:r>
      <w:proofErr w:type="gramEnd"/>
      <w:r>
        <w:rPr>
          <w:sz w:val="24"/>
        </w:rPr>
        <w:t>SID, Password) entry is made in the DB</w:t>
      </w:r>
    </w:p>
    <w:p w:rsidR="009C67CD" w:rsidRPr="00815643" w:rsidRDefault="009C67CD" w:rsidP="00815643">
      <w:pPr>
        <w:pBdr>
          <w:bottom w:val="single" w:sz="12" w:space="1" w:color="auto"/>
        </w:pBdr>
        <w:spacing w:line="240" w:lineRule="auto"/>
        <w:ind w:firstLine="720"/>
        <w:rPr>
          <w:b/>
          <w:sz w:val="24"/>
        </w:rPr>
      </w:pPr>
      <w:r w:rsidRPr="00815643">
        <w:rPr>
          <w:b/>
          <w:sz w:val="24"/>
        </w:rPr>
        <w:t>SUCCESS/FALIURE Status is sent to the Client</w:t>
      </w:r>
    </w:p>
    <w:p w:rsidR="009C67CD" w:rsidRDefault="009C67CD" w:rsidP="00B960E6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>6. Clinic generates Patient Report named DOC1</w:t>
      </w:r>
    </w:p>
    <w:p w:rsidR="009C67CD" w:rsidRDefault="009C67CD" w:rsidP="00B960E6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>7. Clinic encrypts DOC1 using PU1 as C-DOC1 &amp; makes an entry in the DB of SID, C-DOC1</w:t>
      </w:r>
    </w:p>
    <w:p w:rsidR="009C67CD" w:rsidRDefault="009C67CD" w:rsidP="00B960E6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>8. Patient requests C-DOC1 from DB</w:t>
      </w:r>
    </w:p>
    <w:p w:rsidR="00815643" w:rsidRPr="00815643" w:rsidRDefault="00815643" w:rsidP="00815643">
      <w:pPr>
        <w:pBdr>
          <w:bottom w:val="single" w:sz="12" w:space="1" w:color="auto"/>
        </w:pBdr>
        <w:spacing w:line="240" w:lineRule="auto"/>
        <w:ind w:firstLine="720"/>
        <w:rPr>
          <w:b/>
          <w:sz w:val="24"/>
        </w:rPr>
      </w:pPr>
      <w:r w:rsidRPr="00815643">
        <w:rPr>
          <w:b/>
          <w:sz w:val="24"/>
        </w:rPr>
        <w:t>Patient goes to a Doctor for a Check-Up</w:t>
      </w:r>
    </w:p>
    <w:p w:rsidR="009C67CD" w:rsidRDefault="009C67CD" w:rsidP="009C67CD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 xml:space="preserve">9. Patient lets Doctor to </w:t>
      </w:r>
      <w:r w:rsidR="00A24500">
        <w:rPr>
          <w:sz w:val="24"/>
        </w:rPr>
        <w:t>scan</w:t>
      </w:r>
      <w:r>
        <w:rPr>
          <w:sz w:val="24"/>
        </w:rPr>
        <w:t xml:space="preserve"> his QR-PU1 to obtain PU1</w:t>
      </w:r>
    </w:p>
    <w:p w:rsidR="009C67CD" w:rsidRDefault="009C67CD" w:rsidP="009C67CD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 xml:space="preserve">10. Doctor lets Patient to </w:t>
      </w:r>
      <w:r w:rsidR="00A24500">
        <w:rPr>
          <w:sz w:val="24"/>
        </w:rPr>
        <w:t>scan</w:t>
      </w:r>
      <w:r>
        <w:rPr>
          <w:sz w:val="24"/>
        </w:rPr>
        <w:t xml:space="preserve"> his QR-PU2 to obtain PU2</w:t>
      </w:r>
    </w:p>
    <w:p w:rsidR="00A24500" w:rsidRDefault="009C67CD" w:rsidP="009C67CD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 xml:space="preserve">11. Patient </w:t>
      </w:r>
      <w:r w:rsidR="00A24500">
        <w:rPr>
          <w:sz w:val="24"/>
        </w:rPr>
        <w:t>forwards C-DOC1, PR1 and PU2 to Step C.</w:t>
      </w:r>
    </w:p>
    <w:p w:rsidR="00A24500" w:rsidRPr="00815643" w:rsidRDefault="00A24500" w:rsidP="00815643">
      <w:pPr>
        <w:pBdr>
          <w:bottom w:val="single" w:sz="12" w:space="1" w:color="auto"/>
        </w:pBdr>
        <w:spacing w:line="240" w:lineRule="auto"/>
        <w:ind w:firstLine="720"/>
        <w:rPr>
          <w:b/>
          <w:sz w:val="24"/>
        </w:rPr>
      </w:pPr>
      <w:r w:rsidRPr="00815643">
        <w:rPr>
          <w:b/>
          <w:sz w:val="24"/>
        </w:rPr>
        <w:t xml:space="preserve">C. DOC1 is obtained by D(C-DOC1, PR1) and C-DOC2 is obtained by </w:t>
      </w:r>
      <w:proofErr w:type="gramStart"/>
      <w:r w:rsidRPr="00815643">
        <w:rPr>
          <w:b/>
          <w:sz w:val="24"/>
        </w:rPr>
        <w:t>E(</w:t>
      </w:r>
      <w:proofErr w:type="gramEnd"/>
      <w:r w:rsidRPr="00815643">
        <w:rPr>
          <w:b/>
          <w:sz w:val="24"/>
        </w:rPr>
        <w:t>DOC1,PU2). This is done on the Patient’s Device</w:t>
      </w:r>
    </w:p>
    <w:p w:rsidR="009C67CD" w:rsidRDefault="009C67CD" w:rsidP="009C67CD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 xml:space="preserve">12. </w:t>
      </w:r>
      <w:r w:rsidR="00A24500">
        <w:rPr>
          <w:sz w:val="24"/>
        </w:rPr>
        <w:t>Step C stores C-DOC2 on Patient’s Device</w:t>
      </w:r>
    </w:p>
    <w:p w:rsidR="00A24500" w:rsidRDefault="00A24500" w:rsidP="00A24500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>13. Patient forwards C-DOC2 to Doctor’s Device</w:t>
      </w:r>
      <w:r w:rsidRPr="00A24500">
        <w:rPr>
          <w:sz w:val="24"/>
        </w:rPr>
        <w:t xml:space="preserve"> </w:t>
      </w:r>
    </w:p>
    <w:p w:rsidR="00A24500" w:rsidRDefault="00A24500" w:rsidP="00A24500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>14. Doctor forwards C-DOC2 and PR2 to Step D.</w:t>
      </w:r>
    </w:p>
    <w:p w:rsidR="00A24500" w:rsidRPr="00815643" w:rsidRDefault="00A24500" w:rsidP="00815643">
      <w:pPr>
        <w:pBdr>
          <w:bottom w:val="single" w:sz="12" w:space="1" w:color="auto"/>
        </w:pBdr>
        <w:spacing w:line="240" w:lineRule="auto"/>
        <w:ind w:firstLine="720"/>
        <w:rPr>
          <w:b/>
          <w:sz w:val="24"/>
        </w:rPr>
      </w:pPr>
      <w:r w:rsidRPr="00815643">
        <w:rPr>
          <w:b/>
          <w:sz w:val="24"/>
        </w:rPr>
        <w:t xml:space="preserve">D. DOC1 is obtained by D(C-DOC2, PR2). This is done on the Doctor’s Device </w:t>
      </w:r>
    </w:p>
    <w:p w:rsidR="000A5A3E" w:rsidRDefault="00A24500" w:rsidP="00A24500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>15. Step D stores C-DOC1 on Doctor’s Device</w:t>
      </w:r>
    </w:p>
    <w:p w:rsidR="00A24500" w:rsidRPr="00A24500" w:rsidRDefault="00A24500" w:rsidP="00A24500">
      <w:pPr>
        <w:pBdr>
          <w:bottom w:val="single" w:sz="12" w:space="1" w:color="auto"/>
        </w:pBdr>
        <w:spacing w:line="240" w:lineRule="auto"/>
        <w:rPr>
          <w:sz w:val="24"/>
        </w:rPr>
      </w:pPr>
    </w:p>
    <w:p w:rsidR="00292434" w:rsidRDefault="00292434" w:rsidP="00292434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2343904" wp14:editId="287BF498">
                <wp:simplePos x="0" y="0"/>
                <wp:positionH relativeFrom="column">
                  <wp:posOffset>8877300</wp:posOffset>
                </wp:positionH>
                <wp:positionV relativeFrom="paragraph">
                  <wp:posOffset>257175</wp:posOffset>
                </wp:positionV>
                <wp:extent cx="771525" cy="419100"/>
                <wp:effectExtent l="0" t="0" r="28575" b="1905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34" w:rsidRDefault="00292434" w:rsidP="002924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 Success S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074" type="#_x0000_t202" style="position:absolute;margin-left:699pt;margin-top:20.25pt;width:60.75pt;height:3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" fillcolor="white [3201]" strokecolor="white [3212]" strokeweight=".5pt">
                <v:textbox>
                  <w:txbxContent>
                    <w:p w:rsidR="00292434" w:rsidRDefault="00292434" w:rsidP="002924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 Success S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633028" wp14:editId="163B3D35">
                <wp:simplePos x="0" y="0"/>
                <wp:positionH relativeFrom="column">
                  <wp:posOffset>5743575</wp:posOffset>
                </wp:positionH>
                <wp:positionV relativeFrom="paragraph">
                  <wp:posOffset>171450</wp:posOffset>
                </wp:positionV>
                <wp:extent cx="695325" cy="457200"/>
                <wp:effectExtent l="0" t="0" r="28575" b="1905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34" w:rsidRDefault="00292434" w:rsidP="002924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 SID, P-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075" type="#_x0000_t202" style="position:absolute;margin-left:452.25pt;margin-top:13.5pt;width:54.75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" fillcolor="white [3201]" strokecolor="white [3212]" strokeweight=".5pt">
                <v:textbox>
                  <w:txbxContent>
                    <w:p w:rsidR="00292434" w:rsidRDefault="00292434" w:rsidP="002924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 SID, P-O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CD48F55" wp14:editId="518B769C">
                <wp:simplePos x="0" y="0"/>
                <wp:positionH relativeFrom="column">
                  <wp:posOffset>2162175</wp:posOffset>
                </wp:positionH>
                <wp:positionV relativeFrom="paragraph">
                  <wp:posOffset>180975</wp:posOffset>
                </wp:positionV>
                <wp:extent cx="1276350" cy="466725"/>
                <wp:effectExtent l="0" t="0" r="19050" b="28575"/>
                <wp:wrapNone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34" w:rsidRDefault="00292434" w:rsidP="002924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 UID, Demograph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7" o:spid="_x0000_s1076" type="#_x0000_t202" style="position:absolute;margin-left:170.25pt;margin-top:14.25pt;width:100.5pt;height:36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" strokecolor="white [3212]">
                <v:textbox>
                  <w:txbxContent>
                    <w:p w:rsidR="00292434" w:rsidRDefault="00292434" w:rsidP="002924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 UID, Demograph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B59DEED" wp14:editId="41CA286D">
                <wp:simplePos x="0" y="0"/>
                <wp:positionH relativeFrom="column">
                  <wp:posOffset>304800</wp:posOffset>
                </wp:positionH>
                <wp:positionV relativeFrom="paragraph">
                  <wp:posOffset>171450</wp:posOffset>
                </wp:positionV>
                <wp:extent cx="1809750" cy="981075"/>
                <wp:effectExtent l="0" t="0" r="19050" b="2857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434" w:rsidRDefault="00104C25" w:rsidP="00292434">
                            <w:pPr>
                              <w:jc w:val="center"/>
                            </w:pPr>
                            <w:r>
                              <w:t xml:space="preserve">A. Authorize UID, Mobile, Demographic using </w:t>
                            </w:r>
                            <w:proofErr w:type="spellStart"/>
                            <w:r>
                              <w:t>Aadha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6" o:spid="_x0000_s1077" style="position:absolute;margin-left:24pt;margin-top:13.5pt;width:142.5pt;height:7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" fillcolor="#4f81bd [3204]" strokecolor="#243f60 [1604]" strokeweight="2pt">
                <v:textbox>
                  <w:txbxContent>
                    <w:p w:rsidR="00292434" w:rsidRDefault="00104C25" w:rsidP="00292434">
                      <w:pPr>
                        <w:jc w:val="center"/>
                      </w:pPr>
                      <w:r>
                        <w:t xml:space="preserve">A. Authorize UID, Mobile, Demographic using </w:t>
                      </w:r>
                      <w:proofErr w:type="spellStart"/>
                      <w:r>
                        <w:t>Aadha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E0737F2" wp14:editId="55FA1AA0">
                <wp:simplePos x="0" y="0"/>
                <wp:positionH relativeFrom="column">
                  <wp:posOffset>9867900</wp:posOffset>
                </wp:positionH>
                <wp:positionV relativeFrom="paragraph">
                  <wp:posOffset>219075</wp:posOffset>
                </wp:positionV>
                <wp:extent cx="2219325" cy="981075"/>
                <wp:effectExtent l="0" t="0" r="28575" b="2857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81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2434" w:rsidRDefault="00292434" w:rsidP="0029243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. Generate QR Code </w:t>
                            </w:r>
                          </w:p>
                          <w:p w:rsidR="00292434" w:rsidRDefault="00385B0D" w:rsidP="0029243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ipher</w:t>
                            </w:r>
                            <w:r w:rsidR="00292434">
                              <w:rPr>
                                <w:color w:val="FFFFFF" w:themeColor="background1"/>
                              </w:rPr>
                              <w:t>=</w:t>
                            </w:r>
                            <w:proofErr w:type="gramStart"/>
                            <w:r w:rsidR="00292434">
                              <w:rPr>
                                <w:color w:val="FFFFFF" w:themeColor="background1"/>
                              </w:rPr>
                              <w:t>E(</w:t>
                            </w:r>
                            <w:proofErr w:type="gramEnd"/>
                            <w:r w:rsidR="00292434">
                              <w:rPr>
                                <w:color w:val="FFFFFF" w:themeColor="background1"/>
                              </w:rPr>
                              <w:t>SID, New Password)</w:t>
                            </w:r>
                          </w:p>
                          <w:p w:rsidR="00292434" w:rsidRDefault="00292434" w:rsidP="0029243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QR=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Encode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Ciph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5" o:spid="_x0000_s1078" style="position:absolute;margin-left:777pt;margin-top:17.25pt;width:174.75pt;height:7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" fillcolor="#4f81bd" strokecolor="#385d8a" strokeweight="2pt">
                <v:textbox>
                  <w:txbxContent>
                    <w:p w:rsidR="00292434" w:rsidRDefault="00292434" w:rsidP="0029243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D. Generate QR Code </w:t>
                      </w:r>
                    </w:p>
                    <w:p w:rsidR="00292434" w:rsidRDefault="00385B0D" w:rsidP="0029243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ipher</w:t>
                      </w:r>
                      <w:r w:rsidR="00292434">
                        <w:rPr>
                          <w:color w:val="FFFFFF" w:themeColor="background1"/>
                        </w:rPr>
                        <w:t>=</w:t>
                      </w:r>
                      <w:proofErr w:type="gramStart"/>
                      <w:r w:rsidR="00292434">
                        <w:rPr>
                          <w:color w:val="FFFFFF" w:themeColor="background1"/>
                        </w:rPr>
                        <w:t>E(</w:t>
                      </w:r>
                      <w:proofErr w:type="gramEnd"/>
                      <w:r w:rsidR="00292434">
                        <w:rPr>
                          <w:color w:val="FFFFFF" w:themeColor="background1"/>
                        </w:rPr>
                        <w:t>SID, New Password)</w:t>
                      </w:r>
                    </w:p>
                    <w:p w:rsidR="00292434" w:rsidRDefault="00292434" w:rsidP="0029243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QR=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Encode(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>Ciphe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90500</wp:posOffset>
                </wp:positionV>
                <wp:extent cx="2219325" cy="981075"/>
                <wp:effectExtent l="0" t="0" r="28575" b="2857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81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2434" w:rsidRDefault="00292434" w:rsidP="0029243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. Re Generate</w:t>
                            </w:r>
                          </w:p>
                          <w:p w:rsidR="00292434" w:rsidRDefault="00292434" w:rsidP="0029243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SID=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H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UID, Demographic)</w:t>
                            </w:r>
                          </w:p>
                          <w:p w:rsidR="00292434" w:rsidRDefault="00292434" w:rsidP="0029243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enerate Random P-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4" o:spid="_x0000_s1079" style="position:absolute;margin-left:276pt;margin-top:15pt;width:174.75pt;height:77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" fillcolor="#4f81bd" strokecolor="#385d8a" strokeweight="2pt">
                <v:textbox>
                  <w:txbxContent>
                    <w:p w:rsidR="00292434" w:rsidRDefault="00292434" w:rsidP="0029243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. Re Generate</w:t>
                      </w:r>
                    </w:p>
                    <w:p w:rsidR="00292434" w:rsidRDefault="00292434" w:rsidP="0029243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SID=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H(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>UID, Demographic)</w:t>
                      </w:r>
                    </w:p>
                    <w:p w:rsidR="00292434" w:rsidRDefault="00292434" w:rsidP="0029243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enerate Random P-OT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180975</wp:posOffset>
                </wp:positionV>
                <wp:extent cx="2219325" cy="981075"/>
                <wp:effectExtent l="0" t="0" r="28575" b="2857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81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2434" w:rsidRDefault="00292434" w:rsidP="0029243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. Validation</w:t>
                            </w:r>
                          </w:p>
                          <w:p w:rsidR="00292434" w:rsidRDefault="00385B0D" w:rsidP="0029243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are Received &amp; G</w:t>
                            </w:r>
                            <w:r w:rsidR="00292434">
                              <w:rPr>
                                <w:color w:val="FFFFFF" w:themeColor="background1"/>
                              </w:rPr>
                              <w:t>enerate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385B0D" w:rsidRDefault="00385B0D" w:rsidP="0029243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-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3" o:spid="_x0000_s1080" style="position:absolute;margin-left:519pt;margin-top:14.25pt;width:174.75pt;height:7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" fillcolor="#4f81bd" strokecolor="#385d8a" strokeweight="2pt">
                <v:textbox>
                  <w:txbxContent>
                    <w:p w:rsidR="00292434" w:rsidRDefault="00292434" w:rsidP="0029243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. Validation</w:t>
                      </w:r>
                    </w:p>
                    <w:p w:rsidR="00292434" w:rsidRDefault="00385B0D" w:rsidP="0029243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are Received &amp; G</w:t>
                      </w:r>
                      <w:r w:rsidR="00292434">
                        <w:rPr>
                          <w:color w:val="FFFFFF" w:themeColor="background1"/>
                        </w:rPr>
                        <w:t>enerated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385B0D" w:rsidRDefault="00385B0D" w:rsidP="00292434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-OTP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</w:t>
      </w:r>
    </w:p>
    <w:p w:rsidR="00292434" w:rsidRDefault="00292434" w:rsidP="00292434">
      <w:r>
        <w:t xml:space="preserve">                                                                                          </w:t>
      </w:r>
    </w:p>
    <w:p w:rsidR="00292434" w:rsidRDefault="00292434" w:rsidP="00292434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8575</wp:posOffset>
                </wp:positionV>
                <wp:extent cx="1409700" cy="0"/>
                <wp:effectExtent l="0" t="76200" r="19050" b="11430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2" o:spid="_x0000_s1026" type="#_x0000_t32" style="position:absolute;margin-left:166.5pt;margin-top:2.25pt;width:111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2001500</wp:posOffset>
                </wp:positionH>
                <wp:positionV relativeFrom="paragraph">
                  <wp:posOffset>533400</wp:posOffset>
                </wp:positionV>
                <wp:extent cx="66675" cy="3495675"/>
                <wp:effectExtent l="0" t="0" r="28575" b="28575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495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1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5pt,42pt" to="950.2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438150</wp:posOffset>
                </wp:positionV>
                <wp:extent cx="0" cy="3276600"/>
                <wp:effectExtent l="0" t="0" r="19050" b="190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0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34.5pt" to="361.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504825</wp:posOffset>
                </wp:positionV>
                <wp:extent cx="47625" cy="3609975"/>
                <wp:effectExtent l="38100" t="38100" r="66675" b="28575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3609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9" o:spid="_x0000_s1026" type="#_x0000_t32" style="position:absolute;margin-left:104.25pt;margin-top:39.75pt;width:3.75pt;height:284.2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9172575</wp:posOffset>
                </wp:positionH>
                <wp:positionV relativeFrom="paragraph">
                  <wp:posOffset>590550</wp:posOffset>
                </wp:positionV>
                <wp:extent cx="514350" cy="609600"/>
                <wp:effectExtent l="0" t="0" r="19050" b="19050"/>
                <wp:wrapNone/>
                <wp:docPr id="388" name="Can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09600"/>
                        </a:xfrm>
                        <a:prstGeom prst="ca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434" w:rsidRDefault="00292434" w:rsidP="00292434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88" o:spid="_x0000_s1081" type="#_x0000_t22" style="position:absolute;margin-left:722.25pt;margin-top:46.5pt;width:40.5pt;height:4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" adj="4556" fillcolor="#92d050" strokecolor="#00b050" strokeweight="2pt">
                <v:textbox>
                  <w:txbxContent>
                    <w:p w:rsidR="00292434" w:rsidRDefault="00292434" w:rsidP="00292434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8743950</wp:posOffset>
                </wp:positionH>
                <wp:positionV relativeFrom="paragraph">
                  <wp:posOffset>66675</wp:posOffset>
                </wp:positionV>
                <wp:extent cx="1133475" cy="9525"/>
                <wp:effectExtent l="0" t="76200" r="9525" b="104775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7" o:spid="_x0000_s1026" type="#_x0000_t32" style="position:absolute;margin-left:688.5pt;margin-top:5.25pt;width:89.25pt;height: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9315450</wp:posOffset>
                </wp:positionH>
                <wp:positionV relativeFrom="paragraph">
                  <wp:posOffset>66675</wp:posOffset>
                </wp:positionV>
                <wp:extent cx="9525" cy="542925"/>
                <wp:effectExtent l="76200" t="0" r="66675" b="66675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6" o:spid="_x0000_s1026" type="#_x0000_t32" style="position:absolute;margin-left:733.5pt;margin-top:5.25pt;width:.75pt;height:42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8976995</wp:posOffset>
                </wp:positionH>
                <wp:positionV relativeFrom="paragraph">
                  <wp:posOffset>71120</wp:posOffset>
                </wp:positionV>
                <wp:extent cx="277495" cy="344805"/>
                <wp:effectExtent l="4445" t="0" r="12700" b="1270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749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434" w:rsidRDefault="00292434" w:rsidP="002924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82" type="#_x0000_t202" style="position:absolute;margin-left:706.85pt;margin-top:5.6pt;width:21.85pt;height:27.15pt;rotation:-9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" fillcolor="white [3201]" strokecolor="white [3212]" strokeweight=".5pt">
                <v:textbox>
                  <w:txbxContent>
                    <w:p w:rsidR="00292434" w:rsidRDefault="00292434" w:rsidP="002924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6696075</wp:posOffset>
                </wp:positionH>
                <wp:positionV relativeFrom="paragraph">
                  <wp:posOffset>514350</wp:posOffset>
                </wp:positionV>
                <wp:extent cx="19050" cy="3038475"/>
                <wp:effectExtent l="95250" t="38100" r="57150" b="28575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038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4" o:spid="_x0000_s1026" type="#_x0000_t32" style="position:absolute;margin-left:527.25pt;margin-top:40.5pt;width:1.5pt;height:239.25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38100</wp:posOffset>
                </wp:positionV>
                <wp:extent cx="933450" cy="0"/>
                <wp:effectExtent l="0" t="76200" r="19050" b="11430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3" o:spid="_x0000_s1026" type="#_x0000_t32" style="position:absolute;margin-left:445.5pt;margin-top:3pt;width:73.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292434" w:rsidRDefault="00292434" w:rsidP="00292434"/>
    <w:p w:rsidR="00292434" w:rsidRDefault="00292434" w:rsidP="00292434"/>
    <w:p w:rsidR="00292434" w:rsidRDefault="00292434" w:rsidP="00292434">
      <w:pPr>
        <w:rPr>
          <w:color w:val="FFFFFF" w:themeColor="background1"/>
        </w:rPr>
      </w:pPr>
    </w:p>
    <w:p w:rsidR="00292434" w:rsidRDefault="00292434" w:rsidP="00292434"/>
    <w:tbl>
      <w:tblPr>
        <w:tblW w:w="0" w:type="auto"/>
        <w:tblInd w:w="13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864"/>
        <w:gridCol w:w="946"/>
        <w:gridCol w:w="1165"/>
      </w:tblGrid>
      <w:tr w:rsidR="00292434" w:rsidTr="00292434">
        <w:trPr>
          <w:trHeight w:val="57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92434" w:rsidRDefault="00292434">
            <w:pPr>
              <w:tabs>
                <w:tab w:val="left" w:pos="19065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-4365625</wp:posOffset>
                      </wp:positionH>
                      <wp:positionV relativeFrom="paragraph">
                        <wp:posOffset>431165</wp:posOffset>
                      </wp:positionV>
                      <wp:extent cx="683260" cy="236855"/>
                      <wp:effectExtent l="0" t="5398" r="16193" b="16192"/>
                      <wp:wrapNone/>
                      <wp:docPr id="382" name="Text Box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83260" cy="23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2434" w:rsidRDefault="00292434" w:rsidP="0029243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. P-OT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2" o:spid="_x0000_s1083" type="#_x0000_t202" style="position:absolute;margin-left:-343.75pt;margin-top:33.95pt;width:53.8pt;height:18.65pt;rotation:-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" fillcolor="white [3201]" strokecolor="white [3212]" strokeweight=".5pt">
                      <v:textbox>
                        <w:txbxContent>
                          <w:p w:rsidR="00292434" w:rsidRDefault="00292434" w:rsidP="002924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 P-OT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-3239135</wp:posOffset>
                      </wp:positionH>
                      <wp:positionV relativeFrom="paragraph">
                        <wp:posOffset>266065</wp:posOffset>
                      </wp:positionV>
                      <wp:extent cx="2591435" cy="247650"/>
                      <wp:effectExtent l="0" t="9207" r="28257" b="28258"/>
                      <wp:wrapNone/>
                      <wp:docPr id="381" name="Text Box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59143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2434" w:rsidRDefault="00292434" w:rsidP="0029243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. Received P-OTP, New 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1" o:spid="_x0000_s1084" type="#_x0000_t202" style="position:absolute;margin-left:-255.05pt;margin-top:20.95pt;width:204.05pt;height:19.5pt;rotation:-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" fillcolor="white [3201]" strokecolor="white [3212]" strokeweight=".5pt">
                      <v:textbox>
                        <w:txbxContent>
                          <w:p w:rsidR="00292434" w:rsidRDefault="00292434" w:rsidP="002924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 Received P-OTP, New Passw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SID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92434" w:rsidRDefault="00292434">
            <w:pPr>
              <w:tabs>
                <w:tab w:val="left" w:pos="19065"/>
              </w:tabs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92434" w:rsidRDefault="00292434">
            <w:pPr>
              <w:tabs>
                <w:tab w:val="left" w:pos="19065"/>
              </w:tabs>
              <w:rPr>
                <w:b/>
              </w:rPr>
            </w:pPr>
            <w:r>
              <w:rPr>
                <w:b/>
              </w:rPr>
              <w:t>Medical History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92434" w:rsidRDefault="00292434">
            <w:pPr>
              <w:tabs>
                <w:tab w:val="left" w:pos="19065"/>
              </w:tabs>
              <w:rPr>
                <w:b/>
              </w:rPr>
            </w:pPr>
            <w:r>
              <w:rPr>
                <w:b/>
              </w:rPr>
              <w:t>H(SID, New Password)</w:t>
            </w:r>
          </w:p>
        </w:tc>
      </w:tr>
      <w:tr w:rsidR="00292434" w:rsidTr="00292434">
        <w:trPr>
          <w:trHeight w:val="154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2434" w:rsidRDefault="00292434">
            <w:pPr>
              <w:tabs>
                <w:tab w:val="left" w:pos="19065"/>
              </w:tabs>
              <w:rPr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2434" w:rsidRDefault="00292434">
            <w:pPr>
              <w:tabs>
                <w:tab w:val="left" w:pos="19065"/>
              </w:tabs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2434" w:rsidRDefault="00292434">
            <w:pPr>
              <w:tabs>
                <w:tab w:val="left" w:pos="19065"/>
              </w:tabs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2434" w:rsidRDefault="00292434">
            <w:pPr>
              <w:tabs>
                <w:tab w:val="left" w:pos="19065"/>
              </w:tabs>
              <w:rPr>
                <w:b/>
              </w:rPr>
            </w:pPr>
          </w:p>
        </w:tc>
      </w:tr>
    </w:tbl>
    <w:p w:rsidR="00292434" w:rsidRDefault="00292434" w:rsidP="00292434">
      <w:pPr>
        <w:tabs>
          <w:tab w:val="left" w:pos="19065"/>
        </w:tabs>
      </w:pPr>
    </w:p>
    <w:p w:rsidR="00292434" w:rsidRPr="00292434" w:rsidRDefault="00292434" w:rsidP="002924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3E46AC" wp14:editId="782A0F98">
                <wp:simplePos x="0" y="0"/>
                <wp:positionH relativeFrom="column">
                  <wp:posOffset>5248275</wp:posOffset>
                </wp:positionH>
                <wp:positionV relativeFrom="paragraph">
                  <wp:posOffset>904875</wp:posOffset>
                </wp:positionV>
                <wp:extent cx="2933700" cy="409575"/>
                <wp:effectExtent l="0" t="0" r="19050" b="2857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70" w:rsidRPr="00CA185F" w:rsidRDefault="00AB3A70" w:rsidP="00292434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FORGOT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413.25pt;margin-top:71.25pt;width:231pt;height:3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" strokecolor="white [3212]">
                <v:textbox>
                  <w:txbxContent>
                    <w:p w:rsidR="00AB3A70" w:rsidRPr="00CA185F" w:rsidRDefault="00AB3A70" w:rsidP="00292434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44"/>
                        </w:rPr>
                        <w:t>FORGOT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A535A1" wp14:editId="5D071B42">
                <wp:simplePos x="0" y="0"/>
                <wp:positionH relativeFrom="column">
                  <wp:posOffset>1333500</wp:posOffset>
                </wp:positionH>
                <wp:positionV relativeFrom="paragraph">
                  <wp:posOffset>609600</wp:posOffset>
                </wp:positionV>
                <wp:extent cx="5019040" cy="19050"/>
                <wp:effectExtent l="0" t="0" r="1016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904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0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48pt" to="500.2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4AD8E8A" wp14:editId="41422816">
                <wp:simplePos x="0" y="0"/>
                <wp:positionH relativeFrom="column">
                  <wp:posOffset>7629525</wp:posOffset>
                </wp:positionH>
                <wp:positionV relativeFrom="paragraph">
                  <wp:posOffset>295275</wp:posOffset>
                </wp:positionV>
                <wp:extent cx="1743075" cy="247650"/>
                <wp:effectExtent l="0" t="0" r="28575" b="1905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34" w:rsidRDefault="00292434" w:rsidP="002924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. QR to be stored in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086" type="#_x0000_t202" style="position:absolute;left:0;text-align:left;margin-left:600.75pt;margin-top:23.25pt;width:137.2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" strokecolor="white [3212]">
                <v:textbox>
                  <w:txbxContent>
                    <w:p w:rsidR="00292434" w:rsidRDefault="00292434" w:rsidP="002924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. QR to be stored in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08B9D2" wp14:editId="43CD815C">
                <wp:simplePos x="0" y="0"/>
                <wp:positionH relativeFrom="column">
                  <wp:posOffset>1752600</wp:posOffset>
                </wp:positionH>
                <wp:positionV relativeFrom="paragraph">
                  <wp:posOffset>333375</wp:posOffset>
                </wp:positionV>
                <wp:extent cx="4133850" cy="257175"/>
                <wp:effectExtent l="0" t="0" r="19050" b="28575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34" w:rsidRDefault="00292434" w:rsidP="002924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bile , UID ,Demographic Medical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087" type="#_x0000_t202" style="position:absolute;left:0;text-align:left;margin-left:138pt;margin-top:26.25pt;width:325.5pt;height:20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" strokecolor="white [3212]">
                <v:textbox>
                  <w:txbxContent>
                    <w:p w:rsidR="00292434" w:rsidRDefault="00292434" w:rsidP="002924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bile , UID ,Demographic Medical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E8789E" wp14:editId="1A682935">
                <wp:simplePos x="0" y="0"/>
                <wp:positionH relativeFrom="column">
                  <wp:posOffset>4572000</wp:posOffset>
                </wp:positionH>
                <wp:positionV relativeFrom="paragraph">
                  <wp:posOffset>238125</wp:posOffset>
                </wp:positionV>
                <wp:extent cx="1876425" cy="8890"/>
                <wp:effectExtent l="0" t="76200" r="9525" b="10541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7" o:spid="_x0000_s1026" type="#_x0000_t32" style="position:absolute;margin-left:5in;margin-top:18.75pt;width:147.75pt;height:.7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0187A2" wp14:editId="3ABD203A">
                <wp:simplePos x="0" y="0"/>
                <wp:positionH relativeFrom="column">
                  <wp:posOffset>7010400</wp:posOffset>
                </wp:positionH>
                <wp:positionV relativeFrom="paragraph">
                  <wp:posOffset>523875</wp:posOffset>
                </wp:positionV>
                <wp:extent cx="5067300" cy="47625"/>
                <wp:effectExtent l="38100" t="38100" r="19050" b="104775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6" o:spid="_x0000_s1026" type="#_x0000_t32" style="position:absolute;margin-left:552pt;margin-top:41.25pt;width:399pt;height:3.7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color w:val="FFFFFF" w:themeColor="background1"/>
        </w:rPr>
        <w:drawing>
          <wp:inline distT="0" distB="0" distL="0" distR="0" wp14:anchorId="0595D533" wp14:editId="6020C211">
            <wp:extent cx="1009650" cy="771525"/>
            <wp:effectExtent l="0" t="0" r="0" b="9525"/>
            <wp:docPr id="375" name="Picture 375" descr="Description: C:\Users\Administrator\AppData\Local\Microsoft\Windows\Temporary Internet Files\Content.IE5\9228GBE7\768px-Emblem-person-blu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Administrator\AppData\Local\Microsoft\Windows\Temporary Internet Files\Content.IE5\9228GBE7\768px-Emblem-person-blue.svg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:rsidR="00AB3A70" w:rsidRDefault="00AB3A70" w:rsidP="00AB3A70">
      <w:pPr>
        <w:pBdr>
          <w:bottom w:val="single" w:sz="12" w:space="1" w:color="auto"/>
        </w:pBdr>
        <w:spacing w:line="240" w:lineRule="auto"/>
        <w:rPr>
          <w:sz w:val="24"/>
        </w:rPr>
      </w:pPr>
    </w:p>
    <w:p w:rsidR="00AB3A70" w:rsidRPr="00815643" w:rsidRDefault="00AB3A70" w:rsidP="00AB3A70">
      <w:pPr>
        <w:pBdr>
          <w:bottom w:val="single" w:sz="12" w:space="1" w:color="auto"/>
        </w:pBdr>
        <w:spacing w:line="240" w:lineRule="auto"/>
        <w:rPr>
          <w:b/>
          <w:sz w:val="24"/>
        </w:rPr>
      </w:pPr>
      <w:r w:rsidRPr="00815643">
        <w:rPr>
          <w:b/>
          <w:sz w:val="24"/>
        </w:rPr>
        <w:t>A. Authorization</w:t>
      </w:r>
    </w:p>
    <w:p w:rsidR="00AB3A70" w:rsidRDefault="00AB3A70" w:rsidP="00AB3A70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>
        <w:rPr>
          <w:sz w:val="24"/>
        </w:rPr>
        <w:t xml:space="preserve">Patient submits his </w:t>
      </w:r>
      <w:proofErr w:type="spellStart"/>
      <w:r>
        <w:rPr>
          <w:sz w:val="24"/>
        </w:rPr>
        <w:t>Aadhaar</w:t>
      </w:r>
      <w:proofErr w:type="spellEnd"/>
      <w:r>
        <w:rPr>
          <w:sz w:val="24"/>
        </w:rPr>
        <w:t xml:space="preserve"> Card, Mobile, Demographic, Medical history.</w:t>
      </w:r>
    </w:p>
    <w:p w:rsidR="00AB3A70" w:rsidRDefault="00AB3A70" w:rsidP="00AB3A70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>
        <w:rPr>
          <w:sz w:val="24"/>
        </w:rPr>
        <w:t xml:space="preserve">Details are validated using </w:t>
      </w:r>
      <w:proofErr w:type="spellStart"/>
      <w:r>
        <w:rPr>
          <w:sz w:val="24"/>
        </w:rPr>
        <w:t>Aadhaar</w:t>
      </w:r>
      <w:proofErr w:type="spellEnd"/>
      <w:r>
        <w:rPr>
          <w:sz w:val="24"/>
        </w:rPr>
        <w:t xml:space="preserve"> APIs</w:t>
      </w:r>
    </w:p>
    <w:p w:rsidR="00AB3A70" w:rsidRDefault="00AB3A70" w:rsidP="00AB3A70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>
        <w:rPr>
          <w:sz w:val="24"/>
        </w:rPr>
        <w:t>Patient Details are forwarded</w:t>
      </w:r>
      <w:r w:rsidRPr="00A97CA3">
        <w:rPr>
          <w:sz w:val="24"/>
        </w:rPr>
        <w:t xml:space="preserve"> </w:t>
      </w:r>
      <w:r>
        <w:rPr>
          <w:sz w:val="24"/>
        </w:rPr>
        <w:t xml:space="preserve">to </w:t>
      </w:r>
      <w:r w:rsidRPr="00A97CA3">
        <w:rPr>
          <w:sz w:val="24"/>
        </w:rPr>
        <w:t>SID &amp; P-OTP Generation</w:t>
      </w:r>
    </w:p>
    <w:p w:rsidR="00AB3A70" w:rsidRPr="00815643" w:rsidRDefault="00AB3A70" w:rsidP="00AB3A70">
      <w:pPr>
        <w:pBdr>
          <w:bottom w:val="single" w:sz="12" w:space="1" w:color="auto"/>
        </w:pBdr>
        <w:spacing w:line="240" w:lineRule="auto"/>
        <w:rPr>
          <w:b/>
          <w:sz w:val="24"/>
        </w:rPr>
      </w:pPr>
      <w:r w:rsidRPr="00815643">
        <w:rPr>
          <w:b/>
          <w:sz w:val="24"/>
        </w:rPr>
        <w:t xml:space="preserve">B. </w:t>
      </w:r>
      <w:r w:rsidR="0060398F" w:rsidRPr="00815643">
        <w:rPr>
          <w:b/>
          <w:sz w:val="24"/>
        </w:rPr>
        <w:t xml:space="preserve">Re-Generate </w:t>
      </w:r>
      <w:r w:rsidRPr="00815643">
        <w:rPr>
          <w:b/>
          <w:sz w:val="24"/>
        </w:rPr>
        <w:t>SID &amp; P-OTP Generation</w:t>
      </w:r>
    </w:p>
    <w:p w:rsidR="00AB3A70" w:rsidRPr="00A97CA3" w:rsidRDefault="0060398F" w:rsidP="00AB3A70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>
        <w:rPr>
          <w:sz w:val="24"/>
        </w:rPr>
        <w:t>Re-</w:t>
      </w:r>
      <w:r w:rsidR="00AB3A70">
        <w:rPr>
          <w:sz w:val="24"/>
        </w:rPr>
        <w:t xml:space="preserve">Generates SID as </w:t>
      </w:r>
      <w:r w:rsidR="00AB3A70" w:rsidRPr="00A97CA3">
        <w:rPr>
          <w:sz w:val="24"/>
        </w:rPr>
        <w:t>SID</w:t>
      </w:r>
      <w:r w:rsidR="00AB3A70">
        <w:rPr>
          <w:sz w:val="24"/>
        </w:rPr>
        <w:t xml:space="preserve"> </w:t>
      </w:r>
      <w:r w:rsidR="00AB3A70" w:rsidRPr="00A97CA3">
        <w:rPr>
          <w:sz w:val="24"/>
        </w:rPr>
        <w:t>=</w:t>
      </w:r>
      <w:r w:rsidR="00AB3A70">
        <w:rPr>
          <w:sz w:val="24"/>
        </w:rPr>
        <w:t xml:space="preserve"> </w:t>
      </w:r>
      <w:proofErr w:type="gramStart"/>
      <w:r w:rsidR="00AB3A70" w:rsidRPr="00A97CA3">
        <w:rPr>
          <w:sz w:val="24"/>
        </w:rPr>
        <w:t>H(</w:t>
      </w:r>
      <w:proofErr w:type="gramEnd"/>
      <w:r w:rsidR="00AB3A70" w:rsidRPr="00A97CA3">
        <w:rPr>
          <w:sz w:val="24"/>
        </w:rPr>
        <w:t>UID,</w:t>
      </w:r>
      <w:r w:rsidR="00AB3A70">
        <w:rPr>
          <w:sz w:val="24"/>
        </w:rPr>
        <w:t xml:space="preserve"> </w:t>
      </w:r>
      <w:r w:rsidR="00AB3A70" w:rsidRPr="00A97CA3">
        <w:rPr>
          <w:sz w:val="24"/>
        </w:rPr>
        <w:t>Demographic)</w:t>
      </w:r>
    </w:p>
    <w:p w:rsidR="00AB3A70" w:rsidRDefault="00AB3A70" w:rsidP="00AB3A70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 w:rsidRPr="00A97CA3">
        <w:t>Generate</w:t>
      </w:r>
      <w:r>
        <w:t>s</w:t>
      </w:r>
      <w:r w:rsidRPr="00A97CA3">
        <w:t xml:space="preserve"> Random P-OTP</w:t>
      </w:r>
      <w:r w:rsidRPr="00A97CA3">
        <w:rPr>
          <w:sz w:val="24"/>
        </w:rPr>
        <w:t xml:space="preserve"> </w:t>
      </w:r>
      <w:r>
        <w:rPr>
          <w:sz w:val="24"/>
        </w:rPr>
        <w:t>and sends it to Patient’s Device</w:t>
      </w:r>
    </w:p>
    <w:p w:rsidR="00AB3A70" w:rsidRPr="00A97CA3" w:rsidRDefault="00AB3A70" w:rsidP="00AB3A70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>
        <w:rPr>
          <w:sz w:val="24"/>
        </w:rPr>
        <w:t xml:space="preserve">SID and P-OTP </w:t>
      </w:r>
      <w:r w:rsidRPr="00A97CA3">
        <w:rPr>
          <w:sz w:val="24"/>
        </w:rPr>
        <w:t>are forwarded</w:t>
      </w:r>
      <w:r>
        <w:rPr>
          <w:sz w:val="24"/>
        </w:rPr>
        <w:t xml:space="preserve"> to Validation</w:t>
      </w:r>
    </w:p>
    <w:p w:rsidR="00AB3A70" w:rsidRPr="00815643" w:rsidRDefault="00AB3A70" w:rsidP="00AB3A70">
      <w:pPr>
        <w:pBdr>
          <w:bottom w:val="single" w:sz="12" w:space="1" w:color="auto"/>
        </w:pBdr>
        <w:spacing w:line="240" w:lineRule="auto"/>
        <w:rPr>
          <w:b/>
          <w:sz w:val="24"/>
        </w:rPr>
      </w:pPr>
      <w:r w:rsidRPr="00815643">
        <w:rPr>
          <w:b/>
          <w:sz w:val="24"/>
        </w:rPr>
        <w:t xml:space="preserve">C. Validation </w:t>
      </w:r>
    </w:p>
    <w:p w:rsidR="00AD192D" w:rsidRDefault="00AB3A70" w:rsidP="00AD192D">
      <w:pPr>
        <w:pBdr>
          <w:bottom w:val="single" w:sz="12" w:space="1" w:color="auto"/>
        </w:pBdr>
        <w:spacing w:line="240" w:lineRule="auto"/>
        <w:ind w:firstLine="720"/>
      </w:pPr>
      <w:r>
        <w:rPr>
          <w:sz w:val="24"/>
        </w:rPr>
        <w:t>Compares</w:t>
      </w:r>
      <w:r w:rsidRPr="00A97CA3">
        <w:t xml:space="preserve"> </w:t>
      </w:r>
      <w:r>
        <w:t xml:space="preserve">received &amp; generated </w:t>
      </w:r>
      <w:r w:rsidRPr="00A97CA3">
        <w:t>P-OTP</w:t>
      </w:r>
      <w:r w:rsidR="00AD192D" w:rsidRPr="00AD192D">
        <w:t xml:space="preserve"> </w:t>
      </w:r>
    </w:p>
    <w:p w:rsidR="00AB3A70" w:rsidRDefault="00AD192D" w:rsidP="00AD192D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>
        <w:t>Accepts New Password from Patient</w:t>
      </w:r>
    </w:p>
    <w:p w:rsidR="00AB3A70" w:rsidRPr="00A97CA3" w:rsidRDefault="00AB3A70" w:rsidP="00AB3A70">
      <w:pPr>
        <w:pBdr>
          <w:bottom w:val="single" w:sz="12" w:space="1" w:color="auto"/>
        </w:pBdr>
        <w:spacing w:line="240" w:lineRule="auto"/>
        <w:ind w:firstLine="720"/>
        <w:rPr>
          <w:sz w:val="24"/>
        </w:rPr>
      </w:pPr>
      <w:r>
        <w:rPr>
          <w:sz w:val="24"/>
        </w:rPr>
        <w:t>If Validation is Successful then</w:t>
      </w:r>
      <w:r w:rsidR="0060398F">
        <w:rPr>
          <w:sz w:val="24"/>
        </w:rPr>
        <w:t xml:space="preserve"> SID</w:t>
      </w:r>
      <w:r w:rsidRPr="00A97CA3">
        <w:rPr>
          <w:sz w:val="24"/>
        </w:rPr>
        <w:t xml:space="preserve">, </w:t>
      </w:r>
      <w:proofErr w:type="gramStart"/>
      <w:r w:rsidRPr="00A97CA3">
        <w:rPr>
          <w:sz w:val="24"/>
        </w:rPr>
        <w:t>H(</w:t>
      </w:r>
      <w:proofErr w:type="gramEnd"/>
      <w:r w:rsidRPr="00A97CA3">
        <w:rPr>
          <w:sz w:val="24"/>
        </w:rPr>
        <w:t xml:space="preserve">SID, </w:t>
      </w:r>
      <w:r>
        <w:rPr>
          <w:sz w:val="24"/>
        </w:rPr>
        <w:t xml:space="preserve">New </w:t>
      </w:r>
      <w:r w:rsidRPr="00A97CA3">
        <w:rPr>
          <w:sz w:val="24"/>
        </w:rPr>
        <w:t>Password)</w:t>
      </w:r>
      <w:r>
        <w:rPr>
          <w:sz w:val="24"/>
        </w:rPr>
        <w:t xml:space="preserve"> are </w:t>
      </w:r>
      <w:r w:rsidR="0060398F">
        <w:rPr>
          <w:sz w:val="24"/>
        </w:rPr>
        <w:t>updated</w:t>
      </w:r>
      <w:r>
        <w:rPr>
          <w:sz w:val="24"/>
        </w:rPr>
        <w:t xml:space="preserve"> in the DB and SID is</w:t>
      </w:r>
      <w:r w:rsidRPr="00B42DEC">
        <w:rPr>
          <w:sz w:val="24"/>
        </w:rPr>
        <w:t xml:space="preserve"> </w:t>
      </w:r>
      <w:r w:rsidRPr="00A97CA3">
        <w:rPr>
          <w:sz w:val="24"/>
        </w:rPr>
        <w:t>forwarded</w:t>
      </w:r>
      <w:r>
        <w:rPr>
          <w:sz w:val="24"/>
        </w:rPr>
        <w:t xml:space="preserve"> to Generate QR-SID </w:t>
      </w:r>
    </w:p>
    <w:p w:rsidR="00AB3A70" w:rsidRPr="00815643" w:rsidRDefault="00AB3A70" w:rsidP="00AB3A70">
      <w:pPr>
        <w:pBdr>
          <w:bottom w:val="single" w:sz="12" w:space="1" w:color="auto"/>
        </w:pBdr>
        <w:spacing w:line="240" w:lineRule="auto"/>
        <w:rPr>
          <w:b/>
          <w:sz w:val="24"/>
        </w:rPr>
      </w:pPr>
      <w:r w:rsidRPr="00815643">
        <w:rPr>
          <w:b/>
          <w:sz w:val="24"/>
        </w:rPr>
        <w:t>D. Generate QR-SID</w:t>
      </w:r>
    </w:p>
    <w:p w:rsidR="00AB3A70" w:rsidRDefault="00AB3A70" w:rsidP="00AB3A70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ab/>
        <w:t>QR-SID</w:t>
      </w:r>
      <w:r w:rsidRPr="00B42DEC">
        <w:rPr>
          <w:sz w:val="24"/>
        </w:rPr>
        <w:t xml:space="preserve"> </w:t>
      </w:r>
      <w:r>
        <w:rPr>
          <w:sz w:val="24"/>
        </w:rPr>
        <w:t xml:space="preserve">is </w:t>
      </w:r>
      <w:r w:rsidR="00AD192D">
        <w:rPr>
          <w:sz w:val="24"/>
        </w:rPr>
        <w:t>re</w:t>
      </w:r>
      <w:r>
        <w:rPr>
          <w:sz w:val="24"/>
        </w:rPr>
        <w:t xml:space="preserve">generated as </w:t>
      </w:r>
      <w:r w:rsidRPr="00B42DEC">
        <w:rPr>
          <w:sz w:val="24"/>
        </w:rPr>
        <w:t>Cipher</w:t>
      </w:r>
      <w:r>
        <w:rPr>
          <w:sz w:val="24"/>
        </w:rPr>
        <w:t xml:space="preserve"> </w:t>
      </w:r>
      <w:r w:rsidRPr="00B42DEC">
        <w:rPr>
          <w:sz w:val="24"/>
        </w:rPr>
        <w:t>=</w:t>
      </w:r>
      <w:r>
        <w:rPr>
          <w:sz w:val="24"/>
        </w:rPr>
        <w:t xml:space="preserve"> </w:t>
      </w:r>
      <w:proofErr w:type="gramStart"/>
      <w:r w:rsidRPr="00B42DEC">
        <w:rPr>
          <w:sz w:val="24"/>
        </w:rPr>
        <w:t>E(</w:t>
      </w:r>
      <w:proofErr w:type="gramEnd"/>
      <w:r w:rsidRPr="00B42DEC">
        <w:rPr>
          <w:sz w:val="24"/>
        </w:rPr>
        <w:t>SID,</w:t>
      </w:r>
      <w:r w:rsidR="00AD192D">
        <w:rPr>
          <w:sz w:val="24"/>
        </w:rPr>
        <w:t xml:space="preserve"> New </w:t>
      </w:r>
      <w:r w:rsidRPr="00B42DEC">
        <w:rPr>
          <w:sz w:val="24"/>
        </w:rPr>
        <w:t>Password)</w:t>
      </w:r>
      <w:r>
        <w:rPr>
          <w:sz w:val="24"/>
        </w:rPr>
        <w:t xml:space="preserve"> and </w:t>
      </w:r>
      <w:r w:rsidRPr="00B42DEC">
        <w:rPr>
          <w:sz w:val="24"/>
        </w:rPr>
        <w:t>QR</w:t>
      </w:r>
      <w:r>
        <w:rPr>
          <w:sz w:val="24"/>
        </w:rPr>
        <w:t xml:space="preserve"> </w:t>
      </w:r>
      <w:r w:rsidRPr="00B42DEC">
        <w:rPr>
          <w:sz w:val="24"/>
        </w:rPr>
        <w:t>=</w:t>
      </w:r>
      <w:r>
        <w:rPr>
          <w:sz w:val="24"/>
        </w:rPr>
        <w:t xml:space="preserve"> </w:t>
      </w:r>
      <w:r w:rsidRPr="00B42DEC">
        <w:rPr>
          <w:sz w:val="24"/>
        </w:rPr>
        <w:t>Encode(Cipher)</w:t>
      </w:r>
    </w:p>
    <w:p w:rsidR="00AB3A70" w:rsidRDefault="00AB3A70" w:rsidP="00AB3A70">
      <w:pPr>
        <w:pBdr>
          <w:bottom w:val="single" w:sz="12" w:space="1" w:color="auto"/>
        </w:pBdr>
        <w:spacing w:line="240" w:lineRule="auto"/>
        <w:rPr>
          <w:sz w:val="24"/>
        </w:rPr>
      </w:pPr>
      <w:r>
        <w:rPr>
          <w:sz w:val="24"/>
        </w:rPr>
        <w:tab/>
        <w:t>QR-SID is forwarded &amp; stored on Patient’s Device</w:t>
      </w:r>
    </w:p>
    <w:p w:rsidR="00E3128A" w:rsidRDefault="00E3128A" w:rsidP="00AB3A70">
      <w:pPr>
        <w:pBdr>
          <w:bottom w:val="single" w:sz="12" w:space="1" w:color="auto"/>
        </w:pBdr>
        <w:spacing w:line="240" w:lineRule="auto"/>
        <w:rPr>
          <w:sz w:val="24"/>
        </w:rPr>
      </w:pPr>
    </w:p>
    <w:sectPr w:rsidR="00E31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CF" w:rsidRDefault="001901CF" w:rsidP="00DE1C0A">
      <w:pPr>
        <w:spacing w:after="0" w:line="240" w:lineRule="auto"/>
      </w:pPr>
      <w:r>
        <w:separator/>
      </w:r>
    </w:p>
  </w:endnote>
  <w:endnote w:type="continuationSeparator" w:id="0">
    <w:p w:rsidR="001901CF" w:rsidRDefault="001901CF" w:rsidP="00DE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CF" w:rsidRDefault="001901CF" w:rsidP="00DE1C0A">
      <w:pPr>
        <w:spacing w:after="0" w:line="240" w:lineRule="auto"/>
      </w:pPr>
      <w:r>
        <w:separator/>
      </w:r>
    </w:p>
  </w:footnote>
  <w:footnote w:type="continuationSeparator" w:id="0">
    <w:p w:rsidR="001901CF" w:rsidRDefault="001901CF" w:rsidP="00DE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C92"/>
    <w:multiLevelType w:val="hybridMultilevel"/>
    <w:tmpl w:val="DDE2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7552B"/>
    <w:multiLevelType w:val="hybridMultilevel"/>
    <w:tmpl w:val="F7DE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C5F08"/>
    <w:multiLevelType w:val="hybridMultilevel"/>
    <w:tmpl w:val="97C8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D40F2"/>
    <w:multiLevelType w:val="hybridMultilevel"/>
    <w:tmpl w:val="61708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40"/>
    <w:rsid w:val="00076F22"/>
    <w:rsid w:val="000A5A3E"/>
    <w:rsid w:val="00104C25"/>
    <w:rsid w:val="00157FB4"/>
    <w:rsid w:val="001901CF"/>
    <w:rsid w:val="00292434"/>
    <w:rsid w:val="00385B0D"/>
    <w:rsid w:val="0060398F"/>
    <w:rsid w:val="007A2359"/>
    <w:rsid w:val="007C18E9"/>
    <w:rsid w:val="007C76C8"/>
    <w:rsid w:val="007D4AE6"/>
    <w:rsid w:val="00815643"/>
    <w:rsid w:val="00926239"/>
    <w:rsid w:val="00935226"/>
    <w:rsid w:val="00952D47"/>
    <w:rsid w:val="009C67CD"/>
    <w:rsid w:val="009E1AFE"/>
    <w:rsid w:val="00A24500"/>
    <w:rsid w:val="00A97CA3"/>
    <w:rsid w:val="00AB3A70"/>
    <w:rsid w:val="00AD192D"/>
    <w:rsid w:val="00AE0658"/>
    <w:rsid w:val="00B215FF"/>
    <w:rsid w:val="00B42DEC"/>
    <w:rsid w:val="00B67592"/>
    <w:rsid w:val="00B960E6"/>
    <w:rsid w:val="00BB5A3F"/>
    <w:rsid w:val="00C461B7"/>
    <w:rsid w:val="00C83E64"/>
    <w:rsid w:val="00CA185F"/>
    <w:rsid w:val="00CB7C7C"/>
    <w:rsid w:val="00CC31A8"/>
    <w:rsid w:val="00D5459A"/>
    <w:rsid w:val="00DD1A2A"/>
    <w:rsid w:val="00DE1C0A"/>
    <w:rsid w:val="00E16F09"/>
    <w:rsid w:val="00E3128A"/>
    <w:rsid w:val="00E8793E"/>
    <w:rsid w:val="00EB3340"/>
    <w:rsid w:val="00ED4175"/>
    <w:rsid w:val="00F818DD"/>
    <w:rsid w:val="00FB2EFC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C0A"/>
  </w:style>
  <w:style w:type="paragraph" w:styleId="Footer">
    <w:name w:val="footer"/>
    <w:basedOn w:val="Normal"/>
    <w:link w:val="FooterChar"/>
    <w:uiPriority w:val="99"/>
    <w:unhideWhenUsed/>
    <w:rsid w:val="00DE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C0A"/>
  </w:style>
  <w:style w:type="paragraph" w:styleId="BalloonText">
    <w:name w:val="Balloon Text"/>
    <w:basedOn w:val="Normal"/>
    <w:link w:val="BalloonTextChar"/>
    <w:uiPriority w:val="99"/>
    <w:semiHidden/>
    <w:unhideWhenUsed/>
    <w:rsid w:val="00ED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93E"/>
    <w:pPr>
      <w:ind w:left="720"/>
      <w:contextualSpacing/>
    </w:pPr>
  </w:style>
  <w:style w:type="table" w:styleId="TableGrid">
    <w:name w:val="Table Grid"/>
    <w:basedOn w:val="TableNormal"/>
    <w:uiPriority w:val="59"/>
    <w:rsid w:val="0007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C0A"/>
  </w:style>
  <w:style w:type="paragraph" w:styleId="Footer">
    <w:name w:val="footer"/>
    <w:basedOn w:val="Normal"/>
    <w:link w:val="FooterChar"/>
    <w:uiPriority w:val="99"/>
    <w:unhideWhenUsed/>
    <w:rsid w:val="00DE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C0A"/>
  </w:style>
  <w:style w:type="paragraph" w:styleId="BalloonText">
    <w:name w:val="Balloon Text"/>
    <w:basedOn w:val="Normal"/>
    <w:link w:val="BalloonTextChar"/>
    <w:uiPriority w:val="99"/>
    <w:semiHidden/>
    <w:unhideWhenUsed/>
    <w:rsid w:val="00ED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93E"/>
    <w:pPr>
      <w:ind w:left="720"/>
      <w:contextualSpacing/>
    </w:pPr>
  </w:style>
  <w:style w:type="table" w:styleId="TableGrid">
    <w:name w:val="Table Grid"/>
    <w:basedOn w:val="TableNormal"/>
    <w:uiPriority w:val="59"/>
    <w:rsid w:val="00076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431D-49D2-48C4-9F4D-629A0663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01-28T00:59:00Z</cp:lastPrinted>
  <dcterms:created xsi:type="dcterms:W3CDTF">2018-01-27T02:50:00Z</dcterms:created>
  <dcterms:modified xsi:type="dcterms:W3CDTF">2018-01-28T01:01:00Z</dcterms:modified>
</cp:coreProperties>
</file>